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89" w:type="pct"/>
        <w:tblInd w:w="10" w:type="dxa"/>
        <w:tblBorders>
          <w:top w:val="double" w:sz="4" w:space="0" w:color="ED7D31" w:themeColor="accent2"/>
          <w:left w:val="double" w:sz="4" w:space="0" w:color="ED7D31" w:themeColor="accent2"/>
          <w:bottom w:val="double" w:sz="4" w:space="0" w:color="ED7D31" w:themeColor="accent2"/>
          <w:right w:val="double" w:sz="4" w:space="0" w:color="ED7D31" w:themeColor="accent2"/>
          <w:insideH w:val="double" w:sz="4" w:space="0" w:color="ED7D31" w:themeColor="accent2"/>
          <w:insideV w:val="double" w:sz="4" w:space="0" w:color="ED7D31" w:themeColor="accent2"/>
        </w:tblBorders>
        <w:tblLook w:val="04A0" w:firstRow="1" w:lastRow="0" w:firstColumn="1" w:lastColumn="0" w:noHBand="0" w:noVBand="1"/>
      </w:tblPr>
      <w:tblGrid>
        <w:gridCol w:w="4753"/>
        <w:gridCol w:w="5684"/>
      </w:tblGrid>
      <w:tr w:rsidR="000A016F" w14:paraId="49771F32" w14:textId="77777777" w:rsidTr="0059284C">
        <w:tc>
          <w:tcPr>
            <w:tcW w:w="2277" w:type="pct"/>
            <w:hideMark/>
          </w:tcPr>
          <w:p w14:paraId="486DE0F2" w14:textId="77777777" w:rsidR="000A016F" w:rsidRDefault="000A016F" w:rsidP="0059284C">
            <w:pPr>
              <w:spacing w:line="276" w:lineRule="auto"/>
              <w:rPr>
                <w:b/>
                <w:bCs/>
                <w:color w:val="00B0F0"/>
                <w:sz w:val="26"/>
                <w:szCs w:val="26"/>
                <w:lang w:val="en-US"/>
              </w:rPr>
            </w:pPr>
            <w:r>
              <w:rPr>
                <w:b/>
                <w:bCs/>
                <w:color w:val="00B0F0"/>
                <w:sz w:val="26"/>
                <w:szCs w:val="26"/>
                <w:lang w:val="en-US"/>
              </w:rPr>
              <w:t>ENGLISH 8 – TIẾNG ANH 8</w:t>
            </w:r>
          </w:p>
          <w:p w14:paraId="3A5B7044" w14:textId="00EC9ED3" w:rsidR="000A016F" w:rsidRDefault="000A016F" w:rsidP="0059284C">
            <w:pPr>
              <w:spacing w:line="276" w:lineRule="auto"/>
              <w:rPr>
                <w:color w:val="7030A0"/>
                <w:sz w:val="26"/>
                <w:szCs w:val="26"/>
                <w:lang w:val="en-US"/>
              </w:rPr>
            </w:pPr>
            <w:r>
              <w:rPr>
                <w:b/>
                <w:bCs/>
                <w:color w:val="7030A0"/>
                <w:sz w:val="26"/>
                <w:szCs w:val="26"/>
                <w:lang w:val="en-US"/>
              </w:rPr>
              <w:t xml:space="preserve">Ngày soạn: </w:t>
            </w:r>
            <w:r w:rsidR="00C950E9">
              <w:rPr>
                <w:b/>
                <w:bCs/>
                <w:color w:val="7030A0"/>
                <w:sz w:val="26"/>
                <w:szCs w:val="26"/>
                <w:lang w:val="en-US"/>
              </w:rPr>
              <w:t>…</w:t>
            </w:r>
            <w:r>
              <w:rPr>
                <w:b/>
                <w:bCs/>
                <w:i/>
                <w:iCs/>
                <w:color w:val="7030A0"/>
                <w:sz w:val="26"/>
                <w:szCs w:val="26"/>
                <w:lang w:val="en-US"/>
              </w:rPr>
              <w:t>/</w:t>
            </w:r>
            <w:r w:rsidR="00C950E9">
              <w:rPr>
                <w:b/>
                <w:bCs/>
                <w:i/>
                <w:iCs/>
                <w:color w:val="7030A0"/>
                <w:sz w:val="26"/>
                <w:szCs w:val="26"/>
                <w:lang w:val="en-US"/>
              </w:rPr>
              <w:t>…</w:t>
            </w:r>
            <w:r>
              <w:rPr>
                <w:b/>
                <w:bCs/>
                <w:i/>
                <w:iCs/>
                <w:color w:val="7030A0"/>
                <w:sz w:val="26"/>
                <w:szCs w:val="26"/>
                <w:lang w:val="en-US"/>
              </w:rPr>
              <w:t>/202</w:t>
            </w:r>
            <w:r w:rsidR="00C950E9">
              <w:rPr>
                <w:b/>
                <w:bCs/>
                <w:i/>
                <w:iCs/>
                <w:color w:val="7030A0"/>
                <w:sz w:val="26"/>
                <w:szCs w:val="26"/>
                <w:lang w:val="en-US"/>
              </w:rPr>
              <w:t>6</w:t>
            </w:r>
          </w:p>
          <w:p w14:paraId="60EEBE10" w14:textId="420394C7" w:rsidR="000A016F" w:rsidRDefault="000A016F" w:rsidP="0059284C">
            <w:pPr>
              <w:spacing w:line="276" w:lineRule="auto"/>
              <w:rPr>
                <w:b/>
                <w:bCs/>
                <w:color w:val="0070C0"/>
                <w:sz w:val="26"/>
                <w:szCs w:val="26"/>
                <w:lang w:val="en-US"/>
              </w:rPr>
            </w:pPr>
            <w:r>
              <w:rPr>
                <w:b/>
                <w:bCs/>
                <w:color w:val="0070C0"/>
                <w:sz w:val="26"/>
                <w:szCs w:val="26"/>
                <w:lang w:val="en-US"/>
              </w:rPr>
              <w:t xml:space="preserve">Ngày dạy: </w:t>
            </w:r>
            <w:r>
              <w:rPr>
                <w:b/>
                <w:bCs/>
                <w:i/>
                <w:iCs/>
                <w:color w:val="0070C0"/>
                <w:sz w:val="26"/>
                <w:szCs w:val="26"/>
                <w:lang w:val="en-US"/>
              </w:rPr>
              <w:t>Tuần 2</w:t>
            </w:r>
            <w:r w:rsidR="001F65F9">
              <w:rPr>
                <w:b/>
                <w:bCs/>
                <w:i/>
                <w:iCs/>
                <w:color w:val="0070C0"/>
                <w:sz w:val="26"/>
                <w:szCs w:val="26"/>
                <w:lang w:val="en-US"/>
              </w:rPr>
              <w:t>7</w:t>
            </w:r>
            <w:r>
              <w:rPr>
                <w:b/>
                <w:bCs/>
                <w:i/>
                <w:iCs/>
                <w:color w:val="0070C0"/>
                <w:sz w:val="26"/>
                <w:szCs w:val="26"/>
                <w:lang w:val="en-US"/>
              </w:rPr>
              <w:t xml:space="preserve"> (từ </w:t>
            </w:r>
            <w:r w:rsidR="00C950E9">
              <w:rPr>
                <w:b/>
                <w:bCs/>
                <w:i/>
                <w:iCs/>
                <w:color w:val="0070C0"/>
                <w:sz w:val="26"/>
                <w:szCs w:val="26"/>
                <w:lang w:val="en-US"/>
              </w:rPr>
              <w:t>…</w:t>
            </w:r>
            <w:r>
              <w:rPr>
                <w:b/>
                <w:bCs/>
                <w:i/>
                <w:iCs/>
                <w:color w:val="0070C0"/>
                <w:sz w:val="26"/>
                <w:szCs w:val="26"/>
                <w:lang w:val="en-US"/>
              </w:rPr>
              <w:t>/</w:t>
            </w:r>
            <w:r w:rsidR="00C950E9">
              <w:rPr>
                <w:b/>
                <w:bCs/>
                <w:i/>
                <w:iCs/>
                <w:color w:val="0070C0"/>
                <w:sz w:val="26"/>
                <w:szCs w:val="26"/>
                <w:lang w:val="en-US"/>
              </w:rPr>
              <w:t>…</w:t>
            </w:r>
            <w:r>
              <w:rPr>
                <w:b/>
                <w:bCs/>
                <w:i/>
                <w:iCs/>
                <w:color w:val="0070C0"/>
                <w:sz w:val="26"/>
                <w:szCs w:val="26"/>
                <w:lang w:val="en-US"/>
              </w:rPr>
              <w:t xml:space="preserve"> đến </w:t>
            </w:r>
            <w:r w:rsidR="00C950E9">
              <w:rPr>
                <w:b/>
                <w:bCs/>
                <w:i/>
                <w:iCs/>
                <w:color w:val="0070C0"/>
                <w:sz w:val="26"/>
                <w:szCs w:val="26"/>
                <w:lang w:val="en-US"/>
              </w:rPr>
              <w:t>…</w:t>
            </w:r>
            <w:r>
              <w:rPr>
                <w:b/>
                <w:bCs/>
                <w:i/>
                <w:iCs/>
                <w:color w:val="0070C0"/>
                <w:sz w:val="26"/>
                <w:szCs w:val="26"/>
                <w:lang w:val="en-US"/>
              </w:rPr>
              <w:t>/</w:t>
            </w:r>
            <w:r w:rsidR="00C950E9">
              <w:rPr>
                <w:b/>
                <w:bCs/>
                <w:i/>
                <w:iCs/>
                <w:color w:val="0070C0"/>
                <w:sz w:val="26"/>
                <w:szCs w:val="26"/>
                <w:lang w:val="en-US"/>
              </w:rPr>
              <w:t>…</w:t>
            </w:r>
            <w:r>
              <w:rPr>
                <w:b/>
                <w:bCs/>
                <w:i/>
                <w:iCs/>
                <w:color w:val="0070C0"/>
                <w:sz w:val="26"/>
                <w:szCs w:val="26"/>
                <w:lang w:val="en-US"/>
              </w:rPr>
              <w:t>)</w:t>
            </w:r>
            <w:r>
              <w:rPr>
                <w:b/>
                <w:bCs/>
                <w:color w:val="0070C0"/>
                <w:sz w:val="26"/>
                <w:szCs w:val="26"/>
                <w:lang w:val="en-US"/>
              </w:rPr>
              <w:t xml:space="preserve"> </w:t>
            </w:r>
          </w:p>
          <w:p w14:paraId="41FE5217" w14:textId="7E1BD3FF" w:rsidR="000A016F" w:rsidRDefault="000A016F" w:rsidP="0059284C">
            <w:pPr>
              <w:spacing w:line="276" w:lineRule="auto"/>
              <w:rPr>
                <w:sz w:val="26"/>
                <w:szCs w:val="26"/>
                <w:lang w:val="en-US"/>
              </w:rPr>
            </w:pPr>
            <w:r>
              <w:rPr>
                <w:b/>
                <w:bCs/>
                <w:color w:val="C45911" w:themeColor="accent2" w:themeShade="BF"/>
                <w:sz w:val="26"/>
                <w:szCs w:val="26"/>
                <w:lang w:val="en-US"/>
              </w:rPr>
              <w:t>Lớp dạy:</w:t>
            </w:r>
            <w:r>
              <w:rPr>
                <w:i/>
                <w:iCs/>
                <w:color w:val="C45911" w:themeColor="accent2" w:themeShade="BF"/>
                <w:sz w:val="26"/>
                <w:szCs w:val="26"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color w:val="C45911" w:themeColor="accent2" w:themeShade="BF"/>
                <w:sz w:val="26"/>
                <w:szCs w:val="26"/>
                <w:lang w:val="en-US"/>
              </w:rPr>
              <w:t>8</w:t>
            </w:r>
            <w:r w:rsidR="00C950E9">
              <w:rPr>
                <w:b/>
                <w:bCs/>
                <w:i/>
                <w:iCs/>
                <w:color w:val="C45911" w:themeColor="accent2" w:themeShade="BF"/>
                <w:sz w:val="26"/>
                <w:szCs w:val="26"/>
                <w:lang w:val="en-US"/>
              </w:rPr>
              <w:t>…</w:t>
            </w:r>
          </w:p>
        </w:tc>
        <w:tc>
          <w:tcPr>
            <w:tcW w:w="2723" w:type="pct"/>
            <w:hideMark/>
          </w:tcPr>
          <w:p w14:paraId="54A013DF" w14:textId="77777777" w:rsidR="000A016F" w:rsidRDefault="000A016F" w:rsidP="0059284C">
            <w:pPr>
              <w:spacing w:line="276" w:lineRule="auto"/>
              <w:rPr>
                <w:b/>
                <w:bCs/>
                <w:color w:val="00B0F0"/>
                <w:sz w:val="26"/>
                <w:szCs w:val="26"/>
                <w:lang w:val="en-US"/>
              </w:rPr>
            </w:pPr>
            <w:r>
              <w:rPr>
                <w:b/>
                <w:bCs/>
                <w:color w:val="00B0F0"/>
                <w:sz w:val="26"/>
                <w:szCs w:val="26"/>
                <w:lang w:val="en-US"/>
              </w:rPr>
              <w:t>Trường THCS Hoà Thạch</w:t>
            </w:r>
          </w:p>
          <w:p w14:paraId="1C2731D9" w14:textId="77777777" w:rsidR="000A016F" w:rsidRDefault="000A016F" w:rsidP="0059284C">
            <w:pPr>
              <w:spacing w:line="276" w:lineRule="auto"/>
              <w:rPr>
                <w:color w:val="7030A0"/>
                <w:sz w:val="26"/>
                <w:szCs w:val="26"/>
                <w:lang w:val="en-US"/>
              </w:rPr>
            </w:pPr>
            <w:r>
              <w:rPr>
                <w:b/>
                <w:bCs/>
                <w:color w:val="7030A0"/>
                <w:sz w:val="26"/>
                <w:szCs w:val="26"/>
                <w:lang w:val="en-US"/>
              </w:rPr>
              <w:t>Họ và tên GV:</w:t>
            </w:r>
            <w:r>
              <w:rPr>
                <w:color w:val="7030A0"/>
                <w:sz w:val="26"/>
                <w:szCs w:val="26"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color w:val="7030A0"/>
                <w:sz w:val="26"/>
                <w:szCs w:val="26"/>
                <w:lang w:val="en-US"/>
              </w:rPr>
              <w:t>Khuất Trung Thành</w:t>
            </w:r>
          </w:p>
          <w:p w14:paraId="26B01186" w14:textId="368F05FC" w:rsidR="000A016F" w:rsidRPr="00D76A1C" w:rsidRDefault="000A016F" w:rsidP="0059284C">
            <w:pPr>
              <w:spacing w:line="276" w:lineRule="auto"/>
              <w:jc w:val="center"/>
              <w:rPr>
                <w:b/>
                <w:bCs/>
                <w:color w:val="0070C0"/>
                <w:sz w:val="26"/>
                <w:szCs w:val="26"/>
                <w:lang w:val="en-GB"/>
              </w:rPr>
            </w:pPr>
            <w:r w:rsidRPr="00D76A1C">
              <w:rPr>
                <w:b/>
                <w:bCs/>
                <w:color w:val="0070C0"/>
                <w:sz w:val="26"/>
                <w:szCs w:val="26"/>
                <w:lang w:val="en-GB"/>
              </w:rPr>
              <w:t xml:space="preserve">TIẾT </w:t>
            </w:r>
            <w:r w:rsidR="001F65F9">
              <w:rPr>
                <w:b/>
                <w:bCs/>
                <w:color w:val="0070C0"/>
                <w:sz w:val="26"/>
                <w:szCs w:val="26"/>
                <w:lang w:val="en-GB"/>
              </w:rPr>
              <w:t>7</w:t>
            </w:r>
            <w:r w:rsidR="00B133F4">
              <w:rPr>
                <w:b/>
                <w:bCs/>
                <w:color w:val="0070C0"/>
                <w:sz w:val="26"/>
                <w:szCs w:val="26"/>
                <w:lang w:val="en-GB"/>
              </w:rPr>
              <w:t>9</w:t>
            </w:r>
          </w:p>
          <w:p w14:paraId="0C210765" w14:textId="77777777" w:rsidR="001F65F9" w:rsidRDefault="001F65F9" w:rsidP="0059284C">
            <w:pPr>
              <w:spacing w:line="276" w:lineRule="auto"/>
              <w:jc w:val="center"/>
              <w:rPr>
                <w:b/>
                <w:bCs/>
                <w:color w:val="C45911" w:themeColor="accent2" w:themeShade="BF"/>
                <w:sz w:val="26"/>
                <w:szCs w:val="26"/>
                <w:lang w:val="en-GB"/>
              </w:rPr>
            </w:pPr>
            <w:r w:rsidRPr="001F65F9">
              <w:rPr>
                <w:b/>
                <w:bCs/>
                <w:color w:val="C45911" w:themeColor="accent2" w:themeShade="BF"/>
                <w:sz w:val="26"/>
                <w:szCs w:val="26"/>
                <w:lang w:val="en-GB"/>
              </w:rPr>
              <w:t>UNIT 10 COMMUNCATION IN THE FUTURE</w:t>
            </w:r>
          </w:p>
          <w:p w14:paraId="61BA7714" w14:textId="51357D9E" w:rsidR="000A016F" w:rsidRPr="00D76A1C" w:rsidRDefault="000A016F" w:rsidP="0059284C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val="en-GB"/>
              </w:rPr>
            </w:pPr>
            <w:r w:rsidRPr="00D76A1C">
              <w:rPr>
                <w:b/>
                <w:bCs/>
                <w:color w:val="00B050"/>
                <w:sz w:val="26"/>
                <w:szCs w:val="26"/>
                <w:lang w:val="en-GB"/>
              </w:rPr>
              <w:t xml:space="preserve">LESSON </w:t>
            </w:r>
            <w:r>
              <w:rPr>
                <w:b/>
                <w:bCs/>
                <w:color w:val="00B050"/>
                <w:sz w:val="26"/>
                <w:szCs w:val="26"/>
                <w:lang w:val="en-GB"/>
              </w:rPr>
              <w:t>1 GETTING STARTED</w:t>
            </w:r>
          </w:p>
        </w:tc>
      </w:tr>
    </w:tbl>
    <w:p w14:paraId="549AEFD6" w14:textId="77777777" w:rsidR="001F65F9" w:rsidRDefault="001F65F9" w:rsidP="001F65F9">
      <w:pPr>
        <w:spacing w:after="0" w:line="276" w:lineRule="auto"/>
        <w:rPr>
          <w:rFonts w:cs="Times New Roman"/>
          <w:b/>
          <w:sz w:val="26"/>
          <w:szCs w:val="26"/>
          <w:lang w:val="en-GB"/>
        </w:rPr>
      </w:pPr>
    </w:p>
    <w:p w14:paraId="3E864CA7" w14:textId="77777777" w:rsidR="00C950E9" w:rsidRPr="00C950E9" w:rsidRDefault="00C950E9" w:rsidP="00C950E9">
      <w:pPr>
        <w:spacing w:after="0" w:line="276" w:lineRule="auto"/>
        <w:rPr>
          <w:rFonts w:cs="Times New Roman"/>
          <w:b/>
          <w:sz w:val="26"/>
          <w:szCs w:val="26"/>
        </w:rPr>
      </w:pPr>
      <w:r w:rsidRPr="00C950E9">
        <w:rPr>
          <w:rFonts w:cs="Times New Roman"/>
          <w:b/>
          <w:sz w:val="26"/>
          <w:szCs w:val="26"/>
        </w:rPr>
        <w:t>I. OBJECTIVES</w:t>
      </w:r>
    </w:p>
    <w:p w14:paraId="41377BD5" w14:textId="77777777" w:rsidR="00C950E9" w:rsidRPr="00C950E9" w:rsidRDefault="00C950E9" w:rsidP="00C950E9">
      <w:pPr>
        <w:spacing w:after="0" w:line="276" w:lineRule="auto"/>
        <w:rPr>
          <w:rFonts w:cs="Times New Roman"/>
          <w:bCs/>
          <w:sz w:val="26"/>
          <w:szCs w:val="26"/>
        </w:rPr>
      </w:pPr>
      <w:r w:rsidRPr="00C950E9">
        <w:rPr>
          <w:rFonts w:cs="Times New Roman"/>
          <w:bCs/>
          <w:sz w:val="26"/>
          <w:szCs w:val="26"/>
        </w:rPr>
        <w:t>By the end of this lesson, students will be able to:</w:t>
      </w:r>
    </w:p>
    <w:p w14:paraId="0FD58FEE" w14:textId="77777777" w:rsidR="00C950E9" w:rsidRPr="00C950E9" w:rsidRDefault="00C950E9" w:rsidP="00C950E9">
      <w:pPr>
        <w:spacing w:after="0" w:line="276" w:lineRule="auto"/>
        <w:rPr>
          <w:rFonts w:cs="Times New Roman"/>
          <w:b/>
          <w:sz w:val="26"/>
          <w:szCs w:val="26"/>
        </w:rPr>
      </w:pPr>
      <w:r w:rsidRPr="00C950E9">
        <w:rPr>
          <w:rFonts w:cs="Times New Roman"/>
          <w:b/>
          <w:sz w:val="26"/>
          <w:szCs w:val="26"/>
        </w:rPr>
        <w:t>1. Knowledge:</w:t>
      </w:r>
    </w:p>
    <w:p w14:paraId="7751B082" w14:textId="18F0115D" w:rsidR="00C950E9" w:rsidRPr="00C950E9" w:rsidRDefault="00C950E9" w:rsidP="00C950E9">
      <w:pPr>
        <w:spacing w:after="0" w:line="276" w:lineRule="auto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  <w:lang w:val="en-GB"/>
        </w:rPr>
        <w:t xml:space="preserve">- </w:t>
      </w:r>
      <w:r w:rsidRPr="00C950E9">
        <w:rPr>
          <w:rFonts w:cs="Times New Roman"/>
          <w:bCs/>
          <w:sz w:val="26"/>
          <w:szCs w:val="26"/>
        </w:rPr>
        <w:t>Gain an overview of the topic "Communication in the Future".</w:t>
      </w:r>
    </w:p>
    <w:p w14:paraId="13370FA1" w14:textId="6759B383" w:rsidR="00C950E9" w:rsidRPr="00C950E9" w:rsidRDefault="00C950E9" w:rsidP="00C950E9">
      <w:pPr>
        <w:spacing w:after="0" w:line="276" w:lineRule="auto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  <w:lang w:val="en-GB"/>
        </w:rPr>
        <w:t xml:space="preserve">- </w:t>
      </w:r>
      <w:r w:rsidRPr="00C950E9">
        <w:rPr>
          <w:rFonts w:cs="Times New Roman"/>
          <w:bCs/>
          <w:sz w:val="26"/>
          <w:szCs w:val="26"/>
        </w:rPr>
        <w:t>Acquire vocabulary related to communication technology (e.g., video conference, webcam, cyberbullying, etc.).</w:t>
      </w:r>
    </w:p>
    <w:p w14:paraId="5D3217E4" w14:textId="77777777" w:rsidR="00C950E9" w:rsidRPr="00C950E9" w:rsidRDefault="00C950E9" w:rsidP="00C950E9">
      <w:pPr>
        <w:spacing w:after="0" w:line="276" w:lineRule="auto"/>
        <w:rPr>
          <w:rFonts w:cs="Times New Roman"/>
          <w:b/>
          <w:sz w:val="26"/>
          <w:szCs w:val="26"/>
        </w:rPr>
      </w:pPr>
      <w:r w:rsidRPr="00C950E9">
        <w:rPr>
          <w:rFonts w:cs="Times New Roman"/>
          <w:b/>
          <w:sz w:val="26"/>
          <w:szCs w:val="26"/>
        </w:rPr>
        <w:t>2. Core Competencies:</w:t>
      </w:r>
    </w:p>
    <w:p w14:paraId="48977878" w14:textId="35027926" w:rsidR="00C950E9" w:rsidRPr="00C950E9" w:rsidRDefault="00C950E9" w:rsidP="00C950E9">
      <w:pPr>
        <w:spacing w:after="0" w:line="276" w:lineRule="auto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  <w:lang w:val="en-GB"/>
        </w:rPr>
        <w:t xml:space="preserve">- </w:t>
      </w:r>
      <w:r w:rsidRPr="00C950E9">
        <w:rPr>
          <w:rFonts w:cs="Times New Roman"/>
          <w:bCs/>
          <w:sz w:val="26"/>
          <w:szCs w:val="26"/>
        </w:rPr>
        <w:t>Communication: Express ideas about future means of communication.</w:t>
      </w:r>
    </w:p>
    <w:p w14:paraId="661D4E58" w14:textId="6A908E33" w:rsidR="00C950E9" w:rsidRPr="00C950E9" w:rsidRDefault="00C950E9" w:rsidP="00C950E9">
      <w:pPr>
        <w:spacing w:after="0" w:line="276" w:lineRule="auto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  <w:lang w:val="en-GB"/>
        </w:rPr>
        <w:t xml:space="preserve">- </w:t>
      </w:r>
      <w:r w:rsidRPr="00C950E9">
        <w:rPr>
          <w:rFonts w:cs="Times New Roman"/>
          <w:bCs/>
          <w:sz w:val="26"/>
          <w:szCs w:val="26"/>
        </w:rPr>
        <w:t>Creativity: Imagine and describe future devices.</w:t>
      </w:r>
    </w:p>
    <w:p w14:paraId="559D36B2" w14:textId="77777777" w:rsidR="00C950E9" w:rsidRPr="00C950E9" w:rsidRDefault="00C950E9" w:rsidP="00C950E9">
      <w:pPr>
        <w:spacing w:after="0" w:line="276" w:lineRule="auto"/>
        <w:rPr>
          <w:rFonts w:cs="Times New Roman"/>
          <w:b/>
          <w:sz w:val="26"/>
          <w:szCs w:val="26"/>
        </w:rPr>
      </w:pPr>
      <w:r w:rsidRPr="00C950E9">
        <w:rPr>
          <w:rFonts w:cs="Times New Roman"/>
          <w:b/>
          <w:sz w:val="26"/>
          <w:szCs w:val="26"/>
        </w:rPr>
        <w:t>3. Digital Competencies (Integrated):</w:t>
      </w:r>
    </w:p>
    <w:p w14:paraId="685A09CB" w14:textId="535F62C4" w:rsidR="00C950E9" w:rsidRPr="00C950E9" w:rsidRDefault="00C950E9" w:rsidP="00C950E9">
      <w:pPr>
        <w:spacing w:after="0" w:line="276" w:lineRule="auto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  <w:lang w:val="en-GB"/>
        </w:rPr>
        <w:t xml:space="preserve">- </w:t>
      </w:r>
      <w:r w:rsidRPr="00C950E9">
        <w:rPr>
          <w:rFonts w:cs="Times New Roman"/>
          <w:bCs/>
          <w:sz w:val="26"/>
          <w:szCs w:val="26"/>
        </w:rPr>
        <w:t>Information Literacy: Effectively search for images and verify pronunciation of technology terms using online dictionaries and search engines (Google Images, Oxford Learner's Dictionaries).</w:t>
      </w:r>
    </w:p>
    <w:p w14:paraId="0840C232" w14:textId="3FCAFFA1" w:rsidR="00C950E9" w:rsidRPr="00C950E9" w:rsidRDefault="00C950E9" w:rsidP="00C950E9">
      <w:pPr>
        <w:spacing w:after="0" w:line="276" w:lineRule="auto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  <w:lang w:val="en-GB"/>
        </w:rPr>
        <w:t xml:space="preserve">- </w:t>
      </w:r>
      <w:r w:rsidRPr="00C950E9">
        <w:rPr>
          <w:rFonts w:cs="Times New Roman"/>
          <w:bCs/>
          <w:sz w:val="26"/>
          <w:szCs w:val="26"/>
        </w:rPr>
        <w:t>Problem Solving with IT: Use interactive software (Quizizz, Wordwall) to complete learning tasks efficiently.</w:t>
      </w:r>
    </w:p>
    <w:p w14:paraId="7B7FA578" w14:textId="2B7A237B" w:rsidR="00C950E9" w:rsidRPr="00C950E9" w:rsidRDefault="00C950E9" w:rsidP="00C950E9">
      <w:pPr>
        <w:spacing w:after="0" w:line="276" w:lineRule="auto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  <w:lang w:val="en-GB"/>
        </w:rPr>
        <w:t xml:space="preserve">- </w:t>
      </w:r>
      <w:r w:rsidRPr="00C950E9">
        <w:rPr>
          <w:rFonts w:cs="Times New Roman"/>
          <w:bCs/>
          <w:sz w:val="26"/>
          <w:szCs w:val="26"/>
        </w:rPr>
        <w:t>Digital Content Creation: Utilize AI tools (Bing Image Creator, Canva) to visualize ideas for the project and submit work via digital platforms (Padlet).</w:t>
      </w:r>
    </w:p>
    <w:p w14:paraId="5A654623" w14:textId="77777777" w:rsidR="00C950E9" w:rsidRPr="00C950E9" w:rsidRDefault="00C950E9" w:rsidP="00C950E9">
      <w:pPr>
        <w:spacing w:after="0" w:line="276" w:lineRule="auto"/>
        <w:rPr>
          <w:rFonts w:cs="Times New Roman"/>
          <w:b/>
          <w:sz w:val="26"/>
          <w:szCs w:val="26"/>
        </w:rPr>
      </w:pPr>
      <w:r w:rsidRPr="00C950E9">
        <w:rPr>
          <w:rFonts w:cs="Times New Roman"/>
          <w:b/>
          <w:sz w:val="26"/>
          <w:szCs w:val="26"/>
        </w:rPr>
        <w:t>4. Personal Qualities:</w:t>
      </w:r>
    </w:p>
    <w:p w14:paraId="1848C954" w14:textId="03A023BD" w:rsidR="00C950E9" w:rsidRPr="00C950E9" w:rsidRDefault="00C950E9" w:rsidP="00C950E9">
      <w:pPr>
        <w:spacing w:after="0" w:line="276" w:lineRule="auto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  <w:lang w:val="en-GB"/>
        </w:rPr>
        <w:t xml:space="preserve">- </w:t>
      </w:r>
      <w:r w:rsidRPr="00C950E9">
        <w:rPr>
          <w:rFonts w:cs="Times New Roman"/>
          <w:bCs/>
          <w:sz w:val="26"/>
          <w:szCs w:val="26"/>
        </w:rPr>
        <w:t>Be aware of the importance of technology in modern life.</w:t>
      </w:r>
    </w:p>
    <w:p w14:paraId="7CD988DE" w14:textId="3EDFFFDA" w:rsidR="00C950E9" w:rsidRPr="00C950E9" w:rsidRDefault="00C950E9" w:rsidP="00C950E9">
      <w:pPr>
        <w:spacing w:after="0" w:line="276" w:lineRule="auto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  <w:lang w:val="en-GB"/>
        </w:rPr>
        <w:t xml:space="preserve">- </w:t>
      </w:r>
      <w:r w:rsidRPr="00C950E9">
        <w:rPr>
          <w:rFonts w:cs="Times New Roman"/>
          <w:bCs/>
          <w:sz w:val="26"/>
          <w:szCs w:val="26"/>
        </w:rPr>
        <w:t>Actively participate in digital learning activities.</w:t>
      </w:r>
    </w:p>
    <w:p w14:paraId="70A14071" w14:textId="77777777" w:rsidR="00C950E9" w:rsidRPr="00C950E9" w:rsidRDefault="00C950E9" w:rsidP="00C950E9">
      <w:pPr>
        <w:spacing w:after="0" w:line="276" w:lineRule="auto"/>
        <w:rPr>
          <w:rFonts w:cs="Times New Roman"/>
          <w:b/>
          <w:sz w:val="26"/>
          <w:szCs w:val="26"/>
        </w:rPr>
      </w:pPr>
      <w:r w:rsidRPr="00C950E9">
        <w:rPr>
          <w:rFonts w:cs="Times New Roman"/>
          <w:b/>
          <w:sz w:val="26"/>
          <w:szCs w:val="26"/>
        </w:rPr>
        <w:t>II. MATERIALS</w:t>
      </w:r>
    </w:p>
    <w:p w14:paraId="7532183F" w14:textId="3C889B25" w:rsidR="00C950E9" w:rsidRPr="00C950E9" w:rsidRDefault="00C950E9" w:rsidP="00C950E9">
      <w:pPr>
        <w:spacing w:after="0" w:line="276" w:lineRule="auto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  <w:lang w:val="en-GB"/>
        </w:rPr>
        <w:t xml:space="preserve">- </w:t>
      </w:r>
      <w:r w:rsidRPr="00C950E9">
        <w:rPr>
          <w:rFonts w:cs="Times New Roman"/>
          <w:bCs/>
          <w:sz w:val="26"/>
          <w:szCs w:val="26"/>
        </w:rPr>
        <w:t>Resources: Grade 8 Textbook (Unit 10), Computer, Projector/TV, Internet connection.</w:t>
      </w:r>
    </w:p>
    <w:p w14:paraId="2F2CA78D" w14:textId="33BCB116" w:rsidR="00C950E9" w:rsidRPr="00C950E9" w:rsidRDefault="00C950E9" w:rsidP="00C950E9">
      <w:pPr>
        <w:spacing w:after="0" w:line="276" w:lineRule="auto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  <w:lang w:val="en-GB"/>
        </w:rPr>
        <w:t xml:space="preserve">- </w:t>
      </w:r>
      <w:r w:rsidRPr="00C950E9">
        <w:rPr>
          <w:rFonts w:cs="Times New Roman"/>
          <w:bCs/>
          <w:sz w:val="26"/>
          <w:szCs w:val="26"/>
        </w:rPr>
        <w:t>Digital Tools:</w:t>
      </w:r>
    </w:p>
    <w:p w14:paraId="1B542D60" w14:textId="50E0B81F" w:rsidR="00C950E9" w:rsidRPr="00C950E9" w:rsidRDefault="00C950E9" w:rsidP="00C950E9">
      <w:pPr>
        <w:spacing w:after="0" w:line="276" w:lineRule="auto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  <w:lang w:val="en-GB"/>
        </w:rPr>
        <w:t xml:space="preserve">+ </w:t>
      </w:r>
      <w:r w:rsidRPr="00C950E9">
        <w:rPr>
          <w:rFonts w:cs="Times New Roman"/>
          <w:bCs/>
          <w:sz w:val="26"/>
          <w:szCs w:val="26"/>
        </w:rPr>
        <w:t>Mentimeter: For the Warm-up activity.</w:t>
      </w:r>
    </w:p>
    <w:p w14:paraId="29A1DD8C" w14:textId="3A8586FF" w:rsidR="00C950E9" w:rsidRPr="00C950E9" w:rsidRDefault="00C950E9" w:rsidP="00C950E9">
      <w:pPr>
        <w:spacing w:after="0" w:line="276" w:lineRule="auto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  <w:lang w:val="en-GB"/>
        </w:rPr>
        <w:t xml:space="preserve">+ </w:t>
      </w:r>
      <w:r w:rsidRPr="00C950E9">
        <w:rPr>
          <w:rFonts w:cs="Times New Roman"/>
          <w:bCs/>
          <w:sz w:val="26"/>
          <w:szCs w:val="26"/>
        </w:rPr>
        <w:t>Online Dictionary/Google Images: For vocabulary presentation.</w:t>
      </w:r>
    </w:p>
    <w:p w14:paraId="0ABF8087" w14:textId="1060308D" w:rsidR="00C950E9" w:rsidRPr="00C950E9" w:rsidRDefault="00C950E9" w:rsidP="00C950E9">
      <w:pPr>
        <w:spacing w:after="0" w:line="276" w:lineRule="auto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  <w:lang w:val="en-GB"/>
        </w:rPr>
        <w:t xml:space="preserve">+ </w:t>
      </w:r>
      <w:r w:rsidRPr="00C950E9">
        <w:rPr>
          <w:rFonts w:cs="Times New Roman"/>
          <w:bCs/>
          <w:sz w:val="26"/>
          <w:szCs w:val="26"/>
        </w:rPr>
        <w:t>Wordwall/Quizizz: For practice exercises.</w:t>
      </w:r>
    </w:p>
    <w:p w14:paraId="295E2A08" w14:textId="57706FED" w:rsidR="00C950E9" w:rsidRDefault="00C950E9" w:rsidP="00C950E9">
      <w:pPr>
        <w:spacing w:after="0" w:line="276" w:lineRule="auto"/>
        <w:rPr>
          <w:rFonts w:cs="Times New Roman"/>
          <w:bCs/>
          <w:sz w:val="26"/>
          <w:szCs w:val="26"/>
          <w:lang w:val="en-GB"/>
        </w:rPr>
      </w:pPr>
      <w:r>
        <w:rPr>
          <w:rFonts w:cs="Times New Roman"/>
          <w:bCs/>
          <w:sz w:val="26"/>
          <w:szCs w:val="26"/>
          <w:lang w:val="en-GB"/>
        </w:rPr>
        <w:t xml:space="preserve">+ </w:t>
      </w:r>
      <w:r w:rsidRPr="00C950E9">
        <w:rPr>
          <w:rFonts w:cs="Times New Roman"/>
          <w:bCs/>
          <w:sz w:val="26"/>
          <w:szCs w:val="26"/>
        </w:rPr>
        <w:t>Padlet: For homework submission.</w:t>
      </w:r>
    </w:p>
    <w:p w14:paraId="0E1FFEB0" w14:textId="55333AA8" w:rsidR="001F65F9" w:rsidRPr="001F65F9" w:rsidRDefault="001F65F9" w:rsidP="00C950E9">
      <w:pPr>
        <w:spacing w:after="0" w:line="276" w:lineRule="auto"/>
        <w:rPr>
          <w:rFonts w:cs="Times New Roman"/>
          <w:b/>
          <w:sz w:val="26"/>
          <w:szCs w:val="26"/>
        </w:rPr>
      </w:pPr>
      <w:r w:rsidRPr="001F65F9">
        <w:rPr>
          <w:rFonts w:cs="Times New Roman"/>
          <w:b/>
          <w:sz w:val="26"/>
          <w:szCs w:val="26"/>
        </w:rPr>
        <w:t xml:space="preserve">Language analysis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197"/>
        <w:gridCol w:w="2113"/>
        <w:gridCol w:w="3370"/>
        <w:gridCol w:w="2800"/>
      </w:tblGrid>
      <w:tr w:rsidR="001F65F9" w:rsidRPr="001F65F9" w14:paraId="2D917B45" w14:textId="77777777" w:rsidTr="001F65F9">
        <w:trPr>
          <w:trHeight w:val="536"/>
        </w:trPr>
        <w:tc>
          <w:tcPr>
            <w:tcW w:w="1048" w:type="pct"/>
          </w:tcPr>
          <w:p w14:paraId="7C7A5AE9" w14:textId="77777777" w:rsidR="001F65F9" w:rsidRPr="001F65F9" w:rsidRDefault="001F65F9" w:rsidP="001F65F9">
            <w:pPr>
              <w:spacing w:after="0"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F65F9">
              <w:rPr>
                <w:rFonts w:cs="Times New Roman"/>
                <w:b/>
                <w:sz w:val="26"/>
                <w:szCs w:val="26"/>
              </w:rPr>
              <w:t>New words</w:t>
            </w:r>
          </w:p>
        </w:tc>
        <w:tc>
          <w:tcPr>
            <w:tcW w:w="1008" w:type="pct"/>
          </w:tcPr>
          <w:p w14:paraId="7CFE8697" w14:textId="77777777" w:rsidR="001F65F9" w:rsidRPr="001F65F9" w:rsidRDefault="001F65F9" w:rsidP="001F65F9">
            <w:pPr>
              <w:spacing w:after="0"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F65F9">
              <w:rPr>
                <w:rFonts w:cs="Times New Roman"/>
                <w:b/>
                <w:sz w:val="26"/>
                <w:szCs w:val="26"/>
              </w:rPr>
              <w:t>Pronunciation</w:t>
            </w:r>
          </w:p>
        </w:tc>
        <w:tc>
          <w:tcPr>
            <w:tcW w:w="1608" w:type="pct"/>
          </w:tcPr>
          <w:p w14:paraId="4B7E4910" w14:textId="77777777" w:rsidR="001F65F9" w:rsidRPr="001F65F9" w:rsidRDefault="001F65F9" w:rsidP="001F65F9">
            <w:pPr>
              <w:spacing w:after="0"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F65F9">
              <w:rPr>
                <w:rFonts w:cs="Times New Roman"/>
                <w:b/>
                <w:sz w:val="26"/>
                <w:szCs w:val="26"/>
              </w:rPr>
              <w:t>Meaning</w:t>
            </w:r>
          </w:p>
        </w:tc>
        <w:tc>
          <w:tcPr>
            <w:tcW w:w="1336" w:type="pct"/>
          </w:tcPr>
          <w:p w14:paraId="46C5CE8B" w14:textId="77777777" w:rsidR="001F65F9" w:rsidRPr="001F65F9" w:rsidRDefault="001F65F9" w:rsidP="001F65F9">
            <w:pPr>
              <w:spacing w:after="0"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F65F9">
              <w:rPr>
                <w:rFonts w:cs="Times New Roman"/>
                <w:b/>
                <w:sz w:val="26"/>
                <w:szCs w:val="26"/>
              </w:rPr>
              <w:t>Vietnamese equivalent</w:t>
            </w:r>
          </w:p>
        </w:tc>
      </w:tr>
      <w:tr w:rsidR="001F65F9" w:rsidRPr="001F65F9" w14:paraId="7A610117" w14:textId="77777777" w:rsidTr="001F65F9">
        <w:trPr>
          <w:trHeight w:val="181"/>
        </w:trPr>
        <w:tc>
          <w:tcPr>
            <w:tcW w:w="1048" w:type="pct"/>
          </w:tcPr>
          <w:p w14:paraId="4132D890" w14:textId="77777777" w:rsidR="001F65F9" w:rsidRPr="001F65F9" w:rsidRDefault="001F65F9" w:rsidP="001F65F9">
            <w:pPr>
              <w:spacing w:after="0" w:line="276" w:lineRule="auto"/>
              <w:rPr>
                <w:rFonts w:cs="Times New Roman"/>
                <w:sz w:val="26"/>
                <w:szCs w:val="26"/>
              </w:rPr>
            </w:pPr>
            <w:r w:rsidRPr="001F65F9">
              <w:rPr>
                <w:rFonts w:cs="Times New Roman"/>
                <w:sz w:val="26"/>
                <w:szCs w:val="26"/>
              </w:rPr>
              <w:t xml:space="preserve">1. video conference (n) </w:t>
            </w:r>
          </w:p>
        </w:tc>
        <w:tc>
          <w:tcPr>
            <w:tcW w:w="1008" w:type="pct"/>
          </w:tcPr>
          <w:p w14:paraId="56AAE5A0" w14:textId="77777777" w:rsidR="001F65F9" w:rsidRPr="001F65F9" w:rsidRDefault="001F65F9" w:rsidP="001F65F9">
            <w:pPr>
              <w:spacing w:after="0"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1F65F9">
              <w:rPr>
                <w:rFonts w:cs="Times New Roman"/>
                <w:sz w:val="26"/>
                <w:szCs w:val="26"/>
              </w:rPr>
              <w:t>/ˈvɪdiəʊ ˌkɒnfərəns/</w:t>
            </w:r>
          </w:p>
        </w:tc>
        <w:tc>
          <w:tcPr>
            <w:tcW w:w="1608" w:type="pct"/>
          </w:tcPr>
          <w:p w14:paraId="753818BE" w14:textId="77777777" w:rsidR="001F65F9" w:rsidRPr="001F65F9" w:rsidRDefault="001F65F9" w:rsidP="001F6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1F65F9">
              <w:rPr>
                <w:rFonts w:cs="Times New Roman"/>
                <w:color w:val="000000"/>
                <w:sz w:val="26"/>
                <w:szCs w:val="26"/>
              </w:rPr>
              <w:t>a meeting or gathering between people who are in different locations and using video and audio technology to communicate with each other</w:t>
            </w:r>
          </w:p>
        </w:tc>
        <w:tc>
          <w:tcPr>
            <w:tcW w:w="1336" w:type="pct"/>
          </w:tcPr>
          <w:p w14:paraId="041A2744" w14:textId="77777777" w:rsidR="001F65F9" w:rsidRPr="001F65F9" w:rsidRDefault="001F65F9" w:rsidP="001F65F9">
            <w:pPr>
              <w:spacing w:after="0" w:line="276" w:lineRule="auto"/>
              <w:rPr>
                <w:rFonts w:cs="Times New Roman"/>
                <w:sz w:val="26"/>
                <w:szCs w:val="26"/>
              </w:rPr>
            </w:pPr>
            <w:r w:rsidRPr="001F65F9">
              <w:rPr>
                <w:rFonts w:cs="Times New Roman"/>
                <w:sz w:val="26"/>
                <w:szCs w:val="26"/>
              </w:rPr>
              <w:t>họp trực tuyến</w:t>
            </w:r>
          </w:p>
        </w:tc>
      </w:tr>
      <w:tr w:rsidR="001F65F9" w:rsidRPr="001F65F9" w14:paraId="3966B27A" w14:textId="77777777" w:rsidTr="001F65F9">
        <w:trPr>
          <w:trHeight w:val="181"/>
        </w:trPr>
        <w:tc>
          <w:tcPr>
            <w:tcW w:w="1048" w:type="pct"/>
          </w:tcPr>
          <w:p w14:paraId="7673C1B1" w14:textId="77777777" w:rsidR="001F65F9" w:rsidRPr="001F65F9" w:rsidRDefault="001F65F9" w:rsidP="001F65F9">
            <w:pPr>
              <w:spacing w:after="0" w:line="276" w:lineRule="auto"/>
              <w:rPr>
                <w:rFonts w:cs="Times New Roman"/>
                <w:sz w:val="26"/>
                <w:szCs w:val="26"/>
              </w:rPr>
            </w:pPr>
            <w:r w:rsidRPr="001F65F9">
              <w:rPr>
                <w:rFonts w:cs="Times New Roman"/>
                <w:sz w:val="26"/>
                <w:szCs w:val="26"/>
              </w:rPr>
              <w:t>2. webcam (n)</w:t>
            </w:r>
          </w:p>
        </w:tc>
        <w:tc>
          <w:tcPr>
            <w:tcW w:w="1008" w:type="pct"/>
          </w:tcPr>
          <w:p w14:paraId="3DE06476" w14:textId="77777777" w:rsidR="001F65F9" w:rsidRDefault="001F65F9" w:rsidP="001F65F9">
            <w:pPr>
              <w:spacing w:after="0"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1F65F9">
              <w:rPr>
                <w:rFonts w:cs="Times New Roman"/>
                <w:sz w:val="26"/>
                <w:szCs w:val="26"/>
              </w:rPr>
              <w:t>/ˈwebkæm/</w:t>
            </w:r>
          </w:p>
          <w:p w14:paraId="51DAAAB2" w14:textId="77777777" w:rsidR="00EB6E0B" w:rsidRPr="00EB6E0B" w:rsidRDefault="00EB6E0B" w:rsidP="00EB6E0B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608" w:type="pct"/>
          </w:tcPr>
          <w:p w14:paraId="4CD35132" w14:textId="77777777" w:rsidR="001F65F9" w:rsidRPr="001F65F9" w:rsidRDefault="001F65F9" w:rsidP="001F6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1F65F9">
              <w:rPr>
                <w:rFonts w:cs="Times New Roman"/>
                <w:color w:val="000000"/>
                <w:sz w:val="26"/>
                <w:szCs w:val="26"/>
              </w:rPr>
              <w:t xml:space="preserve">a camera that is connected to a computer or the internet and is used for video </w:t>
            </w:r>
            <w:r w:rsidRPr="001F65F9">
              <w:rPr>
                <w:rFonts w:cs="Times New Roman"/>
                <w:color w:val="000000"/>
                <w:sz w:val="26"/>
                <w:szCs w:val="26"/>
              </w:rPr>
              <w:lastRenderedPageBreak/>
              <w:t>communication or for broadcasting live video footage</w:t>
            </w:r>
          </w:p>
        </w:tc>
        <w:tc>
          <w:tcPr>
            <w:tcW w:w="1336" w:type="pct"/>
          </w:tcPr>
          <w:p w14:paraId="61DEBF88" w14:textId="77777777" w:rsidR="001F65F9" w:rsidRPr="001F65F9" w:rsidRDefault="001F65F9" w:rsidP="001F65F9">
            <w:pPr>
              <w:spacing w:after="0" w:line="276" w:lineRule="auto"/>
              <w:rPr>
                <w:rFonts w:cs="Times New Roman"/>
                <w:sz w:val="26"/>
                <w:szCs w:val="26"/>
              </w:rPr>
            </w:pPr>
            <w:r w:rsidRPr="001F65F9">
              <w:rPr>
                <w:rFonts w:cs="Times New Roman"/>
                <w:sz w:val="26"/>
                <w:szCs w:val="26"/>
              </w:rPr>
              <w:lastRenderedPageBreak/>
              <w:t>thiết bị ghi hình kĩ thuật số</w:t>
            </w:r>
          </w:p>
        </w:tc>
      </w:tr>
      <w:tr w:rsidR="001F65F9" w:rsidRPr="001F65F9" w14:paraId="473F4A25" w14:textId="77777777" w:rsidTr="001F65F9">
        <w:trPr>
          <w:trHeight w:val="181"/>
        </w:trPr>
        <w:tc>
          <w:tcPr>
            <w:tcW w:w="1048" w:type="pct"/>
          </w:tcPr>
          <w:p w14:paraId="33D9C5A4" w14:textId="77777777" w:rsidR="001F65F9" w:rsidRPr="001F65F9" w:rsidRDefault="001F65F9" w:rsidP="001F65F9">
            <w:pPr>
              <w:spacing w:after="0" w:line="276" w:lineRule="auto"/>
              <w:rPr>
                <w:rFonts w:cs="Times New Roman"/>
                <w:sz w:val="26"/>
                <w:szCs w:val="26"/>
              </w:rPr>
            </w:pPr>
            <w:r w:rsidRPr="001F65F9">
              <w:rPr>
                <w:rFonts w:cs="Times New Roman"/>
                <w:sz w:val="26"/>
                <w:szCs w:val="26"/>
              </w:rPr>
              <w:t>3. zoom in (v)</w:t>
            </w:r>
          </w:p>
        </w:tc>
        <w:tc>
          <w:tcPr>
            <w:tcW w:w="1008" w:type="pct"/>
          </w:tcPr>
          <w:p w14:paraId="447FFDD1" w14:textId="77777777" w:rsidR="001F65F9" w:rsidRPr="001F65F9" w:rsidRDefault="001F65F9" w:rsidP="001F65F9">
            <w:pPr>
              <w:spacing w:after="0"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1F65F9">
              <w:rPr>
                <w:rFonts w:cs="Times New Roman"/>
                <w:sz w:val="26"/>
                <w:szCs w:val="26"/>
              </w:rPr>
              <w:t>/zuːm ɪn/</w:t>
            </w:r>
          </w:p>
        </w:tc>
        <w:tc>
          <w:tcPr>
            <w:tcW w:w="1608" w:type="pct"/>
          </w:tcPr>
          <w:p w14:paraId="7D392193" w14:textId="77777777" w:rsidR="001F65F9" w:rsidRPr="001F65F9" w:rsidRDefault="001F65F9" w:rsidP="001F6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1F65F9">
              <w:rPr>
                <w:rFonts w:cs="Times New Roman"/>
                <w:color w:val="000000"/>
                <w:sz w:val="26"/>
                <w:szCs w:val="26"/>
              </w:rPr>
              <w:t>to make an image or a part of an image larger or closer in a digital image or on a computer screen</w:t>
            </w:r>
          </w:p>
        </w:tc>
        <w:tc>
          <w:tcPr>
            <w:tcW w:w="1336" w:type="pct"/>
          </w:tcPr>
          <w:p w14:paraId="13C9FEC3" w14:textId="77777777" w:rsidR="001F65F9" w:rsidRPr="001F65F9" w:rsidRDefault="001F65F9" w:rsidP="001F65F9">
            <w:pPr>
              <w:spacing w:after="0" w:line="276" w:lineRule="auto"/>
              <w:rPr>
                <w:rFonts w:cs="Times New Roman"/>
                <w:sz w:val="26"/>
                <w:szCs w:val="26"/>
              </w:rPr>
            </w:pPr>
            <w:r w:rsidRPr="001F65F9">
              <w:rPr>
                <w:rFonts w:cs="Times New Roman"/>
                <w:sz w:val="26"/>
                <w:szCs w:val="26"/>
              </w:rPr>
              <w:t>phóng to</w:t>
            </w:r>
          </w:p>
        </w:tc>
      </w:tr>
      <w:tr w:rsidR="001F65F9" w:rsidRPr="001F65F9" w14:paraId="6EE62250" w14:textId="77777777" w:rsidTr="001F65F9">
        <w:trPr>
          <w:trHeight w:val="181"/>
        </w:trPr>
        <w:tc>
          <w:tcPr>
            <w:tcW w:w="1048" w:type="pct"/>
          </w:tcPr>
          <w:p w14:paraId="620C35F8" w14:textId="77777777" w:rsidR="001F65F9" w:rsidRPr="001F65F9" w:rsidRDefault="001F65F9" w:rsidP="001F65F9">
            <w:pPr>
              <w:spacing w:after="0" w:line="276" w:lineRule="auto"/>
              <w:rPr>
                <w:rFonts w:cs="Times New Roman"/>
                <w:sz w:val="26"/>
                <w:szCs w:val="26"/>
              </w:rPr>
            </w:pPr>
            <w:r w:rsidRPr="001F65F9">
              <w:rPr>
                <w:rFonts w:cs="Times New Roman"/>
                <w:sz w:val="26"/>
                <w:szCs w:val="26"/>
              </w:rPr>
              <w:t xml:space="preserve">4. tablet (n) </w:t>
            </w:r>
          </w:p>
        </w:tc>
        <w:tc>
          <w:tcPr>
            <w:tcW w:w="1008" w:type="pct"/>
          </w:tcPr>
          <w:p w14:paraId="097F64B5" w14:textId="77777777" w:rsidR="001F65F9" w:rsidRPr="001F65F9" w:rsidRDefault="001F65F9" w:rsidP="001F65F9">
            <w:pPr>
              <w:spacing w:after="0"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1F65F9">
              <w:rPr>
                <w:rFonts w:cs="Times New Roman"/>
                <w:sz w:val="26"/>
                <w:szCs w:val="26"/>
              </w:rPr>
              <w:t>/ˈtæblət/</w:t>
            </w:r>
          </w:p>
        </w:tc>
        <w:tc>
          <w:tcPr>
            <w:tcW w:w="1608" w:type="pct"/>
          </w:tcPr>
          <w:p w14:paraId="77471FA9" w14:textId="77777777" w:rsidR="001F65F9" w:rsidRPr="001F65F9" w:rsidRDefault="001F65F9" w:rsidP="001F6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1F65F9">
              <w:rPr>
                <w:rFonts w:cs="Times New Roman"/>
                <w:color w:val="000000"/>
                <w:sz w:val="26"/>
                <w:szCs w:val="26"/>
              </w:rPr>
              <w:t>a small portable computer that has a touch screen and can be used as a mobile device or as a substitute for a laptop.</w:t>
            </w:r>
          </w:p>
        </w:tc>
        <w:tc>
          <w:tcPr>
            <w:tcW w:w="1336" w:type="pct"/>
          </w:tcPr>
          <w:p w14:paraId="7E96812A" w14:textId="74BB9BA1" w:rsidR="001F65F9" w:rsidRPr="001F65F9" w:rsidRDefault="00C950E9" w:rsidP="001F65F9">
            <w:pPr>
              <w:spacing w:after="0" w:line="276" w:lineRule="auto"/>
              <w:rPr>
                <w:rFonts w:cs="Times New Roman"/>
                <w:sz w:val="26"/>
                <w:szCs w:val="26"/>
              </w:rPr>
            </w:pPr>
            <w:r w:rsidRPr="001F65F9">
              <w:rPr>
                <w:rFonts w:cs="Times New Roman"/>
                <w:sz w:val="26"/>
                <w:szCs w:val="26"/>
              </w:rPr>
              <w:t>M</w:t>
            </w:r>
            <w:r w:rsidR="001F65F9" w:rsidRPr="001F65F9">
              <w:rPr>
                <w:rFonts w:cs="Times New Roman"/>
                <w:sz w:val="26"/>
                <w:szCs w:val="26"/>
              </w:rPr>
              <w:t>áy tính bảng</w:t>
            </w:r>
          </w:p>
        </w:tc>
      </w:tr>
      <w:tr w:rsidR="001F65F9" w:rsidRPr="001F65F9" w14:paraId="5D85CB7D" w14:textId="77777777" w:rsidTr="001F65F9">
        <w:trPr>
          <w:trHeight w:val="181"/>
        </w:trPr>
        <w:tc>
          <w:tcPr>
            <w:tcW w:w="1048" w:type="pct"/>
          </w:tcPr>
          <w:p w14:paraId="0DBF5339" w14:textId="77777777" w:rsidR="001F65F9" w:rsidRPr="001F65F9" w:rsidRDefault="001F65F9" w:rsidP="001F65F9">
            <w:pPr>
              <w:spacing w:after="0" w:line="276" w:lineRule="auto"/>
              <w:rPr>
                <w:rFonts w:cs="Times New Roman"/>
                <w:sz w:val="26"/>
                <w:szCs w:val="26"/>
              </w:rPr>
            </w:pPr>
            <w:r w:rsidRPr="001F65F9">
              <w:rPr>
                <w:rFonts w:cs="Times New Roman"/>
                <w:sz w:val="26"/>
                <w:szCs w:val="26"/>
              </w:rPr>
              <w:t>5. internet connection (n)</w:t>
            </w:r>
          </w:p>
        </w:tc>
        <w:tc>
          <w:tcPr>
            <w:tcW w:w="1008" w:type="pct"/>
          </w:tcPr>
          <w:p w14:paraId="7FE8646E" w14:textId="77777777" w:rsidR="001F65F9" w:rsidRPr="001F65F9" w:rsidRDefault="001F65F9" w:rsidP="001F65F9">
            <w:pPr>
              <w:spacing w:after="0"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1F65F9">
              <w:rPr>
                <w:rFonts w:cs="Times New Roman"/>
                <w:sz w:val="26"/>
                <w:szCs w:val="26"/>
              </w:rPr>
              <w:t>/ˈɪntənet kəˈnekʃn/</w:t>
            </w:r>
          </w:p>
        </w:tc>
        <w:tc>
          <w:tcPr>
            <w:tcW w:w="1608" w:type="pct"/>
          </w:tcPr>
          <w:p w14:paraId="1161CF0B" w14:textId="77777777" w:rsidR="001F65F9" w:rsidRPr="001F65F9" w:rsidRDefault="001F65F9" w:rsidP="001F6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1F65F9">
              <w:rPr>
                <w:rFonts w:cs="Times New Roman"/>
                <w:color w:val="000000"/>
                <w:sz w:val="26"/>
                <w:szCs w:val="26"/>
              </w:rPr>
              <w:t>a connection to the internet, typically through a modem or a local area network</w:t>
            </w:r>
          </w:p>
        </w:tc>
        <w:tc>
          <w:tcPr>
            <w:tcW w:w="1336" w:type="pct"/>
          </w:tcPr>
          <w:p w14:paraId="70508EDE" w14:textId="77777777" w:rsidR="001F65F9" w:rsidRPr="001F65F9" w:rsidRDefault="001F65F9" w:rsidP="001F65F9">
            <w:pPr>
              <w:spacing w:after="0" w:line="276" w:lineRule="auto"/>
              <w:rPr>
                <w:rFonts w:cs="Times New Roman"/>
                <w:sz w:val="26"/>
                <w:szCs w:val="26"/>
              </w:rPr>
            </w:pPr>
            <w:r w:rsidRPr="001F65F9">
              <w:rPr>
                <w:rFonts w:cs="Times New Roman"/>
                <w:sz w:val="26"/>
                <w:szCs w:val="26"/>
              </w:rPr>
              <w:t>kết nối mạng</w:t>
            </w:r>
          </w:p>
        </w:tc>
      </w:tr>
    </w:tbl>
    <w:p w14:paraId="70DC6987" w14:textId="77777777" w:rsidR="001F65F9" w:rsidRPr="001F65F9" w:rsidRDefault="001F65F9" w:rsidP="001F65F9">
      <w:pPr>
        <w:spacing w:after="0" w:line="276" w:lineRule="auto"/>
        <w:rPr>
          <w:rFonts w:cs="Times New Roman"/>
          <w:b/>
          <w:sz w:val="26"/>
          <w:szCs w:val="26"/>
        </w:rPr>
      </w:pPr>
    </w:p>
    <w:p w14:paraId="52C94831" w14:textId="77777777" w:rsidR="001F65F9" w:rsidRPr="001F65F9" w:rsidRDefault="001F65F9" w:rsidP="001F65F9">
      <w:pPr>
        <w:spacing w:after="0" w:line="276" w:lineRule="auto"/>
        <w:rPr>
          <w:rFonts w:cs="Times New Roman"/>
          <w:b/>
          <w:sz w:val="26"/>
          <w:szCs w:val="26"/>
        </w:rPr>
      </w:pPr>
      <w:r w:rsidRPr="001F65F9">
        <w:rPr>
          <w:rFonts w:cs="Times New Roman"/>
          <w:b/>
          <w:sz w:val="26"/>
          <w:szCs w:val="26"/>
        </w:rPr>
        <w:t>Assumptio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515"/>
        <w:gridCol w:w="5965"/>
      </w:tblGrid>
      <w:tr w:rsidR="001F65F9" w:rsidRPr="001F65F9" w14:paraId="49169786" w14:textId="77777777" w:rsidTr="001F65F9">
        <w:trPr>
          <w:trHeight w:val="210"/>
        </w:trPr>
        <w:tc>
          <w:tcPr>
            <w:tcW w:w="2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36C3A" w14:textId="77777777" w:rsidR="001F65F9" w:rsidRPr="001F65F9" w:rsidRDefault="001F65F9" w:rsidP="001F65F9">
            <w:pPr>
              <w:tabs>
                <w:tab w:val="center" w:pos="4153"/>
                <w:tab w:val="right" w:pos="8306"/>
              </w:tabs>
              <w:spacing w:after="0"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F65F9">
              <w:rPr>
                <w:rFonts w:cs="Times New Roman"/>
                <w:b/>
                <w:sz w:val="26"/>
                <w:szCs w:val="26"/>
              </w:rPr>
              <w:t>Anticipated difficulties</w:t>
            </w:r>
          </w:p>
        </w:tc>
        <w:tc>
          <w:tcPr>
            <w:tcW w:w="2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B9A2D" w14:textId="77777777" w:rsidR="001F65F9" w:rsidRPr="001F65F9" w:rsidRDefault="001F65F9" w:rsidP="001F65F9">
            <w:pPr>
              <w:tabs>
                <w:tab w:val="center" w:pos="4153"/>
                <w:tab w:val="right" w:pos="8306"/>
              </w:tabs>
              <w:spacing w:after="0"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F65F9">
              <w:rPr>
                <w:rFonts w:cs="Times New Roman"/>
                <w:b/>
                <w:sz w:val="26"/>
                <w:szCs w:val="26"/>
              </w:rPr>
              <w:t>Solutions</w:t>
            </w:r>
          </w:p>
        </w:tc>
      </w:tr>
      <w:tr w:rsidR="001F65F9" w:rsidRPr="001F65F9" w14:paraId="572A4692" w14:textId="77777777" w:rsidTr="001F65F9">
        <w:trPr>
          <w:trHeight w:val="737"/>
        </w:trPr>
        <w:tc>
          <w:tcPr>
            <w:tcW w:w="2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FCE18" w14:textId="77777777" w:rsidR="001F65F9" w:rsidRPr="001F65F9" w:rsidRDefault="001F65F9" w:rsidP="001F65F9">
            <w:pPr>
              <w:spacing w:after="0" w:line="276" w:lineRule="auto"/>
              <w:rPr>
                <w:rFonts w:cs="Times New Roman"/>
                <w:sz w:val="26"/>
                <w:szCs w:val="26"/>
              </w:rPr>
            </w:pPr>
            <w:r w:rsidRPr="001F65F9">
              <w:rPr>
                <w:rFonts w:cs="Times New Roman"/>
                <w:sz w:val="26"/>
                <w:szCs w:val="26"/>
              </w:rPr>
              <w:t>Ss may lack experience of group / teamwork.</w:t>
            </w:r>
          </w:p>
        </w:tc>
        <w:tc>
          <w:tcPr>
            <w:tcW w:w="2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21D1A" w14:textId="77777777" w:rsidR="001F65F9" w:rsidRPr="001F65F9" w:rsidRDefault="001F65F9" w:rsidP="001F65F9">
            <w:pPr>
              <w:spacing w:after="0" w:line="276" w:lineRule="auto"/>
              <w:rPr>
                <w:rFonts w:cs="Times New Roman"/>
                <w:sz w:val="26"/>
                <w:szCs w:val="26"/>
              </w:rPr>
            </w:pPr>
            <w:r w:rsidRPr="001F65F9">
              <w:rPr>
                <w:rFonts w:cs="Times New Roman"/>
                <w:sz w:val="26"/>
                <w:szCs w:val="26"/>
              </w:rPr>
              <w:t>- Encourage Ss to work in groups so that they can help one another.</w:t>
            </w:r>
          </w:p>
          <w:p w14:paraId="503332A2" w14:textId="77777777" w:rsidR="001F65F9" w:rsidRPr="001F65F9" w:rsidRDefault="001F65F9" w:rsidP="001F65F9">
            <w:pPr>
              <w:spacing w:after="0" w:line="276" w:lineRule="auto"/>
              <w:rPr>
                <w:rFonts w:cs="Times New Roman"/>
                <w:sz w:val="26"/>
                <w:szCs w:val="26"/>
              </w:rPr>
            </w:pPr>
            <w:r w:rsidRPr="001F65F9">
              <w:rPr>
                <w:rFonts w:cs="Times New Roman"/>
                <w:sz w:val="26"/>
                <w:szCs w:val="26"/>
              </w:rPr>
              <w:t>- Give short, clear instructions, and help if necessary.</w:t>
            </w:r>
          </w:p>
        </w:tc>
      </w:tr>
    </w:tbl>
    <w:p w14:paraId="0BE22117" w14:textId="77777777" w:rsidR="001F65F9" w:rsidRPr="001F65F9" w:rsidRDefault="001F65F9" w:rsidP="001F65F9">
      <w:pPr>
        <w:spacing w:after="0" w:line="276" w:lineRule="auto"/>
        <w:rPr>
          <w:rFonts w:cs="Times New Roman"/>
          <w:sz w:val="26"/>
          <w:szCs w:val="26"/>
        </w:rPr>
      </w:pPr>
    </w:p>
    <w:p w14:paraId="7D1C1EDB" w14:textId="77777777" w:rsidR="001F65F9" w:rsidRPr="001F65F9" w:rsidRDefault="001F65F9" w:rsidP="001F65F9">
      <w:pPr>
        <w:spacing w:after="0" w:line="276" w:lineRule="auto"/>
        <w:rPr>
          <w:rFonts w:cs="Times New Roman"/>
          <w:b/>
          <w:sz w:val="26"/>
          <w:szCs w:val="26"/>
        </w:rPr>
      </w:pPr>
      <w:r w:rsidRPr="001F65F9">
        <w:rPr>
          <w:rFonts w:cs="Times New Roman"/>
          <w:b/>
          <w:sz w:val="26"/>
          <w:szCs w:val="26"/>
        </w:rPr>
        <w:t>III. PROCEDURES</w:t>
      </w:r>
    </w:p>
    <w:p w14:paraId="3623FBEC" w14:textId="77777777" w:rsidR="00C950E9" w:rsidRPr="00C950E9" w:rsidRDefault="00C950E9" w:rsidP="00C950E9">
      <w:pPr>
        <w:spacing w:after="0" w:line="276" w:lineRule="auto"/>
        <w:rPr>
          <w:rFonts w:cs="Times New Roman"/>
          <w:b/>
          <w:sz w:val="26"/>
          <w:szCs w:val="26"/>
        </w:rPr>
      </w:pPr>
      <w:r w:rsidRPr="00C950E9">
        <w:rPr>
          <w:rFonts w:cs="Times New Roman"/>
          <w:b/>
          <w:sz w:val="26"/>
          <w:szCs w:val="26"/>
        </w:rPr>
        <w:t>1. WARM-UP (5 mins)</w:t>
      </w:r>
    </w:p>
    <w:p w14:paraId="1D846CCB" w14:textId="5C4E6892" w:rsidR="00C950E9" w:rsidRPr="00C950E9" w:rsidRDefault="00C950E9" w:rsidP="00C950E9">
      <w:pPr>
        <w:spacing w:after="0" w:line="276" w:lineRule="auto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  <w:lang w:val="en-GB"/>
        </w:rPr>
        <w:t xml:space="preserve">- </w:t>
      </w:r>
      <w:r w:rsidRPr="00C950E9">
        <w:rPr>
          <w:rFonts w:cs="Times New Roman"/>
          <w:bCs/>
          <w:sz w:val="26"/>
          <w:szCs w:val="26"/>
        </w:rPr>
        <w:t>Activity: "Tech Storm" (Using Mentimeter)</w:t>
      </w:r>
    </w:p>
    <w:p w14:paraId="6A04F237" w14:textId="15CDA03D" w:rsidR="00C950E9" w:rsidRPr="00C950E9" w:rsidRDefault="00C950E9" w:rsidP="00C950E9">
      <w:pPr>
        <w:spacing w:after="0" w:line="276" w:lineRule="auto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  <w:lang w:val="en-GB"/>
        </w:rPr>
        <w:t xml:space="preserve">- </w:t>
      </w:r>
      <w:r w:rsidRPr="00C950E9">
        <w:rPr>
          <w:rFonts w:cs="Times New Roman"/>
          <w:bCs/>
          <w:sz w:val="26"/>
          <w:szCs w:val="26"/>
        </w:rPr>
        <w:t>Objective: To activate students' background knowledge and introduce the topic.</w:t>
      </w:r>
    </w:p>
    <w:p w14:paraId="08B70557" w14:textId="7C3DC925" w:rsidR="00C950E9" w:rsidRPr="00C950E9" w:rsidRDefault="00C950E9" w:rsidP="00C950E9">
      <w:pPr>
        <w:spacing w:after="0" w:line="276" w:lineRule="auto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  <w:lang w:val="en-GB"/>
        </w:rPr>
        <w:t xml:space="preserve">- </w:t>
      </w:r>
      <w:r w:rsidRPr="00C950E9">
        <w:rPr>
          <w:rFonts w:cs="Times New Roman"/>
          <w:bCs/>
          <w:sz w:val="26"/>
          <w:szCs w:val="26"/>
        </w:rPr>
        <w:t>Digital Integration: Using a live word cloud generator.</w:t>
      </w:r>
    </w:p>
    <w:p w14:paraId="7731C96B" w14:textId="507D71EE" w:rsidR="00C950E9" w:rsidRPr="00C950E9" w:rsidRDefault="00C950E9" w:rsidP="00C950E9">
      <w:pPr>
        <w:spacing w:after="0" w:line="276" w:lineRule="auto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  <w:lang w:val="en-GB"/>
        </w:rPr>
        <w:t xml:space="preserve">- </w:t>
      </w:r>
      <w:r w:rsidRPr="00C950E9">
        <w:rPr>
          <w:rFonts w:cs="Times New Roman"/>
          <w:bCs/>
          <w:sz w:val="26"/>
          <w:szCs w:val="26"/>
        </w:rPr>
        <w:t>Procedure:</w:t>
      </w:r>
    </w:p>
    <w:p w14:paraId="1114D02C" w14:textId="50F27DD6" w:rsidR="00C950E9" w:rsidRPr="00C950E9" w:rsidRDefault="00C950E9" w:rsidP="00C950E9">
      <w:pPr>
        <w:spacing w:after="0" w:line="276" w:lineRule="auto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  <w:lang w:val="en-GB"/>
        </w:rPr>
        <w:t xml:space="preserve">+ </w:t>
      </w:r>
      <w:r w:rsidRPr="00C950E9">
        <w:rPr>
          <w:rFonts w:cs="Times New Roman"/>
          <w:bCs/>
          <w:sz w:val="26"/>
          <w:szCs w:val="26"/>
        </w:rPr>
        <w:t>Teacher: Displays a Mentimeter QR code on the screen with the question: "Name the social media apps you know."</w:t>
      </w:r>
    </w:p>
    <w:p w14:paraId="45832B88" w14:textId="7F81CD16" w:rsidR="00C950E9" w:rsidRPr="00C950E9" w:rsidRDefault="00C950E9" w:rsidP="00C950E9">
      <w:pPr>
        <w:spacing w:after="0" w:line="276" w:lineRule="auto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  <w:lang w:val="en-GB"/>
        </w:rPr>
        <w:t xml:space="preserve">+ </w:t>
      </w:r>
      <w:r w:rsidRPr="00C950E9">
        <w:rPr>
          <w:rFonts w:cs="Times New Roman"/>
          <w:bCs/>
          <w:sz w:val="26"/>
          <w:szCs w:val="26"/>
        </w:rPr>
        <w:t>Students: (If devices are allowed) Scan the code and type answers. Alternatively, students shout out answers, and the teacher types them in to generate a live "Word Cloud" on the screen.</w:t>
      </w:r>
    </w:p>
    <w:p w14:paraId="4E713BAC" w14:textId="4059EE87" w:rsidR="001F65F9" w:rsidRPr="001F65F9" w:rsidRDefault="00C950E9" w:rsidP="00C950E9">
      <w:pPr>
        <w:spacing w:after="0" w:line="276" w:lineRule="auto"/>
        <w:rPr>
          <w:rFonts w:cs="Times New Roman"/>
          <w:b/>
          <w:sz w:val="26"/>
          <w:szCs w:val="26"/>
        </w:rPr>
      </w:pPr>
      <w:r>
        <w:rPr>
          <w:rFonts w:cs="Times New Roman"/>
          <w:bCs/>
          <w:sz w:val="26"/>
          <w:szCs w:val="26"/>
          <w:lang w:val="en-GB"/>
        </w:rPr>
        <w:t xml:space="preserve">+ </w:t>
      </w:r>
      <w:r w:rsidRPr="00C950E9">
        <w:rPr>
          <w:rFonts w:cs="Times New Roman"/>
          <w:bCs/>
          <w:sz w:val="26"/>
          <w:szCs w:val="26"/>
        </w:rPr>
        <w:t>Teacher: Summarizes the results and leads into the new lesson: "We use many apps today, but how will we communicate in the future?"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517"/>
        <w:gridCol w:w="4963"/>
      </w:tblGrid>
      <w:tr w:rsidR="001F65F9" w:rsidRPr="001F65F9" w14:paraId="3ED4826F" w14:textId="77777777" w:rsidTr="001F65F9">
        <w:tc>
          <w:tcPr>
            <w:tcW w:w="2632" w:type="pct"/>
            <w:shd w:val="clear" w:color="auto" w:fill="D9E2F3"/>
          </w:tcPr>
          <w:p w14:paraId="690B11CB" w14:textId="77777777" w:rsidR="001F65F9" w:rsidRPr="001F65F9" w:rsidRDefault="001F65F9" w:rsidP="001F65F9">
            <w:pPr>
              <w:spacing w:after="0"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F65F9">
              <w:rPr>
                <w:rFonts w:cs="Times New Roman"/>
                <w:b/>
                <w:sz w:val="26"/>
                <w:szCs w:val="26"/>
              </w:rPr>
              <w:t>TEACHER’S AND STUDENTS’ ACTIVITIES</w:t>
            </w:r>
          </w:p>
        </w:tc>
        <w:tc>
          <w:tcPr>
            <w:tcW w:w="2368" w:type="pct"/>
            <w:shd w:val="clear" w:color="auto" w:fill="D9E2F3"/>
          </w:tcPr>
          <w:p w14:paraId="68B6908E" w14:textId="77777777" w:rsidR="001F65F9" w:rsidRPr="001F65F9" w:rsidRDefault="001F65F9" w:rsidP="001F65F9">
            <w:pPr>
              <w:spacing w:after="0"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F65F9">
              <w:rPr>
                <w:rFonts w:cs="Times New Roman"/>
                <w:b/>
                <w:sz w:val="26"/>
                <w:szCs w:val="26"/>
              </w:rPr>
              <w:t>CONTENTS</w:t>
            </w:r>
          </w:p>
        </w:tc>
      </w:tr>
      <w:tr w:rsidR="001F65F9" w:rsidRPr="001F65F9" w14:paraId="6D9EED15" w14:textId="77777777" w:rsidTr="001F65F9">
        <w:tc>
          <w:tcPr>
            <w:tcW w:w="2632" w:type="pct"/>
          </w:tcPr>
          <w:p w14:paraId="799CB6E9" w14:textId="77777777" w:rsidR="001F65F9" w:rsidRPr="001F65F9" w:rsidRDefault="001F65F9" w:rsidP="001F65F9">
            <w:pPr>
              <w:spacing w:after="0" w:line="276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1F65F9">
              <w:rPr>
                <w:rFonts w:cs="Times New Roman"/>
                <w:b/>
                <w:sz w:val="26"/>
                <w:szCs w:val="26"/>
              </w:rPr>
              <w:t>Who knows more?</w:t>
            </w:r>
          </w:p>
          <w:p w14:paraId="0C21F9A4" w14:textId="77777777" w:rsidR="001F65F9" w:rsidRPr="001F65F9" w:rsidRDefault="001F65F9" w:rsidP="001F65F9">
            <w:pPr>
              <w:spacing w:after="0" w:line="276" w:lineRule="auto"/>
              <w:rPr>
                <w:rFonts w:cs="Times New Roman"/>
                <w:sz w:val="26"/>
                <w:szCs w:val="26"/>
              </w:rPr>
            </w:pPr>
            <w:r w:rsidRPr="001F65F9">
              <w:rPr>
                <w:rFonts w:cs="Times New Roman"/>
                <w:sz w:val="26"/>
                <w:szCs w:val="26"/>
              </w:rPr>
              <w:t xml:space="preserve">- Teacher asks ss to work in groups and list as many </w:t>
            </w:r>
            <w:r w:rsidRPr="001F65F9">
              <w:rPr>
                <w:rFonts w:cs="Times New Roman"/>
                <w:b/>
                <w:sz w:val="26"/>
                <w:szCs w:val="26"/>
              </w:rPr>
              <w:t>social networks</w:t>
            </w:r>
            <w:r w:rsidRPr="001F65F9">
              <w:rPr>
                <w:rFonts w:cs="Times New Roman"/>
                <w:sz w:val="26"/>
                <w:szCs w:val="26"/>
              </w:rPr>
              <w:t xml:space="preserve"> as possible. </w:t>
            </w:r>
          </w:p>
          <w:p w14:paraId="0E72B8C3" w14:textId="77777777" w:rsidR="001F65F9" w:rsidRPr="001F65F9" w:rsidRDefault="001F65F9" w:rsidP="001F65F9">
            <w:pPr>
              <w:spacing w:after="0" w:line="276" w:lineRule="auto"/>
              <w:rPr>
                <w:rFonts w:cs="Times New Roman"/>
                <w:sz w:val="26"/>
                <w:szCs w:val="26"/>
              </w:rPr>
            </w:pPr>
            <w:r w:rsidRPr="001F65F9">
              <w:rPr>
                <w:rFonts w:cs="Times New Roman"/>
                <w:sz w:val="26"/>
                <w:szCs w:val="26"/>
              </w:rPr>
              <w:t>- The group with the most correct answers is the winner.</w:t>
            </w:r>
          </w:p>
          <w:p w14:paraId="6226BC72" w14:textId="77777777" w:rsidR="001F65F9" w:rsidRPr="001F65F9" w:rsidRDefault="001F65F9" w:rsidP="001F65F9">
            <w:pPr>
              <w:spacing w:after="0" w:line="276" w:lineRule="auto"/>
              <w:jc w:val="both"/>
              <w:rPr>
                <w:rFonts w:cs="Times New Roman"/>
                <w:sz w:val="26"/>
                <w:szCs w:val="26"/>
              </w:rPr>
            </w:pPr>
            <w:r w:rsidRPr="001F65F9">
              <w:rPr>
                <w:rFonts w:cs="Times New Roman"/>
                <w:sz w:val="26"/>
                <w:szCs w:val="26"/>
              </w:rPr>
              <w:t>- Ask students what they use social network for</w:t>
            </w:r>
          </w:p>
          <w:p w14:paraId="031856AE" w14:textId="77777777" w:rsidR="001F65F9" w:rsidRPr="001F65F9" w:rsidRDefault="001F65F9" w:rsidP="001F65F9">
            <w:pPr>
              <w:spacing w:after="0" w:line="276" w:lineRule="auto"/>
              <w:jc w:val="both"/>
              <w:rPr>
                <w:rFonts w:cs="Times New Roman"/>
                <w:sz w:val="26"/>
                <w:szCs w:val="26"/>
              </w:rPr>
            </w:pPr>
            <w:r w:rsidRPr="001F65F9">
              <w:rPr>
                <w:rFonts w:cs="Times New Roman"/>
                <w:sz w:val="26"/>
                <w:szCs w:val="26"/>
              </w:rPr>
              <w:t xml:space="preserve">- Asks students to guess the topic of the unit/ lesson. </w:t>
            </w:r>
          </w:p>
        </w:tc>
        <w:tc>
          <w:tcPr>
            <w:tcW w:w="2368" w:type="pct"/>
          </w:tcPr>
          <w:p w14:paraId="57C20EF3" w14:textId="77777777" w:rsidR="001F65F9" w:rsidRPr="001F65F9" w:rsidRDefault="001F65F9" w:rsidP="001F65F9">
            <w:pPr>
              <w:spacing w:after="0" w:line="276" w:lineRule="auto"/>
              <w:rPr>
                <w:rFonts w:cs="Times New Roman"/>
                <w:b/>
                <w:sz w:val="26"/>
                <w:szCs w:val="26"/>
              </w:rPr>
            </w:pPr>
            <w:r w:rsidRPr="001F65F9">
              <w:rPr>
                <w:rFonts w:cs="Times New Roman"/>
                <w:b/>
                <w:i/>
                <w:sz w:val="26"/>
                <w:szCs w:val="26"/>
              </w:rPr>
              <w:t>Suggested answers:</w:t>
            </w:r>
          </w:p>
          <w:p w14:paraId="4AC473E5" w14:textId="77777777" w:rsidR="001F65F9" w:rsidRPr="001F65F9" w:rsidRDefault="001F65F9" w:rsidP="001F65F9">
            <w:pPr>
              <w:spacing w:after="0" w:line="276" w:lineRule="auto"/>
              <w:rPr>
                <w:rFonts w:cs="Times New Roman"/>
                <w:sz w:val="26"/>
                <w:szCs w:val="26"/>
              </w:rPr>
            </w:pPr>
            <w:r w:rsidRPr="001F65F9">
              <w:rPr>
                <w:rFonts w:cs="Times New Roman"/>
                <w:sz w:val="26"/>
                <w:szCs w:val="26"/>
              </w:rPr>
              <w:t>Instagram, YouTube, Facebook, TikTok, Pinterest, Twitter, Snapchat,...</w:t>
            </w:r>
          </w:p>
        </w:tc>
      </w:tr>
    </w:tbl>
    <w:p w14:paraId="04FA371E" w14:textId="77777777" w:rsidR="001F65F9" w:rsidRPr="001F65F9" w:rsidRDefault="001F65F9" w:rsidP="001F65F9">
      <w:pPr>
        <w:spacing w:after="0" w:line="276" w:lineRule="auto"/>
        <w:rPr>
          <w:rFonts w:cs="Times New Roman"/>
          <w:b/>
          <w:sz w:val="26"/>
          <w:szCs w:val="26"/>
        </w:rPr>
      </w:pPr>
      <w:r w:rsidRPr="001F65F9">
        <w:rPr>
          <w:rFonts w:cs="Times New Roman"/>
          <w:b/>
          <w:sz w:val="26"/>
          <w:szCs w:val="26"/>
        </w:rPr>
        <w:lastRenderedPageBreak/>
        <w:t>e. Assessment</w:t>
      </w:r>
    </w:p>
    <w:p w14:paraId="0E213060" w14:textId="77777777" w:rsidR="001F65F9" w:rsidRPr="001F65F9" w:rsidRDefault="001F65F9" w:rsidP="001F65F9">
      <w:pPr>
        <w:spacing w:after="0" w:line="276" w:lineRule="auto"/>
        <w:rPr>
          <w:rFonts w:cs="Times New Roman"/>
          <w:sz w:val="26"/>
          <w:szCs w:val="26"/>
        </w:rPr>
      </w:pPr>
      <w:r w:rsidRPr="001F65F9">
        <w:rPr>
          <w:rFonts w:cs="Times New Roman"/>
          <w:b/>
          <w:sz w:val="26"/>
          <w:szCs w:val="26"/>
        </w:rPr>
        <w:t xml:space="preserve">- </w:t>
      </w:r>
      <w:r w:rsidRPr="001F65F9">
        <w:rPr>
          <w:rFonts w:cs="Times New Roman"/>
          <w:sz w:val="26"/>
          <w:szCs w:val="26"/>
        </w:rPr>
        <w:t>Teacher calls the group with the most activities to answer.</w:t>
      </w:r>
    </w:p>
    <w:p w14:paraId="2A498860" w14:textId="77777777" w:rsidR="001F65F9" w:rsidRPr="001F65F9" w:rsidRDefault="001F65F9" w:rsidP="001F65F9">
      <w:pPr>
        <w:spacing w:after="0" w:line="276" w:lineRule="auto"/>
        <w:rPr>
          <w:rFonts w:cs="Times New Roman"/>
          <w:b/>
          <w:sz w:val="26"/>
          <w:szCs w:val="26"/>
        </w:rPr>
      </w:pPr>
    </w:p>
    <w:p w14:paraId="620198E0" w14:textId="77777777" w:rsidR="001F65F9" w:rsidRPr="001F65F9" w:rsidRDefault="001F65F9" w:rsidP="001F65F9">
      <w:pPr>
        <w:spacing w:after="0" w:line="276" w:lineRule="auto"/>
        <w:rPr>
          <w:rFonts w:cs="Times New Roman"/>
          <w:sz w:val="26"/>
          <w:szCs w:val="26"/>
        </w:rPr>
      </w:pPr>
      <w:r w:rsidRPr="001F65F9">
        <w:rPr>
          <w:rFonts w:cs="Times New Roman"/>
          <w:b/>
          <w:sz w:val="26"/>
          <w:szCs w:val="26"/>
        </w:rPr>
        <w:t xml:space="preserve">2. ACTIVITY 1: PRESENTATION </w:t>
      </w:r>
      <w:r w:rsidRPr="001F65F9">
        <w:rPr>
          <w:rFonts w:cs="Times New Roman"/>
          <w:sz w:val="26"/>
          <w:szCs w:val="26"/>
        </w:rPr>
        <w:t>(7 mins)</w:t>
      </w:r>
    </w:p>
    <w:p w14:paraId="0CD72BED" w14:textId="6C02E912" w:rsidR="00C950E9" w:rsidRPr="00C950E9" w:rsidRDefault="000D016C" w:rsidP="00C950E9">
      <w:pPr>
        <w:spacing w:after="0" w:line="276" w:lineRule="auto"/>
        <w:rPr>
          <w:rFonts w:cs="Times New Roman"/>
          <w:bCs/>
          <w:sz w:val="26"/>
          <w:szCs w:val="26"/>
          <w:lang w:val="en-GB"/>
        </w:rPr>
      </w:pPr>
      <w:r>
        <w:rPr>
          <w:rFonts w:cs="Times New Roman"/>
          <w:bCs/>
          <w:sz w:val="26"/>
          <w:szCs w:val="26"/>
          <w:lang w:val="en-GB"/>
        </w:rPr>
        <w:t xml:space="preserve">- </w:t>
      </w:r>
      <w:r w:rsidR="00C950E9" w:rsidRPr="00C950E9">
        <w:rPr>
          <w:rFonts w:cs="Times New Roman"/>
          <w:bCs/>
          <w:sz w:val="26"/>
          <w:szCs w:val="26"/>
        </w:rPr>
        <w:t>Objective: To pre-teach vocabulary using digital resources.</w:t>
      </w:r>
    </w:p>
    <w:p w14:paraId="35BCE197" w14:textId="0B9793D0" w:rsidR="00C950E9" w:rsidRPr="00C950E9" w:rsidRDefault="000D016C" w:rsidP="00C950E9">
      <w:pPr>
        <w:spacing w:after="0" w:line="276" w:lineRule="auto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  <w:lang w:val="en-GB"/>
        </w:rPr>
        <w:t xml:space="preserve">- </w:t>
      </w:r>
      <w:r w:rsidR="00C950E9" w:rsidRPr="00C950E9">
        <w:rPr>
          <w:rFonts w:cs="Times New Roman"/>
          <w:bCs/>
          <w:sz w:val="26"/>
          <w:szCs w:val="26"/>
        </w:rPr>
        <w:t>Digital Integration: Using Google Images and Online Dictionaries.</w:t>
      </w:r>
    </w:p>
    <w:p w14:paraId="3A9F5B38" w14:textId="2E004405" w:rsidR="00C950E9" w:rsidRPr="00C950E9" w:rsidRDefault="000D016C" w:rsidP="00C950E9">
      <w:pPr>
        <w:spacing w:after="0" w:line="276" w:lineRule="auto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  <w:lang w:val="en-GB"/>
        </w:rPr>
        <w:t xml:space="preserve">- </w:t>
      </w:r>
      <w:r w:rsidR="00C950E9" w:rsidRPr="00C950E9">
        <w:rPr>
          <w:rFonts w:cs="Times New Roman"/>
          <w:bCs/>
          <w:sz w:val="26"/>
          <w:szCs w:val="26"/>
        </w:rPr>
        <w:t>Vocabulary List:</w:t>
      </w:r>
    </w:p>
    <w:p w14:paraId="2C104CF4" w14:textId="341749AC" w:rsidR="00C950E9" w:rsidRPr="000D016C" w:rsidRDefault="00C950E9" w:rsidP="000D016C">
      <w:pPr>
        <w:pStyle w:val="ListParagraph"/>
        <w:numPr>
          <w:ilvl w:val="0"/>
          <w:numId w:val="28"/>
        </w:numPr>
        <w:spacing w:after="0" w:line="276" w:lineRule="auto"/>
        <w:rPr>
          <w:rFonts w:cs="Times New Roman"/>
          <w:bCs/>
          <w:sz w:val="26"/>
          <w:szCs w:val="26"/>
        </w:rPr>
      </w:pPr>
      <w:r w:rsidRPr="000D016C">
        <w:rPr>
          <w:rFonts w:cs="Times New Roman"/>
          <w:bCs/>
          <w:sz w:val="26"/>
          <w:szCs w:val="26"/>
        </w:rPr>
        <w:t>video conference (n)</w:t>
      </w:r>
    </w:p>
    <w:p w14:paraId="24E4C34F" w14:textId="77777777" w:rsidR="00C950E9" w:rsidRPr="000D016C" w:rsidRDefault="00C950E9" w:rsidP="000D016C">
      <w:pPr>
        <w:pStyle w:val="ListParagraph"/>
        <w:numPr>
          <w:ilvl w:val="0"/>
          <w:numId w:val="28"/>
        </w:numPr>
        <w:spacing w:after="0" w:line="276" w:lineRule="auto"/>
        <w:rPr>
          <w:rFonts w:cs="Times New Roman"/>
          <w:bCs/>
          <w:sz w:val="26"/>
          <w:szCs w:val="26"/>
        </w:rPr>
      </w:pPr>
      <w:r w:rsidRPr="000D016C">
        <w:rPr>
          <w:rFonts w:cs="Times New Roman"/>
          <w:bCs/>
          <w:sz w:val="26"/>
          <w:szCs w:val="26"/>
        </w:rPr>
        <w:t>webcam (n)</w:t>
      </w:r>
    </w:p>
    <w:p w14:paraId="724CB327" w14:textId="77777777" w:rsidR="00C950E9" w:rsidRPr="000D016C" w:rsidRDefault="00C950E9" w:rsidP="000D016C">
      <w:pPr>
        <w:pStyle w:val="ListParagraph"/>
        <w:numPr>
          <w:ilvl w:val="0"/>
          <w:numId w:val="28"/>
        </w:numPr>
        <w:spacing w:after="0" w:line="276" w:lineRule="auto"/>
        <w:rPr>
          <w:rFonts w:cs="Times New Roman"/>
          <w:bCs/>
          <w:sz w:val="26"/>
          <w:szCs w:val="26"/>
        </w:rPr>
      </w:pPr>
      <w:r w:rsidRPr="000D016C">
        <w:rPr>
          <w:rFonts w:cs="Times New Roman"/>
          <w:bCs/>
          <w:sz w:val="26"/>
          <w:szCs w:val="26"/>
        </w:rPr>
        <w:t>zoom in (v)</w:t>
      </w:r>
    </w:p>
    <w:p w14:paraId="258EB1DA" w14:textId="77777777" w:rsidR="00C950E9" w:rsidRPr="000D016C" w:rsidRDefault="00C950E9" w:rsidP="000D016C">
      <w:pPr>
        <w:pStyle w:val="ListParagraph"/>
        <w:numPr>
          <w:ilvl w:val="0"/>
          <w:numId w:val="28"/>
        </w:numPr>
        <w:spacing w:after="0" w:line="276" w:lineRule="auto"/>
        <w:rPr>
          <w:rFonts w:cs="Times New Roman"/>
          <w:bCs/>
          <w:sz w:val="26"/>
          <w:szCs w:val="26"/>
        </w:rPr>
      </w:pPr>
      <w:r w:rsidRPr="000D016C">
        <w:rPr>
          <w:rFonts w:cs="Times New Roman"/>
          <w:bCs/>
          <w:sz w:val="26"/>
          <w:szCs w:val="26"/>
        </w:rPr>
        <w:t>tablet (n)</w:t>
      </w:r>
    </w:p>
    <w:p w14:paraId="1CAD4740" w14:textId="77777777" w:rsidR="00C950E9" w:rsidRPr="000D016C" w:rsidRDefault="00C950E9" w:rsidP="000D016C">
      <w:pPr>
        <w:pStyle w:val="ListParagraph"/>
        <w:numPr>
          <w:ilvl w:val="0"/>
          <w:numId w:val="28"/>
        </w:numPr>
        <w:spacing w:after="0" w:line="276" w:lineRule="auto"/>
        <w:rPr>
          <w:rFonts w:cs="Times New Roman"/>
          <w:bCs/>
          <w:sz w:val="26"/>
          <w:szCs w:val="26"/>
        </w:rPr>
      </w:pPr>
      <w:r w:rsidRPr="000D016C">
        <w:rPr>
          <w:rFonts w:cs="Times New Roman"/>
          <w:bCs/>
          <w:sz w:val="26"/>
          <w:szCs w:val="26"/>
        </w:rPr>
        <w:t>internet connection (n)</w:t>
      </w:r>
    </w:p>
    <w:p w14:paraId="302D5EC6" w14:textId="3272B21C" w:rsidR="00C950E9" w:rsidRPr="00C950E9" w:rsidRDefault="000D016C" w:rsidP="00C950E9">
      <w:pPr>
        <w:spacing w:after="0" w:line="276" w:lineRule="auto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  <w:lang w:val="en-GB"/>
        </w:rPr>
        <w:t xml:space="preserve">- </w:t>
      </w:r>
      <w:r w:rsidR="00C950E9" w:rsidRPr="00C950E9">
        <w:rPr>
          <w:rFonts w:cs="Times New Roman"/>
          <w:bCs/>
          <w:sz w:val="26"/>
          <w:szCs w:val="26"/>
        </w:rPr>
        <w:t>Procedure:</w:t>
      </w:r>
    </w:p>
    <w:p w14:paraId="38F8A8EF" w14:textId="77777777" w:rsidR="00C950E9" w:rsidRPr="000D016C" w:rsidRDefault="00C950E9" w:rsidP="000D016C">
      <w:pPr>
        <w:pStyle w:val="ListParagraph"/>
        <w:numPr>
          <w:ilvl w:val="0"/>
          <w:numId w:val="29"/>
        </w:numPr>
        <w:spacing w:after="0" w:line="276" w:lineRule="auto"/>
        <w:rPr>
          <w:rFonts w:cs="Times New Roman"/>
          <w:bCs/>
          <w:sz w:val="26"/>
          <w:szCs w:val="26"/>
        </w:rPr>
      </w:pPr>
      <w:r w:rsidRPr="000D016C">
        <w:rPr>
          <w:rFonts w:cs="Times New Roman"/>
          <w:bCs/>
          <w:sz w:val="26"/>
          <w:szCs w:val="26"/>
        </w:rPr>
        <w:t>Teacher: Instead of using static flashcards, the teacher opens Google Images and searches for keywords (e.g., "video conference") to show real-world examples.</w:t>
      </w:r>
    </w:p>
    <w:p w14:paraId="5CE3AEF6" w14:textId="77777777" w:rsidR="00C950E9" w:rsidRPr="000D016C" w:rsidRDefault="00C950E9" w:rsidP="000D016C">
      <w:pPr>
        <w:pStyle w:val="ListParagraph"/>
        <w:numPr>
          <w:ilvl w:val="0"/>
          <w:numId w:val="29"/>
        </w:numPr>
        <w:spacing w:after="0" w:line="276" w:lineRule="auto"/>
        <w:rPr>
          <w:rFonts w:cs="Times New Roman"/>
          <w:bCs/>
          <w:sz w:val="26"/>
          <w:szCs w:val="26"/>
        </w:rPr>
      </w:pPr>
      <w:r w:rsidRPr="000D016C">
        <w:rPr>
          <w:rFonts w:cs="Times New Roman"/>
          <w:bCs/>
          <w:sz w:val="26"/>
          <w:szCs w:val="26"/>
        </w:rPr>
        <w:t>Teacher: Uses an online dictionary (like Oxford or Cambridge) to play the native audio pronunciation for the class to repeat.</w:t>
      </w:r>
    </w:p>
    <w:p w14:paraId="1FBD325E" w14:textId="3914330F" w:rsidR="001F65F9" w:rsidRPr="000D016C" w:rsidRDefault="00C950E9" w:rsidP="000D016C">
      <w:pPr>
        <w:pStyle w:val="ListParagraph"/>
        <w:numPr>
          <w:ilvl w:val="0"/>
          <w:numId w:val="29"/>
        </w:numPr>
        <w:spacing w:after="0" w:line="276" w:lineRule="auto"/>
        <w:rPr>
          <w:rFonts w:cs="Times New Roman"/>
          <w:b/>
          <w:sz w:val="26"/>
          <w:szCs w:val="26"/>
        </w:rPr>
      </w:pPr>
      <w:r w:rsidRPr="000D016C">
        <w:rPr>
          <w:rFonts w:cs="Times New Roman"/>
          <w:bCs/>
          <w:sz w:val="26"/>
          <w:szCs w:val="26"/>
        </w:rPr>
        <w:t>Students: Listen, repeat, and guess the meanings based on the digital visuals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563"/>
        <w:gridCol w:w="4917"/>
      </w:tblGrid>
      <w:tr w:rsidR="001F65F9" w:rsidRPr="001F65F9" w14:paraId="6780FC78" w14:textId="77777777" w:rsidTr="001F65F9">
        <w:tc>
          <w:tcPr>
            <w:tcW w:w="2654" w:type="pct"/>
            <w:shd w:val="clear" w:color="auto" w:fill="D9E2F3"/>
          </w:tcPr>
          <w:p w14:paraId="3841F712" w14:textId="77777777" w:rsidR="001F65F9" w:rsidRPr="001F65F9" w:rsidRDefault="001F65F9" w:rsidP="001F65F9">
            <w:pPr>
              <w:spacing w:after="0"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F65F9">
              <w:rPr>
                <w:rFonts w:cs="Times New Roman"/>
                <w:b/>
                <w:sz w:val="26"/>
                <w:szCs w:val="26"/>
              </w:rPr>
              <w:t>TEACHER’S AND STUDENTS’ ACTIVITIES</w:t>
            </w:r>
          </w:p>
        </w:tc>
        <w:tc>
          <w:tcPr>
            <w:tcW w:w="2346" w:type="pct"/>
            <w:shd w:val="clear" w:color="auto" w:fill="D9E2F3"/>
          </w:tcPr>
          <w:p w14:paraId="55B04CD9" w14:textId="77777777" w:rsidR="001F65F9" w:rsidRPr="001F65F9" w:rsidRDefault="001F65F9" w:rsidP="001F65F9">
            <w:pPr>
              <w:spacing w:after="0"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F65F9">
              <w:rPr>
                <w:rFonts w:cs="Times New Roman"/>
                <w:b/>
                <w:sz w:val="26"/>
                <w:szCs w:val="26"/>
              </w:rPr>
              <w:t>CONTENTS</w:t>
            </w:r>
          </w:p>
        </w:tc>
      </w:tr>
      <w:tr w:rsidR="001F65F9" w:rsidRPr="001F65F9" w14:paraId="5B18487F" w14:textId="77777777" w:rsidTr="001F65F9">
        <w:tc>
          <w:tcPr>
            <w:tcW w:w="2654" w:type="pct"/>
          </w:tcPr>
          <w:p w14:paraId="5A62670D" w14:textId="77777777" w:rsidR="001F65F9" w:rsidRPr="001F65F9" w:rsidRDefault="001F65F9" w:rsidP="001F65F9">
            <w:pPr>
              <w:spacing w:after="0" w:line="276" w:lineRule="auto"/>
              <w:rPr>
                <w:rFonts w:cs="Times New Roman"/>
                <w:b/>
                <w:sz w:val="26"/>
                <w:szCs w:val="26"/>
              </w:rPr>
            </w:pPr>
            <w:r w:rsidRPr="001F65F9">
              <w:rPr>
                <w:rFonts w:cs="Times New Roman"/>
                <w:b/>
                <w:sz w:val="26"/>
                <w:szCs w:val="26"/>
              </w:rPr>
              <w:t>Vocabulary pre-teaching</w:t>
            </w:r>
          </w:p>
          <w:p w14:paraId="0C18474D" w14:textId="77777777" w:rsidR="001F65F9" w:rsidRPr="001F65F9" w:rsidRDefault="001F65F9" w:rsidP="001F65F9">
            <w:pPr>
              <w:spacing w:after="0" w:line="276" w:lineRule="auto"/>
              <w:rPr>
                <w:rFonts w:cs="Times New Roman"/>
                <w:sz w:val="26"/>
                <w:szCs w:val="26"/>
              </w:rPr>
            </w:pPr>
            <w:r w:rsidRPr="001F65F9">
              <w:rPr>
                <w:rFonts w:cs="Times New Roman"/>
                <w:sz w:val="26"/>
                <w:szCs w:val="26"/>
              </w:rPr>
              <w:t>- Teacher introduces the vocabulary.</w:t>
            </w:r>
          </w:p>
          <w:p w14:paraId="1A7405D4" w14:textId="77777777" w:rsidR="001F65F9" w:rsidRPr="001F65F9" w:rsidRDefault="001F65F9" w:rsidP="001F65F9">
            <w:pPr>
              <w:spacing w:after="0" w:line="276" w:lineRule="auto"/>
              <w:rPr>
                <w:rFonts w:cs="Times New Roman"/>
                <w:sz w:val="26"/>
                <w:szCs w:val="26"/>
              </w:rPr>
            </w:pPr>
            <w:r w:rsidRPr="001F65F9">
              <w:rPr>
                <w:rFonts w:cs="Times New Roman"/>
                <w:sz w:val="26"/>
                <w:szCs w:val="26"/>
              </w:rPr>
              <w:t>- Teacher explains the meaning of the new vocabulary by pictures.</w:t>
            </w:r>
          </w:p>
          <w:p w14:paraId="701059F9" w14:textId="77777777" w:rsidR="001F65F9" w:rsidRPr="001F65F9" w:rsidRDefault="001F65F9" w:rsidP="001F65F9">
            <w:pPr>
              <w:spacing w:after="0" w:line="276" w:lineRule="auto"/>
              <w:rPr>
                <w:rFonts w:cs="Times New Roman"/>
                <w:sz w:val="26"/>
                <w:szCs w:val="26"/>
              </w:rPr>
            </w:pPr>
            <w:r w:rsidRPr="001F65F9">
              <w:rPr>
                <w:rFonts w:cs="Times New Roman"/>
                <w:sz w:val="26"/>
                <w:szCs w:val="26"/>
              </w:rPr>
              <w:t>- Teacher checks the students' understanding.</w:t>
            </w:r>
          </w:p>
          <w:p w14:paraId="3E589BFE" w14:textId="77777777" w:rsidR="001F65F9" w:rsidRPr="001F65F9" w:rsidRDefault="001F65F9" w:rsidP="001F65F9">
            <w:pPr>
              <w:spacing w:after="0" w:line="276" w:lineRule="auto"/>
              <w:rPr>
                <w:rFonts w:cs="Times New Roman"/>
                <w:sz w:val="26"/>
                <w:szCs w:val="26"/>
              </w:rPr>
            </w:pPr>
            <w:r w:rsidRPr="001F65F9">
              <w:rPr>
                <w:rFonts w:cs="Times New Roman"/>
                <w:sz w:val="26"/>
                <w:szCs w:val="26"/>
              </w:rPr>
              <w:t>- Teacher gives feedback and asks students to open their textbook to discover further.</w:t>
            </w:r>
          </w:p>
        </w:tc>
        <w:tc>
          <w:tcPr>
            <w:tcW w:w="2346" w:type="pct"/>
          </w:tcPr>
          <w:p w14:paraId="686546E6" w14:textId="77777777" w:rsidR="001F65F9" w:rsidRPr="001F65F9" w:rsidRDefault="001F65F9" w:rsidP="001F65F9">
            <w:pPr>
              <w:spacing w:after="0" w:line="276" w:lineRule="auto"/>
              <w:rPr>
                <w:rFonts w:cs="Times New Roman"/>
                <w:b/>
                <w:i/>
                <w:sz w:val="26"/>
                <w:szCs w:val="26"/>
              </w:rPr>
            </w:pPr>
            <w:r w:rsidRPr="001F65F9">
              <w:rPr>
                <w:rFonts w:cs="Times New Roman"/>
                <w:b/>
                <w:i/>
                <w:sz w:val="26"/>
                <w:szCs w:val="26"/>
              </w:rPr>
              <w:t>New words:</w:t>
            </w:r>
          </w:p>
          <w:p w14:paraId="105DC76A" w14:textId="77777777" w:rsidR="001F65F9" w:rsidRPr="001F65F9" w:rsidRDefault="001F65F9" w:rsidP="001F6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1F65F9">
              <w:rPr>
                <w:rFonts w:cs="Times New Roman"/>
                <w:color w:val="000000"/>
                <w:sz w:val="26"/>
                <w:szCs w:val="26"/>
              </w:rPr>
              <w:t>1. video conference (n)</w:t>
            </w:r>
          </w:p>
          <w:p w14:paraId="78B7E986" w14:textId="77777777" w:rsidR="001F65F9" w:rsidRPr="001F65F9" w:rsidRDefault="001F65F9" w:rsidP="001F6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1F65F9">
              <w:rPr>
                <w:rFonts w:cs="Times New Roman"/>
                <w:color w:val="000000"/>
                <w:sz w:val="26"/>
                <w:szCs w:val="26"/>
              </w:rPr>
              <w:t xml:space="preserve">2. webcam (n) </w:t>
            </w:r>
          </w:p>
          <w:p w14:paraId="4286A67A" w14:textId="77777777" w:rsidR="001F65F9" w:rsidRPr="001F65F9" w:rsidRDefault="001F65F9" w:rsidP="001F6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1F65F9">
              <w:rPr>
                <w:rFonts w:cs="Times New Roman"/>
                <w:color w:val="000000"/>
                <w:sz w:val="26"/>
                <w:szCs w:val="26"/>
              </w:rPr>
              <w:t xml:space="preserve">3. zoom in (v) </w:t>
            </w:r>
          </w:p>
          <w:p w14:paraId="42AD6645" w14:textId="77777777" w:rsidR="001F65F9" w:rsidRPr="001F65F9" w:rsidRDefault="001F65F9" w:rsidP="001F6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1F65F9">
              <w:rPr>
                <w:rFonts w:cs="Times New Roman"/>
                <w:color w:val="000000"/>
                <w:sz w:val="26"/>
                <w:szCs w:val="26"/>
              </w:rPr>
              <w:t xml:space="preserve">4. tablet (n) </w:t>
            </w:r>
          </w:p>
          <w:p w14:paraId="113937A4" w14:textId="77777777" w:rsidR="001F65F9" w:rsidRPr="001F65F9" w:rsidRDefault="001F65F9" w:rsidP="001F6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1F65F9">
              <w:rPr>
                <w:rFonts w:cs="Times New Roman"/>
                <w:color w:val="000000"/>
                <w:sz w:val="26"/>
                <w:szCs w:val="26"/>
              </w:rPr>
              <w:t>5. internet connection (n)</w:t>
            </w:r>
          </w:p>
        </w:tc>
      </w:tr>
    </w:tbl>
    <w:p w14:paraId="4DA219A3" w14:textId="77777777" w:rsidR="001F65F9" w:rsidRPr="001F65F9" w:rsidRDefault="001F65F9" w:rsidP="001F65F9">
      <w:pPr>
        <w:spacing w:after="0" w:line="276" w:lineRule="auto"/>
        <w:rPr>
          <w:rFonts w:cs="Times New Roman"/>
          <w:b/>
          <w:sz w:val="26"/>
          <w:szCs w:val="26"/>
        </w:rPr>
      </w:pPr>
      <w:r w:rsidRPr="001F65F9">
        <w:rPr>
          <w:rFonts w:cs="Times New Roman"/>
          <w:b/>
          <w:sz w:val="26"/>
          <w:szCs w:val="26"/>
        </w:rPr>
        <w:t>e. Assessment</w:t>
      </w:r>
    </w:p>
    <w:p w14:paraId="5EBE5276" w14:textId="77777777" w:rsidR="001F65F9" w:rsidRPr="001F65F9" w:rsidRDefault="001F65F9" w:rsidP="001F65F9">
      <w:pPr>
        <w:spacing w:after="0" w:line="276" w:lineRule="auto"/>
        <w:rPr>
          <w:rFonts w:cs="Times New Roman"/>
          <w:sz w:val="26"/>
          <w:szCs w:val="26"/>
        </w:rPr>
      </w:pPr>
      <w:r w:rsidRPr="001F65F9">
        <w:rPr>
          <w:rFonts w:cs="Times New Roman"/>
          <w:sz w:val="26"/>
          <w:szCs w:val="26"/>
        </w:rPr>
        <w:t xml:space="preserve">- Teacher checks students’ pronunciation and gives feedback. </w:t>
      </w:r>
    </w:p>
    <w:p w14:paraId="466E6750" w14:textId="77777777" w:rsidR="001F65F9" w:rsidRPr="001F65F9" w:rsidRDefault="001F65F9" w:rsidP="001F65F9">
      <w:pPr>
        <w:spacing w:after="0" w:line="276" w:lineRule="auto"/>
        <w:rPr>
          <w:rFonts w:cs="Times New Roman"/>
          <w:b/>
          <w:sz w:val="26"/>
          <w:szCs w:val="26"/>
        </w:rPr>
      </w:pPr>
    </w:p>
    <w:p w14:paraId="147E37DD" w14:textId="77777777" w:rsidR="001F65F9" w:rsidRPr="001F65F9" w:rsidRDefault="001F65F9" w:rsidP="001F65F9">
      <w:pPr>
        <w:spacing w:after="0" w:line="276" w:lineRule="auto"/>
        <w:rPr>
          <w:rFonts w:cs="Times New Roman"/>
          <w:sz w:val="26"/>
          <w:szCs w:val="26"/>
        </w:rPr>
      </w:pPr>
      <w:r w:rsidRPr="001F65F9">
        <w:rPr>
          <w:rFonts w:cs="Times New Roman"/>
          <w:b/>
          <w:sz w:val="26"/>
          <w:szCs w:val="26"/>
        </w:rPr>
        <w:t xml:space="preserve">3. ACTIVITY 2: PRACTICE </w:t>
      </w:r>
      <w:r w:rsidRPr="001F65F9">
        <w:rPr>
          <w:rFonts w:cs="Times New Roman"/>
          <w:sz w:val="26"/>
          <w:szCs w:val="26"/>
        </w:rPr>
        <w:t>(20 mins)</w:t>
      </w:r>
    </w:p>
    <w:p w14:paraId="4931DDEB" w14:textId="77777777" w:rsidR="001F65F9" w:rsidRPr="001F65F9" w:rsidRDefault="001F65F9" w:rsidP="001F65F9">
      <w:pPr>
        <w:spacing w:after="0" w:line="276" w:lineRule="auto"/>
        <w:rPr>
          <w:rFonts w:cs="Times New Roman"/>
          <w:b/>
          <w:sz w:val="26"/>
          <w:szCs w:val="26"/>
        </w:rPr>
      </w:pPr>
      <w:r w:rsidRPr="001F65F9">
        <w:rPr>
          <w:rFonts w:cs="Times New Roman"/>
          <w:b/>
          <w:sz w:val="26"/>
          <w:szCs w:val="26"/>
        </w:rPr>
        <w:t xml:space="preserve">a. Objectives: </w:t>
      </w:r>
    </w:p>
    <w:p w14:paraId="191B68E6" w14:textId="77777777" w:rsidR="001F65F9" w:rsidRPr="001F65F9" w:rsidRDefault="001F65F9" w:rsidP="001F65F9">
      <w:pPr>
        <w:spacing w:after="0" w:line="276" w:lineRule="auto"/>
        <w:rPr>
          <w:rFonts w:cs="Times New Roman"/>
          <w:sz w:val="26"/>
          <w:szCs w:val="26"/>
        </w:rPr>
      </w:pPr>
      <w:r w:rsidRPr="001F65F9">
        <w:rPr>
          <w:rFonts w:cs="Times New Roman"/>
          <w:sz w:val="26"/>
          <w:szCs w:val="26"/>
        </w:rPr>
        <w:t>- To help Ss use words and phrases related to communication</w:t>
      </w:r>
    </w:p>
    <w:p w14:paraId="4B9401F1" w14:textId="77777777" w:rsidR="001F65F9" w:rsidRPr="001F65F9" w:rsidRDefault="001F65F9" w:rsidP="001F65F9">
      <w:pPr>
        <w:spacing w:after="0" w:line="276" w:lineRule="auto"/>
        <w:rPr>
          <w:rFonts w:cs="Times New Roman"/>
          <w:sz w:val="26"/>
          <w:szCs w:val="26"/>
        </w:rPr>
      </w:pPr>
      <w:r w:rsidRPr="001F65F9">
        <w:rPr>
          <w:rFonts w:cs="Times New Roman"/>
          <w:sz w:val="26"/>
          <w:szCs w:val="26"/>
        </w:rPr>
        <w:t>- To help Ss further understand the text.</w:t>
      </w:r>
    </w:p>
    <w:p w14:paraId="081B51D9" w14:textId="77777777" w:rsidR="001F65F9" w:rsidRPr="001F65F9" w:rsidRDefault="001F65F9" w:rsidP="001F65F9">
      <w:pPr>
        <w:spacing w:after="0" w:line="276" w:lineRule="auto"/>
        <w:rPr>
          <w:rFonts w:cs="Times New Roman"/>
          <w:sz w:val="26"/>
          <w:szCs w:val="26"/>
        </w:rPr>
      </w:pPr>
      <w:r w:rsidRPr="001F65F9">
        <w:rPr>
          <w:rFonts w:cs="Times New Roman"/>
          <w:sz w:val="26"/>
          <w:szCs w:val="26"/>
        </w:rPr>
        <w:t>- To introduce some more vocabulary items related to communication.</w:t>
      </w:r>
    </w:p>
    <w:p w14:paraId="1B1F9666" w14:textId="77777777" w:rsidR="001F65F9" w:rsidRPr="001F65F9" w:rsidRDefault="001F65F9" w:rsidP="001F65F9">
      <w:pPr>
        <w:spacing w:after="0" w:line="276" w:lineRule="auto"/>
        <w:rPr>
          <w:rFonts w:cs="Times New Roman"/>
          <w:b/>
          <w:sz w:val="26"/>
          <w:szCs w:val="26"/>
        </w:rPr>
      </w:pPr>
      <w:r w:rsidRPr="001F65F9">
        <w:rPr>
          <w:rFonts w:cs="Times New Roman"/>
          <w:b/>
          <w:sz w:val="26"/>
          <w:szCs w:val="26"/>
        </w:rPr>
        <w:t>b. Content:</w:t>
      </w:r>
    </w:p>
    <w:p w14:paraId="25D9931C" w14:textId="77777777" w:rsidR="001F65F9" w:rsidRPr="001F65F9" w:rsidRDefault="001F65F9" w:rsidP="001F65F9">
      <w:pPr>
        <w:spacing w:after="0" w:line="276" w:lineRule="auto"/>
        <w:rPr>
          <w:rFonts w:cs="Times New Roman"/>
          <w:sz w:val="26"/>
          <w:szCs w:val="26"/>
        </w:rPr>
      </w:pPr>
      <w:r w:rsidRPr="001F65F9">
        <w:rPr>
          <w:rFonts w:cs="Times New Roman"/>
          <w:sz w:val="26"/>
          <w:szCs w:val="26"/>
        </w:rPr>
        <w:t>- Task 1: Listen and read.</w:t>
      </w:r>
    </w:p>
    <w:p w14:paraId="26ED5AA9" w14:textId="77777777" w:rsidR="001F65F9" w:rsidRPr="001F65F9" w:rsidRDefault="001F65F9" w:rsidP="001F65F9">
      <w:pPr>
        <w:spacing w:after="0" w:line="276" w:lineRule="auto"/>
        <w:rPr>
          <w:rFonts w:cs="Times New Roman"/>
          <w:sz w:val="26"/>
          <w:szCs w:val="26"/>
        </w:rPr>
      </w:pPr>
      <w:r w:rsidRPr="001F65F9">
        <w:rPr>
          <w:rFonts w:cs="Times New Roman"/>
          <w:sz w:val="26"/>
          <w:szCs w:val="26"/>
        </w:rPr>
        <w:t>- Task 2: Read the conversation again and circle the correct answer A, B, or C.</w:t>
      </w:r>
    </w:p>
    <w:p w14:paraId="7ABBD5CA" w14:textId="77777777" w:rsidR="001F65F9" w:rsidRPr="001F65F9" w:rsidRDefault="001F65F9" w:rsidP="001F65F9">
      <w:pPr>
        <w:spacing w:after="0" w:line="276" w:lineRule="auto"/>
        <w:rPr>
          <w:rFonts w:cs="Times New Roman"/>
          <w:sz w:val="26"/>
          <w:szCs w:val="26"/>
        </w:rPr>
      </w:pPr>
      <w:r w:rsidRPr="001F65F9">
        <w:rPr>
          <w:rFonts w:cs="Times New Roman"/>
          <w:sz w:val="26"/>
          <w:szCs w:val="26"/>
        </w:rPr>
        <w:t>- Task 3: Match the words and phrases in the conversation with their pictures.</w:t>
      </w:r>
    </w:p>
    <w:p w14:paraId="1305A2C4" w14:textId="77777777" w:rsidR="001F65F9" w:rsidRPr="001F65F9" w:rsidRDefault="001F65F9" w:rsidP="001F65F9">
      <w:pPr>
        <w:spacing w:after="0" w:line="276" w:lineRule="auto"/>
        <w:rPr>
          <w:rFonts w:cs="Times New Roman"/>
          <w:sz w:val="26"/>
          <w:szCs w:val="26"/>
        </w:rPr>
      </w:pPr>
      <w:r w:rsidRPr="001F65F9">
        <w:rPr>
          <w:rFonts w:cs="Times New Roman"/>
          <w:sz w:val="26"/>
          <w:szCs w:val="26"/>
        </w:rPr>
        <w:t>- Task 4: Circle the words / phrases which are CLOSEST in meaning to the underlined words / phrases.</w:t>
      </w:r>
    </w:p>
    <w:p w14:paraId="5A4200C2" w14:textId="77777777" w:rsidR="001F65F9" w:rsidRPr="001F65F9" w:rsidRDefault="001F65F9" w:rsidP="001F65F9">
      <w:pPr>
        <w:spacing w:after="0" w:line="276" w:lineRule="auto"/>
        <w:rPr>
          <w:rFonts w:cs="Times New Roman"/>
          <w:b/>
          <w:sz w:val="26"/>
          <w:szCs w:val="26"/>
        </w:rPr>
      </w:pPr>
      <w:r w:rsidRPr="001F65F9">
        <w:rPr>
          <w:rFonts w:cs="Times New Roman"/>
          <w:b/>
          <w:sz w:val="26"/>
          <w:szCs w:val="26"/>
        </w:rPr>
        <w:t>c. Expected outcomes:</w:t>
      </w:r>
    </w:p>
    <w:p w14:paraId="3123FE3A" w14:textId="77777777" w:rsidR="001F65F9" w:rsidRPr="001F65F9" w:rsidRDefault="001F65F9" w:rsidP="001F65F9">
      <w:pPr>
        <w:spacing w:after="0" w:line="276" w:lineRule="auto"/>
        <w:rPr>
          <w:rFonts w:cs="Times New Roman"/>
          <w:sz w:val="26"/>
          <w:szCs w:val="26"/>
        </w:rPr>
      </w:pPr>
      <w:r w:rsidRPr="001F65F9">
        <w:rPr>
          <w:rFonts w:cs="Times New Roman"/>
          <w:sz w:val="26"/>
          <w:szCs w:val="26"/>
        </w:rPr>
        <w:t xml:space="preserve">- Students are able to understand the conversation and identify the vocabulary related to the topic. </w:t>
      </w:r>
    </w:p>
    <w:p w14:paraId="4CDCB230" w14:textId="77777777" w:rsidR="001F65F9" w:rsidRPr="001F65F9" w:rsidRDefault="001F65F9" w:rsidP="001F65F9">
      <w:pPr>
        <w:spacing w:after="0" w:line="276" w:lineRule="auto"/>
        <w:rPr>
          <w:rFonts w:cs="Times New Roman"/>
          <w:b/>
          <w:sz w:val="26"/>
          <w:szCs w:val="26"/>
        </w:rPr>
      </w:pPr>
      <w:r w:rsidRPr="001F65F9">
        <w:rPr>
          <w:rFonts w:cs="Times New Roman"/>
          <w:b/>
          <w:sz w:val="26"/>
          <w:szCs w:val="26"/>
        </w:rPr>
        <w:lastRenderedPageBreak/>
        <w:t>d. Organisation</w:t>
      </w:r>
    </w:p>
    <w:p w14:paraId="49ACC157" w14:textId="77777777" w:rsidR="001F65F9" w:rsidRPr="001F65F9" w:rsidRDefault="001F65F9" w:rsidP="001F65F9">
      <w:pPr>
        <w:spacing w:after="0" w:line="276" w:lineRule="auto"/>
        <w:rPr>
          <w:rFonts w:cs="Times New Roman"/>
          <w:b/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227"/>
        <w:gridCol w:w="4253"/>
      </w:tblGrid>
      <w:tr w:rsidR="001F65F9" w:rsidRPr="001F65F9" w14:paraId="04AFAEA3" w14:textId="77777777" w:rsidTr="001F65F9">
        <w:tc>
          <w:tcPr>
            <w:tcW w:w="2971" w:type="pct"/>
            <w:shd w:val="clear" w:color="auto" w:fill="D9E2F3"/>
          </w:tcPr>
          <w:p w14:paraId="038201A6" w14:textId="77777777" w:rsidR="001F65F9" w:rsidRPr="001F65F9" w:rsidRDefault="001F65F9" w:rsidP="001F65F9">
            <w:pPr>
              <w:spacing w:after="0"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F65F9">
              <w:rPr>
                <w:rFonts w:cs="Times New Roman"/>
                <w:b/>
                <w:sz w:val="26"/>
                <w:szCs w:val="26"/>
              </w:rPr>
              <w:t>TEACHER’S AND STUDENTS’ ACTIVITIES</w:t>
            </w:r>
          </w:p>
        </w:tc>
        <w:tc>
          <w:tcPr>
            <w:tcW w:w="2029" w:type="pct"/>
            <w:shd w:val="clear" w:color="auto" w:fill="D9E2F3"/>
          </w:tcPr>
          <w:p w14:paraId="2D85E505" w14:textId="77777777" w:rsidR="001F65F9" w:rsidRPr="001F65F9" w:rsidRDefault="001F65F9" w:rsidP="001F65F9">
            <w:pPr>
              <w:spacing w:after="0"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F65F9">
              <w:rPr>
                <w:rFonts w:cs="Times New Roman"/>
                <w:b/>
                <w:sz w:val="26"/>
                <w:szCs w:val="26"/>
              </w:rPr>
              <w:t>CONTENTS</w:t>
            </w:r>
          </w:p>
        </w:tc>
      </w:tr>
      <w:tr w:rsidR="001F65F9" w:rsidRPr="001F65F9" w14:paraId="2CF1FFAC" w14:textId="77777777" w:rsidTr="001F65F9">
        <w:tc>
          <w:tcPr>
            <w:tcW w:w="5000" w:type="pct"/>
            <w:gridSpan w:val="2"/>
          </w:tcPr>
          <w:p w14:paraId="62CB5112" w14:textId="77777777" w:rsidR="001F65F9" w:rsidRPr="001F65F9" w:rsidRDefault="001F65F9" w:rsidP="001F65F9">
            <w:pPr>
              <w:spacing w:after="0" w:line="276" w:lineRule="auto"/>
              <w:rPr>
                <w:rFonts w:cs="Times New Roman"/>
                <w:sz w:val="26"/>
                <w:szCs w:val="26"/>
              </w:rPr>
            </w:pPr>
            <w:r w:rsidRPr="001F65F9">
              <w:rPr>
                <w:rFonts w:cs="Times New Roman"/>
                <w:b/>
                <w:sz w:val="26"/>
                <w:szCs w:val="26"/>
              </w:rPr>
              <w:t xml:space="preserve">Task 1: Listen and read. </w:t>
            </w:r>
            <w:r w:rsidRPr="001F65F9">
              <w:rPr>
                <w:rFonts w:cs="Times New Roman"/>
                <w:sz w:val="26"/>
                <w:szCs w:val="26"/>
              </w:rPr>
              <w:t>(7 mins)</w:t>
            </w:r>
          </w:p>
        </w:tc>
      </w:tr>
      <w:tr w:rsidR="001F65F9" w:rsidRPr="001F65F9" w14:paraId="539A7053" w14:textId="77777777" w:rsidTr="001F65F9">
        <w:tc>
          <w:tcPr>
            <w:tcW w:w="2971" w:type="pct"/>
          </w:tcPr>
          <w:p w14:paraId="5306CC17" w14:textId="71B901C1" w:rsidR="001F766E" w:rsidRPr="001F766E" w:rsidRDefault="001F766E" w:rsidP="001F766E">
            <w:pPr>
              <w:pStyle w:val="ListParagraph"/>
              <w:numPr>
                <w:ilvl w:val="0"/>
                <w:numId w:val="30"/>
              </w:numPr>
              <w:spacing w:after="0" w:line="276" w:lineRule="auto"/>
              <w:rPr>
                <w:rFonts w:cs="Times New Roman"/>
                <w:sz w:val="26"/>
                <w:szCs w:val="26"/>
                <w:lang w:val="en-GB"/>
              </w:rPr>
            </w:pPr>
            <w:r w:rsidRPr="001F766E">
              <w:rPr>
                <w:rFonts w:cs="Times New Roman"/>
                <w:sz w:val="26"/>
                <w:szCs w:val="26"/>
              </w:rPr>
              <w:t>Digital Integration: Using interactive courseware (Hoclieu.vn).</w:t>
            </w:r>
          </w:p>
          <w:p w14:paraId="43AA5E4D" w14:textId="618548B7" w:rsidR="001F766E" w:rsidRPr="001F766E" w:rsidRDefault="001F766E" w:rsidP="001F766E">
            <w:pPr>
              <w:pStyle w:val="ListParagraph"/>
              <w:numPr>
                <w:ilvl w:val="0"/>
                <w:numId w:val="30"/>
              </w:numPr>
              <w:spacing w:after="0" w:line="276" w:lineRule="auto"/>
              <w:rPr>
                <w:rFonts w:cs="Times New Roman"/>
                <w:sz w:val="26"/>
                <w:szCs w:val="26"/>
                <w:lang w:val="en-GB"/>
              </w:rPr>
            </w:pPr>
            <w:r w:rsidRPr="001F766E">
              <w:rPr>
                <w:rFonts w:cs="Times New Roman"/>
                <w:sz w:val="26"/>
                <w:szCs w:val="26"/>
              </w:rPr>
              <w:t>Procedure:</w:t>
            </w:r>
          </w:p>
          <w:p w14:paraId="1DF4AA71" w14:textId="51437B35" w:rsidR="001F766E" w:rsidRPr="001F766E" w:rsidRDefault="001F766E" w:rsidP="001F766E">
            <w:pPr>
              <w:pStyle w:val="ListParagraph"/>
              <w:numPr>
                <w:ilvl w:val="0"/>
                <w:numId w:val="31"/>
              </w:numPr>
              <w:spacing w:after="0" w:line="276" w:lineRule="auto"/>
              <w:rPr>
                <w:rFonts w:cs="Times New Roman"/>
                <w:sz w:val="26"/>
                <w:szCs w:val="26"/>
                <w:lang w:val="en-GB"/>
              </w:rPr>
            </w:pPr>
            <w:r w:rsidRPr="001F766E">
              <w:rPr>
                <w:rFonts w:cs="Times New Roman"/>
                <w:sz w:val="26"/>
                <w:szCs w:val="26"/>
              </w:rPr>
              <w:t>Teacher: Plays the recording directly from the digital textbook.</w:t>
            </w:r>
          </w:p>
          <w:p w14:paraId="58D9D1B6" w14:textId="24DA7B38" w:rsidR="001F766E" w:rsidRPr="001F766E" w:rsidRDefault="001F766E" w:rsidP="001F766E">
            <w:pPr>
              <w:pStyle w:val="ListParagraph"/>
              <w:numPr>
                <w:ilvl w:val="0"/>
                <w:numId w:val="31"/>
              </w:numPr>
              <w:spacing w:after="0" w:line="276" w:lineRule="auto"/>
              <w:rPr>
                <w:rFonts w:cs="Times New Roman"/>
                <w:sz w:val="26"/>
                <w:szCs w:val="26"/>
                <w:lang w:val="en-GB"/>
              </w:rPr>
            </w:pPr>
            <w:r w:rsidRPr="001F766E">
              <w:rPr>
                <w:rFonts w:cs="Times New Roman"/>
                <w:sz w:val="26"/>
                <w:szCs w:val="26"/>
              </w:rPr>
              <w:t>Students: Listen and read the conversation between Trang and Mark about the "Technology Club".</w:t>
            </w:r>
          </w:p>
          <w:p w14:paraId="4E9D98E2" w14:textId="374F2130" w:rsidR="001F65F9" w:rsidRPr="001F766E" w:rsidRDefault="001F766E" w:rsidP="001F766E">
            <w:pPr>
              <w:pStyle w:val="ListParagraph"/>
              <w:numPr>
                <w:ilvl w:val="0"/>
                <w:numId w:val="31"/>
              </w:numPr>
              <w:spacing w:after="0" w:line="276" w:lineRule="auto"/>
              <w:rPr>
                <w:rFonts w:cs="Times New Roman"/>
                <w:sz w:val="26"/>
                <w:szCs w:val="26"/>
              </w:rPr>
            </w:pPr>
            <w:r w:rsidRPr="001F766E">
              <w:rPr>
                <w:rFonts w:cs="Times New Roman"/>
                <w:sz w:val="26"/>
                <w:szCs w:val="26"/>
              </w:rPr>
              <w:t>Teacher: Clicks on specific sentences in the digital book to replay audio for difficult phrases.</w:t>
            </w:r>
          </w:p>
        </w:tc>
        <w:tc>
          <w:tcPr>
            <w:tcW w:w="2029" w:type="pct"/>
          </w:tcPr>
          <w:p w14:paraId="0EFF0406" w14:textId="77777777" w:rsidR="001F65F9" w:rsidRPr="001F65F9" w:rsidRDefault="001F65F9" w:rsidP="001F65F9">
            <w:pPr>
              <w:spacing w:after="0" w:line="276" w:lineRule="auto"/>
              <w:rPr>
                <w:rFonts w:cs="Times New Roman"/>
                <w:sz w:val="26"/>
                <w:szCs w:val="26"/>
              </w:rPr>
            </w:pPr>
            <w:r w:rsidRPr="001F65F9">
              <w:rPr>
                <w:rFonts w:cs="Times New Roman"/>
                <w:b/>
                <w:i/>
                <w:sz w:val="26"/>
                <w:szCs w:val="26"/>
              </w:rPr>
              <w:t>Questions:</w:t>
            </w:r>
            <w:r w:rsidRPr="001F65F9">
              <w:rPr>
                <w:rFonts w:cs="Times New Roman"/>
                <w:b/>
                <w:sz w:val="26"/>
                <w:szCs w:val="26"/>
              </w:rPr>
              <w:t xml:space="preserve"> </w:t>
            </w:r>
          </w:p>
          <w:p w14:paraId="684A1F90" w14:textId="77777777" w:rsidR="001F65F9" w:rsidRPr="001F65F9" w:rsidRDefault="001F65F9" w:rsidP="001F65F9">
            <w:pPr>
              <w:spacing w:after="0" w:line="276" w:lineRule="auto"/>
              <w:rPr>
                <w:rFonts w:cs="Times New Roman"/>
                <w:sz w:val="26"/>
                <w:szCs w:val="26"/>
              </w:rPr>
            </w:pPr>
            <w:r w:rsidRPr="001F65F9">
              <w:rPr>
                <w:rFonts w:cs="Times New Roman"/>
                <w:sz w:val="26"/>
                <w:szCs w:val="26"/>
              </w:rPr>
              <w:t xml:space="preserve">- Who are the people? </w:t>
            </w:r>
          </w:p>
          <w:p w14:paraId="7EA9B8CA" w14:textId="77777777" w:rsidR="001F65F9" w:rsidRPr="001F65F9" w:rsidRDefault="001F65F9" w:rsidP="001F65F9">
            <w:pPr>
              <w:spacing w:after="0" w:line="276" w:lineRule="auto"/>
              <w:rPr>
                <w:rFonts w:cs="Times New Roman"/>
                <w:sz w:val="26"/>
                <w:szCs w:val="26"/>
              </w:rPr>
            </w:pPr>
            <w:r w:rsidRPr="001F65F9">
              <w:rPr>
                <w:rFonts w:cs="Times New Roman"/>
                <w:sz w:val="26"/>
                <w:szCs w:val="26"/>
              </w:rPr>
              <w:t>- What might they be doing?</w:t>
            </w:r>
          </w:p>
          <w:p w14:paraId="502329A6" w14:textId="77777777" w:rsidR="001F65F9" w:rsidRPr="001F65F9" w:rsidRDefault="001F65F9" w:rsidP="001F65F9">
            <w:pPr>
              <w:spacing w:after="0" w:line="276" w:lineRule="auto"/>
              <w:rPr>
                <w:rFonts w:cs="Times New Roman"/>
                <w:i/>
                <w:sz w:val="26"/>
                <w:szCs w:val="26"/>
              </w:rPr>
            </w:pPr>
            <w:r w:rsidRPr="001F65F9">
              <w:rPr>
                <w:rFonts w:cs="Times New Roman"/>
                <w:b/>
                <w:i/>
                <w:sz w:val="26"/>
                <w:szCs w:val="26"/>
              </w:rPr>
              <w:t xml:space="preserve">Suggested answers: </w:t>
            </w:r>
          </w:p>
          <w:p w14:paraId="7001A057" w14:textId="77777777" w:rsidR="001F65F9" w:rsidRPr="001F65F9" w:rsidRDefault="001F65F9" w:rsidP="001F65F9">
            <w:pPr>
              <w:spacing w:after="0" w:line="276" w:lineRule="auto"/>
              <w:rPr>
                <w:rFonts w:cs="Times New Roman"/>
                <w:sz w:val="26"/>
                <w:szCs w:val="26"/>
              </w:rPr>
            </w:pPr>
            <w:r w:rsidRPr="001F65F9">
              <w:rPr>
                <w:rFonts w:cs="Times New Roman"/>
                <w:sz w:val="26"/>
                <w:szCs w:val="26"/>
              </w:rPr>
              <w:t>- They are students: Trang and Mark.  </w:t>
            </w:r>
          </w:p>
          <w:p w14:paraId="09711E0C" w14:textId="77777777" w:rsidR="001F65F9" w:rsidRPr="001F65F9" w:rsidRDefault="001F65F9" w:rsidP="001F65F9">
            <w:pPr>
              <w:spacing w:after="0" w:line="276" w:lineRule="auto"/>
              <w:rPr>
                <w:rFonts w:cs="Times New Roman"/>
                <w:sz w:val="26"/>
                <w:szCs w:val="26"/>
              </w:rPr>
            </w:pPr>
            <w:r w:rsidRPr="001F65F9">
              <w:rPr>
                <w:rFonts w:cs="Times New Roman"/>
                <w:sz w:val="26"/>
                <w:szCs w:val="26"/>
              </w:rPr>
              <w:t>- They are preparing for an online meeting.</w:t>
            </w:r>
          </w:p>
        </w:tc>
      </w:tr>
      <w:tr w:rsidR="001F65F9" w:rsidRPr="001F65F9" w14:paraId="6E696896" w14:textId="77777777" w:rsidTr="001F65F9">
        <w:trPr>
          <w:trHeight w:val="240"/>
        </w:trPr>
        <w:tc>
          <w:tcPr>
            <w:tcW w:w="5000" w:type="pct"/>
            <w:gridSpan w:val="2"/>
          </w:tcPr>
          <w:p w14:paraId="66D4024E" w14:textId="77777777" w:rsidR="001F65F9" w:rsidRPr="001F65F9" w:rsidRDefault="001F65F9" w:rsidP="001F65F9">
            <w:pPr>
              <w:spacing w:after="0" w:line="276" w:lineRule="auto"/>
              <w:rPr>
                <w:rFonts w:cs="Times New Roman"/>
                <w:b/>
                <w:sz w:val="26"/>
                <w:szCs w:val="26"/>
              </w:rPr>
            </w:pPr>
            <w:r w:rsidRPr="001F65F9">
              <w:rPr>
                <w:rFonts w:cs="Times New Roman"/>
                <w:b/>
                <w:sz w:val="26"/>
                <w:szCs w:val="26"/>
              </w:rPr>
              <w:t xml:space="preserve">Task 2: Read the conversation again and circle the correct answer A, B, or C. </w:t>
            </w:r>
            <w:r w:rsidRPr="001F65F9">
              <w:rPr>
                <w:rFonts w:cs="Times New Roman"/>
                <w:sz w:val="26"/>
                <w:szCs w:val="26"/>
              </w:rPr>
              <w:t>(6 mins)</w:t>
            </w:r>
          </w:p>
        </w:tc>
      </w:tr>
      <w:tr w:rsidR="001F65F9" w:rsidRPr="001F65F9" w14:paraId="5902B574" w14:textId="77777777" w:rsidTr="001F65F9">
        <w:tc>
          <w:tcPr>
            <w:tcW w:w="2971" w:type="pct"/>
          </w:tcPr>
          <w:p w14:paraId="3533025D" w14:textId="02D677EE" w:rsidR="001F766E" w:rsidRPr="001F766E" w:rsidRDefault="001F766E" w:rsidP="001F766E">
            <w:pPr>
              <w:pStyle w:val="ListParagraph"/>
              <w:numPr>
                <w:ilvl w:val="0"/>
                <w:numId w:val="32"/>
              </w:numPr>
              <w:spacing w:after="0" w:line="276" w:lineRule="auto"/>
              <w:rPr>
                <w:rFonts w:cs="Times New Roman"/>
                <w:sz w:val="26"/>
                <w:szCs w:val="26"/>
                <w:lang w:val="en-GB"/>
              </w:rPr>
            </w:pPr>
            <w:r w:rsidRPr="001F766E">
              <w:rPr>
                <w:rFonts w:cs="Times New Roman"/>
                <w:sz w:val="26"/>
                <w:szCs w:val="26"/>
              </w:rPr>
              <w:t>Activity: Interactive Quiz</w:t>
            </w:r>
          </w:p>
          <w:p w14:paraId="5902E562" w14:textId="78C38C92" w:rsidR="001F766E" w:rsidRPr="001F766E" w:rsidRDefault="001F766E" w:rsidP="001F766E">
            <w:pPr>
              <w:pStyle w:val="ListParagraph"/>
              <w:numPr>
                <w:ilvl w:val="0"/>
                <w:numId w:val="32"/>
              </w:numPr>
              <w:spacing w:after="0" w:line="276" w:lineRule="auto"/>
              <w:rPr>
                <w:rFonts w:cs="Times New Roman"/>
                <w:sz w:val="26"/>
                <w:szCs w:val="26"/>
                <w:lang w:val="en-GB"/>
              </w:rPr>
            </w:pPr>
            <w:r w:rsidRPr="001F766E">
              <w:rPr>
                <w:rFonts w:cs="Times New Roman"/>
                <w:sz w:val="26"/>
                <w:szCs w:val="26"/>
              </w:rPr>
              <w:t>Digital Integration: Using Quizizz (Instructor-led mode).</w:t>
            </w:r>
          </w:p>
          <w:p w14:paraId="6C949522" w14:textId="00F4B634" w:rsidR="001F766E" w:rsidRPr="001F766E" w:rsidRDefault="001F766E" w:rsidP="001F766E">
            <w:pPr>
              <w:pStyle w:val="ListParagraph"/>
              <w:numPr>
                <w:ilvl w:val="0"/>
                <w:numId w:val="32"/>
              </w:numPr>
              <w:spacing w:after="0" w:line="276" w:lineRule="auto"/>
              <w:rPr>
                <w:rFonts w:cs="Times New Roman"/>
                <w:sz w:val="26"/>
                <w:szCs w:val="26"/>
                <w:lang w:val="en-GB"/>
              </w:rPr>
            </w:pPr>
            <w:r w:rsidRPr="001F766E">
              <w:rPr>
                <w:rFonts w:cs="Times New Roman"/>
                <w:sz w:val="26"/>
                <w:szCs w:val="26"/>
              </w:rPr>
              <w:t>Procedure:</w:t>
            </w:r>
          </w:p>
          <w:p w14:paraId="39AD5F46" w14:textId="46FEA85B" w:rsidR="001F766E" w:rsidRPr="001F766E" w:rsidRDefault="001F766E" w:rsidP="001F766E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rPr>
                <w:rFonts w:cs="Times New Roman"/>
                <w:sz w:val="26"/>
                <w:szCs w:val="26"/>
                <w:lang w:val="en-GB"/>
              </w:rPr>
            </w:pPr>
            <w:r w:rsidRPr="001F766E">
              <w:rPr>
                <w:rFonts w:cs="Times New Roman"/>
                <w:sz w:val="26"/>
                <w:szCs w:val="26"/>
              </w:rPr>
              <w:t>Teacher: Launches a Quizizz game containing questions from Task 2 (True/False or A/B/C) and Task 4 (Synonyms).</w:t>
            </w:r>
          </w:p>
          <w:p w14:paraId="11068E87" w14:textId="328D7F21" w:rsidR="001F766E" w:rsidRPr="001F766E" w:rsidRDefault="001F766E" w:rsidP="001F766E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rPr>
                <w:rFonts w:cs="Times New Roman"/>
                <w:sz w:val="26"/>
                <w:szCs w:val="26"/>
                <w:lang w:val="en-GB"/>
              </w:rPr>
            </w:pPr>
            <w:r w:rsidRPr="001F766E">
              <w:rPr>
                <w:rFonts w:cs="Times New Roman"/>
                <w:sz w:val="26"/>
                <w:szCs w:val="26"/>
              </w:rPr>
              <w:t>Students: Look at the questions on the projector and choose the correct answer (using mini-boards or Plickers cards if individual devices are not available).</w:t>
            </w:r>
          </w:p>
          <w:p w14:paraId="189A2333" w14:textId="439694C7" w:rsidR="001F65F9" w:rsidRPr="001F766E" w:rsidRDefault="001F766E" w:rsidP="001F766E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rPr>
                <w:rFonts w:cs="Times New Roman"/>
                <w:sz w:val="26"/>
                <w:szCs w:val="26"/>
              </w:rPr>
            </w:pPr>
            <w:r w:rsidRPr="001F766E">
              <w:rPr>
                <w:rFonts w:cs="Times New Roman"/>
                <w:sz w:val="26"/>
                <w:szCs w:val="26"/>
              </w:rPr>
              <w:t>Teacher: Checks the live statistics on the screen to identify which questions students struggled with and explains immediately.</w:t>
            </w:r>
          </w:p>
        </w:tc>
        <w:tc>
          <w:tcPr>
            <w:tcW w:w="2029" w:type="pct"/>
          </w:tcPr>
          <w:p w14:paraId="6C450BB4" w14:textId="77777777" w:rsidR="001F65F9" w:rsidRPr="001F65F9" w:rsidRDefault="001F65F9" w:rsidP="001F65F9">
            <w:pPr>
              <w:spacing w:after="0" w:line="276" w:lineRule="auto"/>
              <w:rPr>
                <w:rFonts w:cs="Times New Roman"/>
                <w:b/>
                <w:i/>
                <w:sz w:val="26"/>
                <w:szCs w:val="26"/>
              </w:rPr>
            </w:pPr>
            <w:r w:rsidRPr="001F65F9">
              <w:rPr>
                <w:rFonts w:cs="Times New Roman"/>
                <w:b/>
                <w:i/>
                <w:sz w:val="26"/>
                <w:szCs w:val="26"/>
              </w:rPr>
              <w:t>Answer key:</w:t>
            </w:r>
          </w:p>
          <w:p w14:paraId="2FDEF0BA" w14:textId="77777777" w:rsidR="001F65F9" w:rsidRPr="001F65F9" w:rsidRDefault="001F65F9" w:rsidP="001F65F9">
            <w:pPr>
              <w:spacing w:after="0" w:line="276" w:lineRule="auto"/>
              <w:rPr>
                <w:rFonts w:cs="Times New Roman"/>
                <w:sz w:val="26"/>
                <w:szCs w:val="26"/>
              </w:rPr>
            </w:pPr>
            <w:r w:rsidRPr="001F65F9">
              <w:rPr>
                <w:rFonts w:cs="Times New Roman"/>
                <w:sz w:val="26"/>
                <w:szCs w:val="26"/>
              </w:rPr>
              <w:t xml:space="preserve">1. A </w:t>
            </w:r>
          </w:p>
          <w:p w14:paraId="16C5DE9F" w14:textId="77777777" w:rsidR="001F65F9" w:rsidRPr="001F65F9" w:rsidRDefault="001F65F9" w:rsidP="001F65F9">
            <w:pPr>
              <w:spacing w:after="0" w:line="276" w:lineRule="auto"/>
              <w:rPr>
                <w:rFonts w:cs="Times New Roman"/>
                <w:sz w:val="26"/>
                <w:szCs w:val="26"/>
              </w:rPr>
            </w:pPr>
            <w:r w:rsidRPr="001F65F9">
              <w:rPr>
                <w:rFonts w:cs="Times New Roman"/>
                <w:sz w:val="26"/>
                <w:szCs w:val="26"/>
              </w:rPr>
              <w:t xml:space="preserve">2. C </w:t>
            </w:r>
          </w:p>
          <w:p w14:paraId="3FFA4571" w14:textId="77777777" w:rsidR="001F65F9" w:rsidRPr="001F65F9" w:rsidRDefault="001F65F9" w:rsidP="001F65F9">
            <w:pPr>
              <w:spacing w:after="0" w:line="276" w:lineRule="auto"/>
              <w:rPr>
                <w:rFonts w:cs="Times New Roman"/>
                <w:b/>
                <w:i/>
                <w:sz w:val="26"/>
                <w:szCs w:val="26"/>
              </w:rPr>
            </w:pPr>
            <w:r w:rsidRPr="001F65F9">
              <w:rPr>
                <w:rFonts w:cs="Times New Roman"/>
                <w:sz w:val="26"/>
                <w:szCs w:val="26"/>
              </w:rPr>
              <w:t xml:space="preserve">3. A </w:t>
            </w:r>
          </w:p>
          <w:p w14:paraId="7F46C50E" w14:textId="77777777" w:rsidR="001F65F9" w:rsidRPr="001F65F9" w:rsidRDefault="001F65F9" w:rsidP="001F65F9">
            <w:pPr>
              <w:spacing w:after="0" w:line="276" w:lineRule="auto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1F65F9" w:rsidRPr="001F65F9" w14:paraId="5ED684AF" w14:textId="77777777" w:rsidTr="001F65F9">
        <w:tc>
          <w:tcPr>
            <w:tcW w:w="5000" w:type="pct"/>
            <w:gridSpan w:val="2"/>
          </w:tcPr>
          <w:p w14:paraId="57F7F749" w14:textId="77777777" w:rsidR="001F65F9" w:rsidRPr="001F65F9" w:rsidRDefault="001F65F9" w:rsidP="001F6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1F65F9">
              <w:rPr>
                <w:rFonts w:cs="Times New Roman"/>
                <w:b/>
                <w:color w:val="000000"/>
                <w:sz w:val="26"/>
                <w:szCs w:val="26"/>
              </w:rPr>
              <w:t>Task 3</w:t>
            </w:r>
            <w:r w:rsidRPr="001F65F9">
              <w:rPr>
                <w:rFonts w:cs="Times New Roman"/>
                <w:b/>
                <w:sz w:val="26"/>
                <w:szCs w:val="26"/>
              </w:rPr>
              <w:t>:</w:t>
            </w:r>
            <w:r w:rsidRPr="001F65F9">
              <w:rPr>
                <w:rFonts w:cs="Times New Roman"/>
                <w:b/>
                <w:color w:val="000000"/>
                <w:sz w:val="26"/>
                <w:szCs w:val="26"/>
              </w:rPr>
              <w:t xml:space="preserve"> Match the words and phrases in the conversation with their pictures. </w:t>
            </w:r>
            <w:r w:rsidRPr="001F65F9">
              <w:rPr>
                <w:rFonts w:cs="Times New Roman"/>
                <w:color w:val="000000"/>
                <w:sz w:val="26"/>
                <w:szCs w:val="26"/>
              </w:rPr>
              <w:t>(</w:t>
            </w:r>
            <w:r w:rsidRPr="001F65F9">
              <w:rPr>
                <w:rFonts w:cs="Times New Roman"/>
                <w:sz w:val="26"/>
                <w:szCs w:val="26"/>
              </w:rPr>
              <w:t>6</w:t>
            </w:r>
            <w:r w:rsidRPr="001F65F9">
              <w:rPr>
                <w:rFonts w:cs="Times New Roman"/>
                <w:color w:val="000000"/>
                <w:sz w:val="26"/>
                <w:szCs w:val="26"/>
              </w:rPr>
              <w:t xml:space="preserve"> mins)</w:t>
            </w:r>
          </w:p>
        </w:tc>
      </w:tr>
      <w:tr w:rsidR="001F65F9" w:rsidRPr="001F65F9" w14:paraId="1EA8CAFB" w14:textId="77777777" w:rsidTr="001F65F9">
        <w:tc>
          <w:tcPr>
            <w:tcW w:w="2971" w:type="pct"/>
          </w:tcPr>
          <w:p w14:paraId="7E6D8763" w14:textId="5CD645AC" w:rsidR="001F766E" w:rsidRPr="001F766E" w:rsidRDefault="001F766E" w:rsidP="001F766E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rPr>
                <w:rFonts w:cs="Times New Roman"/>
                <w:sz w:val="26"/>
                <w:szCs w:val="26"/>
                <w:lang w:val="en-GB"/>
              </w:rPr>
            </w:pPr>
            <w:r w:rsidRPr="001F766E">
              <w:rPr>
                <w:rFonts w:cs="Times New Roman"/>
                <w:sz w:val="26"/>
                <w:szCs w:val="26"/>
              </w:rPr>
              <w:t>Activity: Match words with pictures.</w:t>
            </w:r>
          </w:p>
          <w:p w14:paraId="70AF1427" w14:textId="233BCEEC" w:rsidR="001F766E" w:rsidRPr="001F766E" w:rsidRDefault="001F766E" w:rsidP="001F766E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rPr>
                <w:rFonts w:cs="Times New Roman"/>
                <w:sz w:val="26"/>
                <w:szCs w:val="26"/>
                <w:lang w:val="en-GB"/>
              </w:rPr>
            </w:pPr>
            <w:r w:rsidRPr="001F766E">
              <w:rPr>
                <w:rFonts w:cs="Times New Roman"/>
                <w:sz w:val="26"/>
                <w:szCs w:val="26"/>
              </w:rPr>
              <w:t>Digital Integration: Using Wordwall (Match up game).</w:t>
            </w:r>
          </w:p>
          <w:p w14:paraId="6515D0A2" w14:textId="487DFBBE" w:rsidR="001F766E" w:rsidRPr="001F766E" w:rsidRDefault="001F766E" w:rsidP="001F766E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rPr>
                <w:rFonts w:cs="Times New Roman"/>
                <w:sz w:val="26"/>
                <w:szCs w:val="26"/>
                <w:lang w:val="en-GB"/>
              </w:rPr>
            </w:pPr>
            <w:r w:rsidRPr="001F766E">
              <w:rPr>
                <w:rFonts w:cs="Times New Roman"/>
                <w:sz w:val="26"/>
                <w:szCs w:val="26"/>
              </w:rPr>
              <w:t>Procedure:</w:t>
            </w:r>
          </w:p>
          <w:p w14:paraId="24C65472" w14:textId="242F70DB" w:rsidR="001F766E" w:rsidRPr="001F766E" w:rsidRDefault="001F766E" w:rsidP="001F766E">
            <w:pPr>
              <w:pStyle w:val="ListParagraph"/>
              <w:numPr>
                <w:ilvl w:val="0"/>
                <w:numId w:val="35"/>
              </w:numPr>
              <w:spacing w:after="0" w:line="276" w:lineRule="auto"/>
              <w:rPr>
                <w:rFonts w:cs="Times New Roman"/>
                <w:sz w:val="26"/>
                <w:szCs w:val="26"/>
                <w:lang w:val="en-GB"/>
              </w:rPr>
            </w:pPr>
            <w:r w:rsidRPr="001F766E">
              <w:rPr>
                <w:rFonts w:cs="Times New Roman"/>
                <w:sz w:val="26"/>
                <w:szCs w:val="26"/>
              </w:rPr>
              <w:t>Teacher: Invites students to the smartboard/computer to drag and drop the words (webcam, tablet, etc.) to the corresponding pictures on the Wordwall interface.</w:t>
            </w:r>
          </w:p>
          <w:p w14:paraId="00320CD8" w14:textId="67A26A56" w:rsidR="001F65F9" w:rsidRPr="001F766E" w:rsidRDefault="001F766E" w:rsidP="001F766E">
            <w:pPr>
              <w:pStyle w:val="ListParagraph"/>
              <w:numPr>
                <w:ilvl w:val="0"/>
                <w:numId w:val="35"/>
              </w:numPr>
              <w:spacing w:after="0" w:line="276" w:lineRule="auto"/>
              <w:rPr>
                <w:rFonts w:cs="Times New Roman"/>
                <w:sz w:val="26"/>
                <w:szCs w:val="26"/>
              </w:rPr>
            </w:pPr>
            <w:r w:rsidRPr="001F766E">
              <w:rPr>
                <w:rFonts w:cs="Times New Roman"/>
                <w:sz w:val="26"/>
                <w:szCs w:val="26"/>
              </w:rPr>
              <w:t>Class: Observes and confirms the answers. Correct matches will have sound effects, increasing engagement.</w:t>
            </w:r>
          </w:p>
        </w:tc>
        <w:tc>
          <w:tcPr>
            <w:tcW w:w="2029" w:type="pct"/>
          </w:tcPr>
          <w:p w14:paraId="1B236DA6" w14:textId="77777777" w:rsidR="001F65F9" w:rsidRPr="001F65F9" w:rsidRDefault="001F65F9" w:rsidP="001F65F9">
            <w:pPr>
              <w:spacing w:after="0" w:line="276" w:lineRule="auto"/>
              <w:rPr>
                <w:rFonts w:cs="Times New Roman"/>
                <w:b/>
                <w:i/>
                <w:sz w:val="26"/>
                <w:szCs w:val="26"/>
              </w:rPr>
            </w:pPr>
            <w:r w:rsidRPr="001F65F9">
              <w:rPr>
                <w:rFonts w:cs="Times New Roman"/>
                <w:b/>
                <w:i/>
                <w:sz w:val="26"/>
                <w:szCs w:val="26"/>
              </w:rPr>
              <w:t>Answer key:</w:t>
            </w:r>
          </w:p>
          <w:p w14:paraId="39322F1B" w14:textId="77777777" w:rsidR="001F65F9" w:rsidRPr="001F65F9" w:rsidRDefault="001F65F9" w:rsidP="001F65F9">
            <w:pPr>
              <w:spacing w:after="0" w:line="276" w:lineRule="auto"/>
              <w:rPr>
                <w:rFonts w:cs="Times New Roman"/>
                <w:sz w:val="26"/>
                <w:szCs w:val="26"/>
              </w:rPr>
            </w:pPr>
            <w:r w:rsidRPr="001F65F9">
              <w:rPr>
                <w:rFonts w:cs="Times New Roman"/>
                <w:sz w:val="26"/>
                <w:szCs w:val="26"/>
              </w:rPr>
              <w:t xml:space="preserve">1. d </w:t>
            </w:r>
          </w:p>
          <w:p w14:paraId="5545F0B4" w14:textId="77777777" w:rsidR="001F65F9" w:rsidRPr="001F65F9" w:rsidRDefault="001F65F9" w:rsidP="001F65F9">
            <w:pPr>
              <w:spacing w:after="0" w:line="276" w:lineRule="auto"/>
              <w:rPr>
                <w:rFonts w:cs="Times New Roman"/>
                <w:sz w:val="26"/>
                <w:szCs w:val="26"/>
              </w:rPr>
            </w:pPr>
            <w:r w:rsidRPr="001F65F9">
              <w:rPr>
                <w:rFonts w:cs="Times New Roman"/>
                <w:sz w:val="26"/>
                <w:szCs w:val="26"/>
              </w:rPr>
              <w:t xml:space="preserve">2. a </w:t>
            </w:r>
          </w:p>
          <w:p w14:paraId="773017AF" w14:textId="77777777" w:rsidR="001F65F9" w:rsidRPr="001F65F9" w:rsidRDefault="001F65F9" w:rsidP="001F65F9">
            <w:pPr>
              <w:spacing w:after="0" w:line="276" w:lineRule="auto"/>
              <w:rPr>
                <w:rFonts w:cs="Times New Roman"/>
                <w:sz w:val="26"/>
                <w:szCs w:val="26"/>
              </w:rPr>
            </w:pPr>
            <w:r w:rsidRPr="001F65F9">
              <w:rPr>
                <w:rFonts w:cs="Times New Roman"/>
                <w:sz w:val="26"/>
                <w:szCs w:val="26"/>
              </w:rPr>
              <w:t xml:space="preserve">3. b </w:t>
            </w:r>
          </w:p>
          <w:p w14:paraId="0B097CCE" w14:textId="77777777" w:rsidR="001F65F9" w:rsidRPr="001F65F9" w:rsidRDefault="001F65F9" w:rsidP="001F65F9">
            <w:pPr>
              <w:spacing w:after="0" w:line="276" w:lineRule="auto"/>
              <w:rPr>
                <w:rFonts w:cs="Times New Roman"/>
                <w:sz w:val="26"/>
                <w:szCs w:val="26"/>
              </w:rPr>
            </w:pPr>
            <w:r w:rsidRPr="001F65F9">
              <w:rPr>
                <w:rFonts w:cs="Times New Roman"/>
                <w:sz w:val="26"/>
                <w:szCs w:val="26"/>
              </w:rPr>
              <w:t xml:space="preserve">4. e </w:t>
            </w:r>
          </w:p>
          <w:p w14:paraId="0605916E" w14:textId="77777777" w:rsidR="001F65F9" w:rsidRPr="001F65F9" w:rsidRDefault="001F65F9" w:rsidP="001F65F9">
            <w:pPr>
              <w:spacing w:after="0" w:line="276" w:lineRule="auto"/>
              <w:rPr>
                <w:rFonts w:cs="Times New Roman"/>
                <w:sz w:val="26"/>
                <w:szCs w:val="26"/>
              </w:rPr>
            </w:pPr>
            <w:r w:rsidRPr="001F65F9">
              <w:rPr>
                <w:rFonts w:cs="Times New Roman"/>
                <w:sz w:val="26"/>
                <w:szCs w:val="26"/>
              </w:rPr>
              <w:t xml:space="preserve">5. c </w:t>
            </w:r>
          </w:p>
        </w:tc>
      </w:tr>
      <w:tr w:rsidR="001F65F9" w:rsidRPr="001F65F9" w14:paraId="5CA1F049" w14:textId="77777777" w:rsidTr="001F65F9">
        <w:tc>
          <w:tcPr>
            <w:tcW w:w="5000" w:type="pct"/>
            <w:gridSpan w:val="2"/>
          </w:tcPr>
          <w:p w14:paraId="4C7FC47E" w14:textId="77777777" w:rsidR="001F65F9" w:rsidRPr="001F65F9" w:rsidRDefault="001F65F9" w:rsidP="001F6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1F65F9">
              <w:rPr>
                <w:rFonts w:cs="Times New Roman"/>
                <w:b/>
                <w:color w:val="000000"/>
                <w:sz w:val="26"/>
                <w:szCs w:val="26"/>
              </w:rPr>
              <w:t>Task 4</w:t>
            </w:r>
            <w:r w:rsidRPr="001F65F9">
              <w:rPr>
                <w:rFonts w:cs="Times New Roman"/>
                <w:b/>
                <w:sz w:val="26"/>
                <w:szCs w:val="26"/>
              </w:rPr>
              <w:t>:</w:t>
            </w:r>
            <w:r w:rsidRPr="001F65F9">
              <w:rPr>
                <w:rFonts w:cs="Times New Roman"/>
                <w:b/>
                <w:color w:val="000000"/>
                <w:sz w:val="26"/>
                <w:szCs w:val="26"/>
              </w:rPr>
              <w:t xml:space="preserve"> Circle the words / phrases which are CLOSEST in meaning to the underlined words / phrases. </w:t>
            </w:r>
            <w:r w:rsidRPr="001F65F9">
              <w:rPr>
                <w:rFonts w:cs="Times New Roman"/>
                <w:color w:val="000000"/>
                <w:sz w:val="26"/>
                <w:szCs w:val="26"/>
              </w:rPr>
              <w:t>(</w:t>
            </w:r>
            <w:r w:rsidRPr="001F65F9">
              <w:rPr>
                <w:rFonts w:cs="Times New Roman"/>
                <w:sz w:val="26"/>
                <w:szCs w:val="26"/>
              </w:rPr>
              <w:t>6</w:t>
            </w:r>
            <w:r w:rsidRPr="001F65F9">
              <w:rPr>
                <w:rFonts w:cs="Times New Roman"/>
                <w:color w:val="000000"/>
                <w:sz w:val="26"/>
                <w:szCs w:val="26"/>
              </w:rPr>
              <w:t xml:space="preserve"> mins)</w:t>
            </w:r>
          </w:p>
        </w:tc>
      </w:tr>
      <w:tr w:rsidR="001F65F9" w:rsidRPr="001F65F9" w14:paraId="6400AF9C" w14:textId="77777777" w:rsidTr="001F65F9">
        <w:tc>
          <w:tcPr>
            <w:tcW w:w="2971" w:type="pct"/>
          </w:tcPr>
          <w:p w14:paraId="4B8C0A8B" w14:textId="77777777" w:rsidR="001F65F9" w:rsidRPr="001F65F9" w:rsidRDefault="001F65F9" w:rsidP="001F65F9">
            <w:pPr>
              <w:spacing w:after="0" w:line="276" w:lineRule="auto"/>
              <w:rPr>
                <w:rFonts w:cs="Times New Roman"/>
                <w:sz w:val="26"/>
                <w:szCs w:val="26"/>
              </w:rPr>
            </w:pPr>
            <w:r w:rsidRPr="001F65F9">
              <w:rPr>
                <w:rFonts w:cs="Times New Roman"/>
                <w:sz w:val="26"/>
                <w:szCs w:val="26"/>
              </w:rPr>
              <w:t xml:space="preserve">- Have Ss work in pairs and find the underlined words / phrases of Activity 4 in the GETTING STARTED </w:t>
            </w:r>
            <w:r w:rsidRPr="001F65F9">
              <w:rPr>
                <w:rFonts w:cs="Times New Roman"/>
                <w:sz w:val="26"/>
                <w:szCs w:val="26"/>
              </w:rPr>
              <w:lastRenderedPageBreak/>
              <w:t xml:space="preserve">conversation, then guess the meaning of these words / phrases using the clues in the conversation. </w:t>
            </w:r>
          </w:p>
          <w:p w14:paraId="567D5129" w14:textId="77777777" w:rsidR="001F65F9" w:rsidRPr="001F65F9" w:rsidRDefault="001F65F9" w:rsidP="001F65F9">
            <w:pPr>
              <w:spacing w:after="0" w:line="276" w:lineRule="auto"/>
              <w:rPr>
                <w:rFonts w:cs="Times New Roman"/>
                <w:sz w:val="26"/>
                <w:szCs w:val="26"/>
              </w:rPr>
            </w:pPr>
            <w:r w:rsidRPr="001F65F9">
              <w:rPr>
                <w:rFonts w:cs="Times New Roman"/>
                <w:sz w:val="26"/>
                <w:szCs w:val="26"/>
              </w:rPr>
              <w:t xml:space="preserve">- Have Ss share their guesses and confirm the correct ones. </w:t>
            </w:r>
          </w:p>
          <w:p w14:paraId="209F637E" w14:textId="77777777" w:rsidR="001F65F9" w:rsidRPr="001F65F9" w:rsidRDefault="001F65F9" w:rsidP="001F65F9">
            <w:pPr>
              <w:spacing w:after="0" w:line="276" w:lineRule="auto"/>
              <w:rPr>
                <w:rFonts w:cs="Times New Roman"/>
                <w:sz w:val="26"/>
                <w:szCs w:val="26"/>
              </w:rPr>
            </w:pPr>
            <w:r w:rsidRPr="001F65F9">
              <w:rPr>
                <w:rFonts w:cs="Times New Roman"/>
                <w:sz w:val="26"/>
                <w:szCs w:val="26"/>
              </w:rPr>
              <w:t xml:space="preserve">- Have Ss complete Activity 4. Check and confirm the answers. </w:t>
            </w:r>
          </w:p>
          <w:p w14:paraId="1DB8AB32" w14:textId="77777777" w:rsidR="001F65F9" w:rsidRPr="001F65F9" w:rsidRDefault="001F65F9" w:rsidP="001F65F9">
            <w:pPr>
              <w:spacing w:after="0" w:line="276" w:lineRule="auto"/>
              <w:rPr>
                <w:rFonts w:cs="Times New Roman"/>
                <w:sz w:val="26"/>
                <w:szCs w:val="26"/>
              </w:rPr>
            </w:pPr>
            <w:r w:rsidRPr="001F65F9">
              <w:rPr>
                <w:rFonts w:cs="Times New Roman"/>
                <w:sz w:val="26"/>
                <w:szCs w:val="26"/>
              </w:rPr>
              <w:t>- For a more able class, have Ss work in groups to make sentences with the underlined words / phrases.</w:t>
            </w:r>
          </w:p>
        </w:tc>
        <w:tc>
          <w:tcPr>
            <w:tcW w:w="2029" w:type="pct"/>
          </w:tcPr>
          <w:p w14:paraId="508C6F82" w14:textId="77777777" w:rsidR="001F65F9" w:rsidRPr="001F65F9" w:rsidRDefault="001F65F9" w:rsidP="001F65F9">
            <w:pPr>
              <w:spacing w:after="0" w:line="276" w:lineRule="auto"/>
              <w:rPr>
                <w:rFonts w:cs="Times New Roman"/>
                <w:b/>
                <w:sz w:val="26"/>
                <w:szCs w:val="26"/>
              </w:rPr>
            </w:pPr>
            <w:r w:rsidRPr="001F65F9">
              <w:rPr>
                <w:rFonts w:cs="Times New Roman"/>
                <w:b/>
                <w:sz w:val="26"/>
                <w:szCs w:val="26"/>
              </w:rPr>
              <w:lastRenderedPageBreak/>
              <w:t>Answer key:</w:t>
            </w:r>
          </w:p>
          <w:p w14:paraId="369EBFF8" w14:textId="77777777" w:rsidR="001F65F9" w:rsidRPr="001F65F9" w:rsidRDefault="001F65F9" w:rsidP="001F65F9">
            <w:pPr>
              <w:spacing w:after="0" w:line="276" w:lineRule="auto"/>
              <w:rPr>
                <w:rFonts w:cs="Times New Roman"/>
                <w:sz w:val="26"/>
                <w:szCs w:val="26"/>
              </w:rPr>
            </w:pPr>
            <w:r w:rsidRPr="001F65F9">
              <w:rPr>
                <w:rFonts w:cs="Times New Roman"/>
                <w:sz w:val="26"/>
                <w:szCs w:val="26"/>
              </w:rPr>
              <w:t xml:space="preserve">1. A </w:t>
            </w:r>
          </w:p>
          <w:p w14:paraId="03375C99" w14:textId="77777777" w:rsidR="001F65F9" w:rsidRPr="001F65F9" w:rsidRDefault="001F65F9" w:rsidP="001F65F9">
            <w:pPr>
              <w:spacing w:after="0" w:line="276" w:lineRule="auto"/>
              <w:rPr>
                <w:rFonts w:cs="Times New Roman"/>
                <w:sz w:val="26"/>
                <w:szCs w:val="26"/>
              </w:rPr>
            </w:pPr>
            <w:r w:rsidRPr="001F65F9">
              <w:rPr>
                <w:rFonts w:cs="Times New Roman"/>
                <w:sz w:val="26"/>
                <w:szCs w:val="26"/>
              </w:rPr>
              <w:lastRenderedPageBreak/>
              <w:t xml:space="preserve">2. B </w:t>
            </w:r>
          </w:p>
          <w:p w14:paraId="7DE80257" w14:textId="77777777" w:rsidR="001F65F9" w:rsidRPr="001F65F9" w:rsidRDefault="001F65F9" w:rsidP="001F65F9">
            <w:pPr>
              <w:spacing w:after="0" w:line="276" w:lineRule="auto"/>
              <w:rPr>
                <w:rFonts w:cs="Times New Roman"/>
                <w:sz w:val="26"/>
                <w:szCs w:val="26"/>
              </w:rPr>
            </w:pPr>
            <w:r w:rsidRPr="001F65F9">
              <w:rPr>
                <w:rFonts w:cs="Times New Roman"/>
                <w:sz w:val="26"/>
                <w:szCs w:val="26"/>
              </w:rPr>
              <w:t xml:space="preserve">3. A </w:t>
            </w:r>
          </w:p>
          <w:p w14:paraId="48AEBC9E" w14:textId="77777777" w:rsidR="001F65F9" w:rsidRPr="001F65F9" w:rsidRDefault="001F65F9" w:rsidP="001F65F9">
            <w:pPr>
              <w:spacing w:after="0" w:line="276" w:lineRule="auto"/>
              <w:rPr>
                <w:rFonts w:cs="Times New Roman"/>
                <w:sz w:val="26"/>
                <w:szCs w:val="26"/>
              </w:rPr>
            </w:pPr>
            <w:r w:rsidRPr="001F65F9">
              <w:rPr>
                <w:rFonts w:cs="Times New Roman"/>
                <w:sz w:val="26"/>
                <w:szCs w:val="26"/>
              </w:rPr>
              <w:t xml:space="preserve">4. A </w:t>
            </w:r>
          </w:p>
          <w:p w14:paraId="7286D149" w14:textId="77777777" w:rsidR="001F65F9" w:rsidRPr="001F65F9" w:rsidRDefault="001F65F9" w:rsidP="001F65F9">
            <w:pPr>
              <w:spacing w:after="0" w:line="276" w:lineRule="auto"/>
              <w:rPr>
                <w:rFonts w:cs="Times New Roman"/>
                <w:sz w:val="26"/>
                <w:szCs w:val="26"/>
              </w:rPr>
            </w:pPr>
            <w:r w:rsidRPr="001F65F9">
              <w:rPr>
                <w:rFonts w:cs="Times New Roman"/>
                <w:sz w:val="26"/>
                <w:szCs w:val="26"/>
              </w:rPr>
              <w:t xml:space="preserve">5. B </w:t>
            </w:r>
          </w:p>
          <w:p w14:paraId="3917E032" w14:textId="77777777" w:rsidR="001F65F9" w:rsidRPr="001F65F9" w:rsidRDefault="001F65F9" w:rsidP="001F65F9">
            <w:pPr>
              <w:spacing w:after="0" w:line="276" w:lineRule="auto"/>
              <w:rPr>
                <w:rFonts w:cs="Times New Roman"/>
                <w:sz w:val="26"/>
                <w:szCs w:val="26"/>
              </w:rPr>
            </w:pPr>
            <w:r w:rsidRPr="001F65F9">
              <w:rPr>
                <w:rFonts w:cs="Times New Roman"/>
                <w:sz w:val="26"/>
                <w:szCs w:val="26"/>
              </w:rPr>
              <w:t xml:space="preserve"> </w:t>
            </w:r>
          </w:p>
        </w:tc>
      </w:tr>
    </w:tbl>
    <w:p w14:paraId="095DDE86" w14:textId="77777777" w:rsidR="001F65F9" w:rsidRPr="001F65F9" w:rsidRDefault="001F65F9" w:rsidP="001F65F9">
      <w:pPr>
        <w:spacing w:after="0" w:line="276" w:lineRule="auto"/>
        <w:rPr>
          <w:rFonts w:cs="Times New Roman"/>
          <w:b/>
          <w:sz w:val="26"/>
          <w:szCs w:val="26"/>
        </w:rPr>
      </w:pPr>
      <w:r w:rsidRPr="001F65F9">
        <w:rPr>
          <w:rFonts w:cs="Times New Roman"/>
          <w:b/>
          <w:sz w:val="26"/>
          <w:szCs w:val="26"/>
        </w:rPr>
        <w:lastRenderedPageBreak/>
        <w:t>e. Assessment</w:t>
      </w:r>
    </w:p>
    <w:p w14:paraId="712E6EE7" w14:textId="77777777" w:rsidR="001F65F9" w:rsidRPr="001F65F9" w:rsidRDefault="001F65F9" w:rsidP="001F65F9">
      <w:pPr>
        <w:spacing w:after="0" w:line="276" w:lineRule="auto"/>
        <w:rPr>
          <w:rFonts w:cs="Times New Roman"/>
          <w:sz w:val="26"/>
          <w:szCs w:val="26"/>
        </w:rPr>
      </w:pPr>
      <w:r w:rsidRPr="001F65F9">
        <w:rPr>
          <w:rFonts w:cs="Times New Roman"/>
          <w:b/>
          <w:sz w:val="26"/>
          <w:szCs w:val="26"/>
        </w:rPr>
        <w:t xml:space="preserve">- </w:t>
      </w:r>
      <w:r w:rsidRPr="001F65F9">
        <w:rPr>
          <w:rFonts w:cs="Times New Roman"/>
          <w:sz w:val="26"/>
          <w:szCs w:val="26"/>
        </w:rPr>
        <w:t>Teacher checks students’ answers as a whole class and gives feedback.</w:t>
      </w:r>
    </w:p>
    <w:p w14:paraId="1D6184EA" w14:textId="77777777" w:rsidR="001F65F9" w:rsidRPr="001F65F9" w:rsidRDefault="001F65F9" w:rsidP="001F65F9">
      <w:pPr>
        <w:spacing w:after="0" w:line="276" w:lineRule="auto"/>
        <w:rPr>
          <w:rFonts w:cs="Times New Roman"/>
          <w:b/>
          <w:sz w:val="26"/>
          <w:szCs w:val="26"/>
        </w:rPr>
      </w:pPr>
    </w:p>
    <w:p w14:paraId="4134B530" w14:textId="77777777" w:rsidR="001F65F9" w:rsidRPr="001F65F9" w:rsidRDefault="001F65F9" w:rsidP="001F65F9">
      <w:pPr>
        <w:spacing w:after="0" w:line="276" w:lineRule="auto"/>
        <w:rPr>
          <w:rFonts w:cs="Times New Roman"/>
          <w:sz w:val="26"/>
          <w:szCs w:val="26"/>
        </w:rPr>
      </w:pPr>
      <w:r w:rsidRPr="001F65F9">
        <w:rPr>
          <w:rFonts w:cs="Times New Roman"/>
          <w:b/>
          <w:sz w:val="26"/>
          <w:szCs w:val="26"/>
        </w:rPr>
        <w:t xml:space="preserve">4. ACTIVITY 3: FURTHER PRACTICE </w:t>
      </w:r>
      <w:r w:rsidRPr="001F65F9">
        <w:rPr>
          <w:rFonts w:cs="Times New Roman"/>
          <w:sz w:val="26"/>
          <w:szCs w:val="26"/>
        </w:rPr>
        <w:t>(7 mins)</w:t>
      </w:r>
    </w:p>
    <w:p w14:paraId="1E17C469" w14:textId="77777777" w:rsidR="001F65F9" w:rsidRPr="001F65F9" w:rsidRDefault="001F65F9" w:rsidP="001F65F9">
      <w:pPr>
        <w:spacing w:after="0" w:line="276" w:lineRule="auto"/>
        <w:rPr>
          <w:rFonts w:cs="Times New Roman"/>
          <w:b/>
          <w:sz w:val="26"/>
          <w:szCs w:val="26"/>
        </w:rPr>
      </w:pPr>
      <w:r w:rsidRPr="001F65F9">
        <w:rPr>
          <w:rFonts w:cs="Times New Roman"/>
          <w:b/>
          <w:sz w:val="26"/>
          <w:szCs w:val="26"/>
        </w:rPr>
        <w:t xml:space="preserve">a. Objectives: </w:t>
      </w:r>
    </w:p>
    <w:p w14:paraId="10D6BF0C" w14:textId="77777777" w:rsidR="001F65F9" w:rsidRPr="001F65F9" w:rsidRDefault="001F65F9" w:rsidP="001F65F9">
      <w:pPr>
        <w:spacing w:after="0" w:line="276" w:lineRule="auto"/>
        <w:rPr>
          <w:rFonts w:cs="Times New Roman"/>
          <w:sz w:val="26"/>
          <w:szCs w:val="26"/>
        </w:rPr>
      </w:pPr>
      <w:r w:rsidRPr="001F65F9">
        <w:rPr>
          <w:rFonts w:cs="Times New Roman"/>
          <w:sz w:val="26"/>
          <w:szCs w:val="26"/>
        </w:rPr>
        <w:t>- To help Ss practise using the vocabulary items related to communication.</w:t>
      </w:r>
    </w:p>
    <w:p w14:paraId="196BED1A" w14:textId="77777777" w:rsidR="001F65F9" w:rsidRPr="001F65F9" w:rsidRDefault="001F65F9" w:rsidP="001F65F9">
      <w:pPr>
        <w:spacing w:after="0" w:line="276" w:lineRule="auto"/>
        <w:rPr>
          <w:rFonts w:cs="Times New Roman"/>
          <w:b/>
          <w:sz w:val="26"/>
          <w:szCs w:val="26"/>
        </w:rPr>
      </w:pPr>
      <w:r w:rsidRPr="001F65F9">
        <w:rPr>
          <w:rFonts w:cs="Times New Roman"/>
          <w:b/>
          <w:sz w:val="26"/>
          <w:szCs w:val="26"/>
        </w:rPr>
        <w:t>b. Content:</w:t>
      </w:r>
    </w:p>
    <w:p w14:paraId="5C73CBB2" w14:textId="77777777" w:rsidR="001F65F9" w:rsidRPr="001F65F9" w:rsidRDefault="001F65F9" w:rsidP="001F65F9">
      <w:pPr>
        <w:spacing w:after="0" w:line="276" w:lineRule="auto"/>
        <w:rPr>
          <w:rFonts w:cs="Times New Roman"/>
          <w:sz w:val="26"/>
          <w:szCs w:val="26"/>
        </w:rPr>
      </w:pPr>
      <w:r w:rsidRPr="001F65F9">
        <w:rPr>
          <w:rFonts w:cs="Times New Roman"/>
          <w:b/>
          <w:sz w:val="26"/>
          <w:szCs w:val="26"/>
        </w:rPr>
        <w:t xml:space="preserve">- </w:t>
      </w:r>
      <w:r w:rsidRPr="001F65F9">
        <w:rPr>
          <w:rFonts w:cs="Times New Roman"/>
          <w:sz w:val="26"/>
          <w:szCs w:val="26"/>
        </w:rPr>
        <w:t>Task 5: Quiz</w:t>
      </w:r>
    </w:p>
    <w:p w14:paraId="615A4FEB" w14:textId="77777777" w:rsidR="001F65F9" w:rsidRPr="001F65F9" w:rsidRDefault="001F65F9" w:rsidP="001F65F9">
      <w:pPr>
        <w:spacing w:after="0" w:line="276" w:lineRule="auto"/>
        <w:rPr>
          <w:rFonts w:cs="Times New Roman"/>
          <w:b/>
          <w:sz w:val="26"/>
          <w:szCs w:val="26"/>
        </w:rPr>
      </w:pPr>
      <w:r w:rsidRPr="001F65F9">
        <w:rPr>
          <w:rFonts w:cs="Times New Roman"/>
          <w:b/>
          <w:sz w:val="26"/>
          <w:szCs w:val="26"/>
        </w:rPr>
        <w:t>c. Expected outcomes:</w:t>
      </w:r>
    </w:p>
    <w:p w14:paraId="60B8C58F" w14:textId="77777777" w:rsidR="001F65F9" w:rsidRPr="001F65F9" w:rsidRDefault="001F65F9" w:rsidP="001F65F9">
      <w:pPr>
        <w:spacing w:after="0" w:line="276" w:lineRule="auto"/>
        <w:rPr>
          <w:rFonts w:cs="Times New Roman"/>
          <w:b/>
          <w:sz w:val="26"/>
          <w:szCs w:val="26"/>
        </w:rPr>
      </w:pPr>
      <w:r w:rsidRPr="001F65F9">
        <w:rPr>
          <w:rFonts w:cs="Times New Roman"/>
          <w:b/>
          <w:sz w:val="26"/>
          <w:szCs w:val="26"/>
        </w:rPr>
        <w:t xml:space="preserve">- </w:t>
      </w:r>
      <w:r w:rsidRPr="001F65F9">
        <w:rPr>
          <w:rFonts w:cs="Times New Roman"/>
          <w:sz w:val="26"/>
          <w:szCs w:val="26"/>
        </w:rPr>
        <w:t>Students can gain more knowledge about the history of communication technology.</w:t>
      </w:r>
    </w:p>
    <w:p w14:paraId="2B7FDAF6" w14:textId="77777777" w:rsidR="001F65F9" w:rsidRPr="001F65F9" w:rsidRDefault="001F65F9" w:rsidP="001F65F9">
      <w:pPr>
        <w:spacing w:after="0" w:line="276" w:lineRule="auto"/>
        <w:rPr>
          <w:rFonts w:cs="Times New Roman"/>
          <w:b/>
          <w:sz w:val="26"/>
          <w:szCs w:val="26"/>
        </w:rPr>
      </w:pPr>
      <w:r w:rsidRPr="001F65F9">
        <w:rPr>
          <w:rFonts w:cs="Times New Roman"/>
          <w:b/>
          <w:sz w:val="26"/>
          <w:szCs w:val="26"/>
        </w:rPr>
        <w:t>d. Organisation</w:t>
      </w:r>
    </w:p>
    <w:p w14:paraId="62FFEB4D" w14:textId="77777777" w:rsidR="001F65F9" w:rsidRPr="001F65F9" w:rsidRDefault="001F65F9" w:rsidP="001F65F9">
      <w:pPr>
        <w:spacing w:after="0" w:line="276" w:lineRule="auto"/>
        <w:rPr>
          <w:rFonts w:cs="Times New Roman"/>
          <w:b/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441"/>
        <w:gridCol w:w="5039"/>
      </w:tblGrid>
      <w:tr w:rsidR="001F65F9" w:rsidRPr="001F65F9" w14:paraId="4265F750" w14:textId="77777777" w:rsidTr="001F65F9">
        <w:tc>
          <w:tcPr>
            <w:tcW w:w="2596" w:type="pct"/>
            <w:shd w:val="clear" w:color="auto" w:fill="D9E2F3"/>
          </w:tcPr>
          <w:p w14:paraId="0EF2E44F" w14:textId="77777777" w:rsidR="001F65F9" w:rsidRPr="001F65F9" w:rsidRDefault="001F65F9" w:rsidP="001F65F9">
            <w:pPr>
              <w:spacing w:after="0"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F65F9">
              <w:rPr>
                <w:rFonts w:cs="Times New Roman"/>
                <w:b/>
                <w:sz w:val="26"/>
                <w:szCs w:val="26"/>
              </w:rPr>
              <w:t>TEACHER’S AND STUDENTS’ ACTIVITIES</w:t>
            </w:r>
          </w:p>
        </w:tc>
        <w:tc>
          <w:tcPr>
            <w:tcW w:w="2404" w:type="pct"/>
            <w:shd w:val="clear" w:color="auto" w:fill="D9E2F3"/>
          </w:tcPr>
          <w:p w14:paraId="172D5D6E" w14:textId="77777777" w:rsidR="001F65F9" w:rsidRPr="001F65F9" w:rsidRDefault="001F65F9" w:rsidP="001F65F9">
            <w:pPr>
              <w:spacing w:after="0"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F65F9">
              <w:rPr>
                <w:rFonts w:cs="Times New Roman"/>
                <w:b/>
                <w:sz w:val="26"/>
                <w:szCs w:val="26"/>
              </w:rPr>
              <w:t>CONTENTS</w:t>
            </w:r>
          </w:p>
        </w:tc>
      </w:tr>
      <w:tr w:rsidR="001F65F9" w:rsidRPr="001F65F9" w14:paraId="55BF1873" w14:textId="77777777" w:rsidTr="001F65F9">
        <w:trPr>
          <w:trHeight w:val="240"/>
        </w:trPr>
        <w:tc>
          <w:tcPr>
            <w:tcW w:w="5000" w:type="pct"/>
            <w:gridSpan w:val="2"/>
          </w:tcPr>
          <w:p w14:paraId="5CCD944C" w14:textId="77777777" w:rsidR="001F65F9" w:rsidRPr="001F65F9" w:rsidRDefault="001F65F9" w:rsidP="001F6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1F65F9">
              <w:rPr>
                <w:rFonts w:cs="Times New Roman"/>
                <w:b/>
                <w:sz w:val="26"/>
                <w:szCs w:val="26"/>
              </w:rPr>
              <w:t>Task 5: Work in groups. Complete the diagram of the history of communication technology with the words and phrases from the box.</w:t>
            </w:r>
          </w:p>
        </w:tc>
      </w:tr>
      <w:tr w:rsidR="001F65F9" w:rsidRPr="001F65F9" w14:paraId="29C649AF" w14:textId="77777777" w:rsidTr="001F65F9">
        <w:tc>
          <w:tcPr>
            <w:tcW w:w="2596" w:type="pct"/>
          </w:tcPr>
          <w:p w14:paraId="0C721DDA" w14:textId="172CD10E" w:rsidR="001F766E" w:rsidRPr="001F766E" w:rsidRDefault="001F766E" w:rsidP="001F766E">
            <w:pPr>
              <w:pStyle w:val="ListParagraph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 w:rsidRPr="001F766E">
              <w:rPr>
                <w:rFonts w:cs="Times New Roman"/>
                <w:color w:val="000000"/>
                <w:sz w:val="26"/>
                <w:szCs w:val="26"/>
              </w:rPr>
              <w:t>Task 5: History of Communication Timeline</w:t>
            </w:r>
          </w:p>
          <w:p w14:paraId="60357088" w14:textId="2D5CBD3C" w:rsidR="001F766E" w:rsidRPr="001F766E" w:rsidRDefault="001F766E" w:rsidP="001F766E">
            <w:pPr>
              <w:pStyle w:val="ListParagraph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 w:rsidRPr="001F766E">
              <w:rPr>
                <w:rFonts w:cs="Times New Roman"/>
                <w:color w:val="000000"/>
                <w:sz w:val="26"/>
                <w:szCs w:val="26"/>
              </w:rPr>
              <w:t>Activity: Drag and Drop Timeline.</w:t>
            </w:r>
          </w:p>
          <w:p w14:paraId="758C3F28" w14:textId="59D474A5" w:rsidR="001F766E" w:rsidRPr="001F766E" w:rsidRDefault="001F766E" w:rsidP="001F766E">
            <w:pPr>
              <w:pStyle w:val="ListParagraph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 w:rsidRPr="001F766E">
              <w:rPr>
                <w:rFonts w:cs="Times New Roman"/>
                <w:color w:val="000000"/>
                <w:sz w:val="26"/>
                <w:szCs w:val="26"/>
              </w:rPr>
              <w:t>Digital Integration: PowerPoint Interactive Slide.</w:t>
            </w:r>
          </w:p>
          <w:p w14:paraId="160561D8" w14:textId="468BD394" w:rsidR="001F766E" w:rsidRPr="001F766E" w:rsidRDefault="001F766E" w:rsidP="001F766E">
            <w:pPr>
              <w:pStyle w:val="ListParagraph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 w:rsidRPr="001F766E">
              <w:rPr>
                <w:rFonts w:cs="Times New Roman"/>
                <w:color w:val="000000"/>
                <w:sz w:val="26"/>
                <w:szCs w:val="26"/>
              </w:rPr>
              <w:t>Procedure:</w:t>
            </w:r>
          </w:p>
          <w:p w14:paraId="4F33F155" w14:textId="7D40B558" w:rsidR="001F766E" w:rsidRPr="001F766E" w:rsidRDefault="001F766E" w:rsidP="001F766E">
            <w:pPr>
              <w:pStyle w:val="ListParagraph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 w:rsidRPr="001F766E">
              <w:rPr>
                <w:rFonts w:cs="Times New Roman"/>
                <w:color w:val="000000"/>
                <w:sz w:val="26"/>
                <w:szCs w:val="26"/>
              </w:rPr>
              <w:t>Teacher: Shows a timeline on the slide with blank spaces.</w:t>
            </w:r>
          </w:p>
          <w:p w14:paraId="18786F7E" w14:textId="3679F658" w:rsidR="001F766E" w:rsidRPr="001F766E" w:rsidRDefault="001F766E" w:rsidP="001F766E">
            <w:pPr>
              <w:pStyle w:val="ListParagraph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 w:rsidRPr="001F766E">
              <w:rPr>
                <w:rFonts w:cs="Times New Roman"/>
                <w:color w:val="000000"/>
                <w:sz w:val="26"/>
                <w:szCs w:val="26"/>
              </w:rPr>
              <w:t>Students: Work in groups to determine the order of: carrier pigeon -&gt; telephone -&gt; mobile phone -&gt; social network.</w:t>
            </w:r>
          </w:p>
          <w:p w14:paraId="3F1C939A" w14:textId="5F59E82C" w:rsidR="001F65F9" w:rsidRPr="001F766E" w:rsidRDefault="001F766E" w:rsidP="001F766E">
            <w:pPr>
              <w:pStyle w:val="ListParagraph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1F766E">
              <w:rPr>
                <w:rFonts w:cs="Times New Roman"/>
                <w:color w:val="000000"/>
                <w:sz w:val="26"/>
                <w:szCs w:val="26"/>
              </w:rPr>
              <w:t>Teacher: Calls a representative to drag the digital text boxes to the correct position on the slide.</w:t>
            </w:r>
          </w:p>
        </w:tc>
        <w:tc>
          <w:tcPr>
            <w:tcW w:w="2404" w:type="pct"/>
          </w:tcPr>
          <w:p w14:paraId="46574918" w14:textId="77777777" w:rsidR="001F65F9" w:rsidRPr="001F65F9" w:rsidRDefault="001F65F9" w:rsidP="001F65F9">
            <w:pPr>
              <w:spacing w:after="0" w:line="276" w:lineRule="auto"/>
              <w:rPr>
                <w:rFonts w:cs="Times New Roman"/>
                <w:b/>
                <w:i/>
                <w:sz w:val="26"/>
                <w:szCs w:val="26"/>
              </w:rPr>
            </w:pPr>
            <w:r w:rsidRPr="001F65F9">
              <w:rPr>
                <w:rFonts w:cs="Times New Roman"/>
                <w:b/>
                <w:i/>
                <w:sz w:val="26"/>
                <w:szCs w:val="26"/>
              </w:rPr>
              <w:t xml:space="preserve">Answer key: </w:t>
            </w:r>
          </w:p>
          <w:p w14:paraId="1D9C08DE" w14:textId="77777777" w:rsidR="001F65F9" w:rsidRPr="001F65F9" w:rsidRDefault="001F65F9" w:rsidP="001F6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1F65F9">
              <w:rPr>
                <w:rFonts w:cs="Times New Roman"/>
                <w:color w:val="000000"/>
                <w:sz w:val="26"/>
                <w:szCs w:val="26"/>
              </w:rPr>
              <w:t xml:space="preserve">1. carrier pigeon </w:t>
            </w:r>
          </w:p>
          <w:p w14:paraId="060CFCC0" w14:textId="77777777" w:rsidR="001F65F9" w:rsidRPr="001F65F9" w:rsidRDefault="001F65F9" w:rsidP="001F6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1F65F9">
              <w:rPr>
                <w:rFonts w:cs="Times New Roman"/>
                <w:color w:val="000000"/>
                <w:sz w:val="26"/>
                <w:szCs w:val="26"/>
              </w:rPr>
              <w:t xml:space="preserve">2. telephone </w:t>
            </w:r>
          </w:p>
          <w:p w14:paraId="3B490BE5" w14:textId="77777777" w:rsidR="001F65F9" w:rsidRPr="001F65F9" w:rsidRDefault="001F65F9" w:rsidP="001F6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1F65F9">
              <w:rPr>
                <w:rFonts w:cs="Times New Roman"/>
                <w:color w:val="000000"/>
                <w:sz w:val="26"/>
                <w:szCs w:val="26"/>
              </w:rPr>
              <w:t xml:space="preserve">3. mobile phone </w:t>
            </w:r>
          </w:p>
          <w:p w14:paraId="7C5A283B" w14:textId="77777777" w:rsidR="001F65F9" w:rsidRPr="001F65F9" w:rsidRDefault="001F65F9" w:rsidP="001F6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1F65F9">
              <w:rPr>
                <w:rFonts w:cs="Times New Roman"/>
                <w:color w:val="000000"/>
                <w:sz w:val="26"/>
                <w:szCs w:val="26"/>
              </w:rPr>
              <w:t xml:space="preserve">4. social network </w:t>
            </w:r>
          </w:p>
        </w:tc>
      </w:tr>
    </w:tbl>
    <w:p w14:paraId="370587EE" w14:textId="77777777" w:rsidR="001F65F9" w:rsidRPr="001F65F9" w:rsidRDefault="001F65F9" w:rsidP="001F65F9">
      <w:pPr>
        <w:spacing w:after="0" w:line="276" w:lineRule="auto"/>
        <w:rPr>
          <w:rFonts w:cs="Times New Roman"/>
          <w:b/>
          <w:sz w:val="26"/>
          <w:szCs w:val="26"/>
        </w:rPr>
      </w:pPr>
      <w:r w:rsidRPr="001F65F9">
        <w:rPr>
          <w:rFonts w:cs="Times New Roman"/>
          <w:b/>
          <w:sz w:val="26"/>
          <w:szCs w:val="26"/>
        </w:rPr>
        <w:t>e. Assessment</w:t>
      </w:r>
    </w:p>
    <w:p w14:paraId="6A3C88A1" w14:textId="77777777" w:rsidR="001F65F9" w:rsidRPr="001F65F9" w:rsidRDefault="001F65F9" w:rsidP="001F65F9">
      <w:pPr>
        <w:spacing w:after="0" w:line="276" w:lineRule="auto"/>
        <w:rPr>
          <w:rFonts w:cs="Times New Roman"/>
          <w:sz w:val="26"/>
          <w:szCs w:val="26"/>
        </w:rPr>
      </w:pPr>
      <w:r w:rsidRPr="001F65F9">
        <w:rPr>
          <w:rFonts w:cs="Times New Roman"/>
          <w:sz w:val="26"/>
          <w:szCs w:val="26"/>
        </w:rPr>
        <w:t xml:space="preserve">- Teacher gives corrections and feedback. </w:t>
      </w:r>
    </w:p>
    <w:p w14:paraId="2F527A28" w14:textId="77777777" w:rsidR="001F65F9" w:rsidRPr="001F65F9" w:rsidRDefault="001F65F9" w:rsidP="001F65F9">
      <w:pPr>
        <w:spacing w:after="0" w:line="276" w:lineRule="auto"/>
        <w:rPr>
          <w:rFonts w:cs="Times New Roman"/>
          <w:sz w:val="26"/>
          <w:szCs w:val="26"/>
        </w:rPr>
      </w:pPr>
    </w:p>
    <w:p w14:paraId="0A251911" w14:textId="77777777" w:rsidR="001F65F9" w:rsidRPr="001F65F9" w:rsidRDefault="001F65F9" w:rsidP="001F65F9">
      <w:pPr>
        <w:spacing w:after="0" w:line="276" w:lineRule="auto"/>
        <w:rPr>
          <w:rFonts w:cs="Times New Roman"/>
          <w:sz w:val="26"/>
          <w:szCs w:val="26"/>
        </w:rPr>
      </w:pPr>
      <w:r w:rsidRPr="001F65F9">
        <w:rPr>
          <w:rFonts w:cs="Times New Roman"/>
          <w:b/>
          <w:sz w:val="26"/>
          <w:szCs w:val="26"/>
        </w:rPr>
        <w:t>5. CONSOLIDATION (</w:t>
      </w:r>
      <w:r w:rsidRPr="001F65F9">
        <w:rPr>
          <w:rFonts w:cs="Times New Roman"/>
          <w:sz w:val="26"/>
          <w:szCs w:val="26"/>
        </w:rPr>
        <w:t>5 mins)</w:t>
      </w:r>
    </w:p>
    <w:p w14:paraId="77B2B7D0" w14:textId="1DC629B6" w:rsidR="008837F8" w:rsidRPr="008837F8" w:rsidRDefault="008837F8" w:rsidP="008837F8">
      <w:pPr>
        <w:pStyle w:val="ListParagraph"/>
        <w:numPr>
          <w:ilvl w:val="0"/>
          <w:numId w:val="38"/>
        </w:numPr>
        <w:spacing w:after="0" w:line="276" w:lineRule="auto"/>
        <w:rPr>
          <w:rFonts w:cs="Times New Roman"/>
          <w:bCs/>
          <w:sz w:val="26"/>
          <w:szCs w:val="26"/>
          <w:lang w:val="en-GB"/>
        </w:rPr>
      </w:pPr>
      <w:r w:rsidRPr="008837F8">
        <w:rPr>
          <w:rFonts w:cs="Times New Roman"/>
          <w:bCs/>
          <w:sz w:val="26"/>
          <w:szCs w:val="26"/>
        </w:rPr>
        <w:t>Wrap-up: Summarize the main points using a mind map on the screen.</w:t>
      </w:r>
    </w:p>
    <w:p w14:paraId="7AC8A431" w14:textId="563AE230" w:rsidR="008837F8" w:rsidRPr="008837F8" w:rsidRDefault="008837F8" w:rsidP="008837F8">
      <w:pPr>
        <w:pStyle w:val="ListParagraph"/>
        <w:numPr>
          <w:ilvl w:val="0"/>
          <w:numId w:val="38"/>
        </w:numPr>
        <w:spacing w:after="0" w:line="276" w:lineRule="auto"/>
        <w:rPr>
          <w:rFonts w:cs="Times New Roman"/>
          <w:bCs/>
          <w:sz w:val="26"/>
          <w:szCs w:val="26"/>
          <w:lang w:val="en-GB"/>
        </w:rPr>
      </w:pPr>
      <w:r w:rsidRPr="008837F8">
        <w:rPr>
          <w:rFonts w:cs="Times New Roman"/>
          <w:bCs/>
          <w:sz w:val="26"/>
          <w:szCs w:val="26"/>
        </w:rPr>
        <w:lastRenderedPageBreak/>
        <w:t>Homework: Project "Invention for 2050"</w:t>
      </w:r>
    </w:p>
    <w:p w14:paraId="5BBBCD12" w14:textId="2C0438AF" w:rsidR="008837F8" w:rsidRPr="008837F8" w:rsidRDefault="008837F8" w:rsidP="008837F8">
      <w:pPr>
        <w:pStyle w:val="ListParagraph"/>
        <w:numPr>
          <w:ilvl w:val="0"/>
          <w:numId w:val="38"/>
        </w:numPr>
        <w:spacing w:after="0" w:line="276" w:lineRule="auto"/>
        <w:rPr>
          <w:rFonts w:cs="Times New Roman"/>
          <w:bCs/>
          <w:sz w:val="26"/>
          <w:szCs w:val="26"/>
          <w:lang w:val="en-GB"/>
        </w:rPr>
      </w:pPr>
      <w:r w:rsidRPr="008837F8">
        <w:rPr>
          <w:rFonts w:cs="Times New Roman"/>
          <w:bCs/>
          <w:sz w:val="26"/>
          <w:szCs w:val="26"/>
        </w:rPr>
        <w:t>Digital Integration: AI Tools &amp; Padlet.</w:t>
      </w:r>
    </w:p>
    <w:p w14:paraId="60E58E6C" w14:textId="38FF64F8" w:rsidR="008837F8" w:rsidRPr="008837F8" w:rsidRDefault="008837F8" w:rsidP="008837F8">
      <w:pPr>
        <w:pStyle w:val="ListParagraph"/>
        <w:numPr>
          <w:ilvl w:val="0"/>
          <w:numId w:val="38"/>
        </w:numPr>
        <w:spacing w:after="0" w:line="276" w:lineRule="auto"/>
        <w:rPr>
          <w:rFonts w:cs="Times New Roman"/>
          <w:bCs/>
          <w:sz w:val="26"/>
          <w:szCs w:val="26"/>
          <w:lang w:val="en-GB"/>
        </w:rPr>
      </w:pPr>
      <w:r w:rsidRPr="008837F8">
        <w:rPr>
          <w:rFonts w:cs="Times New Roman"/>
          <w:bCs/>
          <w:sz w:val="26"/>
          <w:szCs w:val="26"/>
        </w:rPr>
        <w:t>Instructions:</w:t>
      </w:r>
    </w:p>
    <w:p w14:paraId="46DE8CBA" w14:textId="38D15E4D" w:rsidR="008837F8" w:rsidRPr="008837F8" w:rsidRDefault="008837F8" w:rsidP="008837F8">
      <w:pPr>
        <w:pStyle w:val="ListParagraph"/>
        <w:numPr>
          <w:ilvl w:val="0"/>
          <w:numId w:val="39"/>
        </w:numPr>
        <w:spacing w:after="0" w:line="276" w:lineRule="auto"/>
        <w:rPr>
          <w:rFonts w:cs="Times New Roman"/>
          <w:bCs/>
          <w:sz w:val="26"/>
          <w:szCs w:val="26"/>
          <w:lang w:val="en-GB"/>
        </w:rPr>
      </w:pPr>
      <w:r w:rsidRPr="008837F8">
        <w:rPr>
          <w:rFonts w:cs="Times New Roman"/>
          <w:bCs/>
          <w:sz w:val="26"/>
          <w:szCs w:val="26"/>
        </w:rPr>
        <w:t>Brainstorm: Work in groups to think of a communication device for the year 2050.</w:t>
      </w:r>
    </w:p>
    <w:p w14:paraId="68C0C279" w14:textId="531B9281" w:rsidR="008837F8" w:rsidRPr="008837F8" w:rsidRDefault="008837F8" w:rsidP="008837F8">
      <w:pPr>
        <w:pStyle w:val="ListParagraph"/>
        <w:numPr>
          <w:ilvl w:val="0"/>
          <w:numId w:val="39"/>
        </w:numPr>
        <w:spacing w:after="0" w:line="276" w:lineRule="auto"/>
        <w:rPr>
          <w:rFonts w:cs="Times New Roman"/>
          <w:bCs/>
          <w:sz w:val="26"/>
          <w:szCs w:val="26"/>
          <w:lang w:val="en-GB"/>
        </w:rPr>
      </w:pPr>
      <w:r w:rsidRPr="008837F8">
        <w:rPr>
          <w:rFonts w:cs="Times New Roman"/>
          <w:bCs/>
          <w:sz w:val="26"/>
          <w:szCs w:val="26"/>
        </w:rPr>
        <w:t>Create (AI): Encouraged to use AI image generators (like Bing Image Creator or Canva Magic Media) to visualize their idea.</w:t>
      </w:r>
    </w:p>
    <w:p w14:paraId="5D128FD4" w14:textId="63D0333B" w:rsidR="008837F8" w:rsidRPr="008837F8" w:rsidRDefault="008837F8" w:rsidP="008837F8">
      <w:pPr>
        <w:pStyle w:val="ListParagraph"/>
        <w:numPr>
          <w:ilvl w:val="0"/>
          <w:numId w:val="39"/>
        </w:numPr>
        <w:spacing w:after="0" w:line="276" w:lineRule="auto"/>
        <w:rPr>
          <w:rFonts w:cs="Times New Roman"/>
          <w:bCs/>
          <w:sz w:val="26"/>
          <w:szCs w:val="26"/>
          <w:lang w:val="en-GB"/>
        </w:rPr>
      </w:pPr>
      <w:r w:rsidRPr="008837F8">
        <w:rPr>
          <w:rFonts w:cs="Times New Roman"/>
          <w:bCs/>
          <w:sz w:val="26"/>
          <w:szCs w:val="26"/>
        </w:rPr>
        <w:t>Example Prompt: "A holographic watch that projects 3D video calls, futuristic style."</w:t>
      </w:r>
    </w:p>
    <w:p w14:paraId="155AA970" w14:textId="454A4C81" w:rsidR="008837F8" w:rsidRPr="008837F8" w:rsidRDefault="008837F8" w:rsidP="008837F8">
      <w:pPr>
        <w:pStyle w:val="ListParagraph"/>
        <w:numPr>
          <w:ilvl w:val="0"/>
          <w:numId w:val="39"/>
        </w:numPr>
        <w:spacing w:after="0" w:line="276" w:lineRule="auto"/>
        <w:rPr>
          <w:rFonts w:cs="Times New Roman"/>
          <w:bCs/>
          <w:sz w:val="26"/>
          <w:szCs w:val="26"/>
          <w:lang w:val="en-GB"/>
        </w:rPr>
      </w:pPr>
      <w:r w:rsidRPr="008837F8">
        <w:rPr>
          <w:rFonts w:cs="Times New Roman"/>
          <w:bCs/>
          <w:sz w:val="26"/>
          <w:szCs w:val="26"/>
        </w:rPr>
        <w:t>Submit: Upload the image and a short English description to the class Padlet link provided by the teacher.</w:t>
      </w:r>
    </w:p>
    <w:p w14:paraId="186BEB3F" w14:textId="5222D805" w:rsidR="001F65F9" w:rsidRPr="008837F8" w:rsidRDefault="008837F8" w:rsidP="008837F8">
      <w:pPr>
        <w:pStyle w:val="ListParagraph"/>
        <w:numPr>
          <w:ilvl w:val="0"/>
          <w:numId w:val="39"/>
        </w:numPr>
        <w:spacing w:after="0" w:line="276" w:lineRule="auto"/>
        <w:rPr>
          <w:rFonts w:cs="Times New Roman"/>
          <w:sz w:val="26"/>
          <w:szCs w:val="26"/>
        </w:rPr>
      </w:pPr>
      <w:r w:rsidRPr="008837F8">
        <w:rPr>
          <w:rFonts w:cs="Times New Roman"/>
          <w:bCs/>
          <w:sz w:val="26"/>
          <w:szCs w:val="26"/>
        </w:rPr>
        <w:t>Prepare: Be ready to present in the "Looking Back" lesson.</w:t>
      </w:r>
    </w:p>
    <w:p w14:paraId="7F2C8874" w14:textId="77777777" w:rsidR="001F65F9" w:rsidRPr="001F65F9" w:rsidRDefault="001F65F9" w:rsidP="001F65F9">
      <w:pPr>
        <w:spacing w:after="0" w:line="276" w:lineRule="auto"/>
        <w:rPr>
          <w:rFonts w:cs="Times New Roman"/>
          <w:sz w:val="26"/>
          <w:szCs w:val="26"/>
        </w:rPr>
      </w:pPr>
    </w:p>
    <w:p w14:paraId="6A7BCFA9" w14:textId="77777777" w:rsidR="001F65F9" w:rsidRPr="001F65F9" w:rsidRDefault="001F65F9" w:rsidP="001F65F9">
      <w:pPr>
        <w:spacing w:after="0" w:line="276" w:lineRule="auto"/>
        <w:jc w:val="center"/>
        <w:rPr>
          <w:rFonts w:cs="Times New Roman"/>
          <w:b/>
          <w:sz w:val="26"/>
          <w:szCs w:val="26"/>
        </w:rPr>
      </w:pPr>
      <w:r w:rsidRPr="001F65F9">
        <w:rPr>
          <w:rFonts w:cs="Times New Roman"/>
          <w:b/>
          <w:sz w:val="26"/>
          <w:szCs w:val="26"/>
        </w:rPr>
        <w:t>Board Plan</w:t>
      </w:r>
    </w:p>
    <w:p w14:paraId="2ADA7A9C" w14:textId="77777777" w:rsidR="001F65F9" w:rsidRPr="001F65F9" w:rsidRDefault="001F65F9" w:rsidP="001F65F9">
      <w:pPr>
        <w:spacing w:after="0" w:line="276" w:lineRule="auto"/>
        <w:jc w:val="center"/>
        <w:rPr>
          <w:rFonts w:cs="Times New Roman"/>
          <w:b/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10480"/>
      </w:tblGrid>
      <w:tr w:rsidR="001F65F9" w:rsidRPr="001F65F9" w14:paraId="6849DAA0" w14:textId="77777777" w:rsidTr="001F65F9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1A9E81F3" w14:textId="77777777" w:rsidR="001F65F9" w:rsidRPr="001F65F9" w:rsidRDefault="001F65F9" w:rsidP="001F65F9">
            <w:pPr>
              <w:spacing w:after="0" w:line="276" w:lineRule="auto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1F65F9">
              <w:rPr>
                <w:rFonts w:cs="Times New Roman"/>
                <w:i/>
                <w:sz w:val="26"/>
                <w:szCs w:val="26"/>
              </w:rPr>
              <w:t>Date of teaching</w:t>
            </w:r>
          </w:p>
          <w:p w14:paraId="4DEC017F" w14:textId="77777777" w:rsidR="001F65F9" w:rsidRPr="001F65F9" w:rsidRDefault="001F65F9" w:rsidP="001F65F9">
            <w:pPr>
              <w:spacing w:after="0"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F65F9">
              <w:rPr>
                <w:rFonts w:cs="Times New Roman"/>
                <w:b/>
                <w:sz w:val="26"/>
                <w:szCs w:val="26"/>
              </w:rPr>
              <w:t>Unit 10: Communication in the future</w:t>
            </w:r>
          </w:p>
          <w:p w14:paraId="72024425" w14:textId="77777777" w:rsidR="001F65F9" w:rsidRPr="001F65F9" w:rsidRDefault="001F65F9" w:rsidP="001F65F9">
            <w:pPr>
              <w:spacing w:after="0"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F65F9">
              <w:rPr>
                <w:rFonts w:cs="Times New Roman"/>
                <w:b/>
                <w:sz w:val="26"/>
                <w:szCs w:val="26"/>
              </w:rPr>
              <w:t>Lesson 1: Getting started - At the technology club</w:t>
            </w:r>
          </w:p>
          <w:p w14:paraId="5BFD2591" w14:textId="77777777" w:rsidR="001F65F9" w:rsidRPr="001F65F9" w:rsidRDefault="001F65F9" w:rsidP="001F65F9">
            <w:pPr>
              <w:spacing w:after="0" w:line="276" w:lineRule="auto"/>
              <w:rPr>
                <w:rFonts w:cs="Times New Roman"/>
                <w:b/>
                <w:sz w:val="26"/>
                <w:szCs w:val="26"/>
              </w:rPr>
            </w:pPr>
            <w:r w:rsidRPr="001F65F9">
              <w:rPr>
                <w:rFonts w:cs="Times New Roman"/>
                <w:b/>
                <w:sz w:val="26"/>
                <w:szCs w:val="26"/>
              </w:rPr>
              <w:t>*Warm-up</w:t>
            </w:r>
          </w:p>
          <w:p w14:paraId="19971BB2" w14:textId="77777777" w:rsidR="001F65F9" w:rsidRPr="001F65F9" w:rsidRDefault="001F65F9" w:rsidP="001F65F9">
            <w:pPr>
              <w:spacing w:after="0" w:line="276" w:lineRule="auto"/>
              <w:rPr>
                <w:rFonts w:cs="Times New Roman"/>
                <w:sz w:val="26"/>
                <w:szCs w:val="26"/>
              </w:rPr>
            </w:pPr>
            <w:r w:rsidRPr="001F65F9">
              <w:rPr>
                <w:rFonts w:cs="Times New Roman"/>
                <w:sz w:val="26"/>
                <w:szCs w:val="26"/>
              </w:rPr>
              <w:t xml:space="preserve"> </w:t>
            </w:r>
          </w:p>
          <w:p w14:paraId="174CE21D" w14:textId="71D27F4E" w:rsidR="008837F8" w:rsidRPr="008837F8" w:rsidRDefault="008837F8" w:rsidP="008837F8">
            <w:pPr>
              <w:spacing w:after="0" w:line="276" w:lineRule="auto"/>
              <w:rPr>
                <w:rFonts w:cs="Times New Roman"/>
                <w:b/>
                <w:sz w:val="26"/>
                <w:szCs w:val="26"/>
                <w:lang w:val="en-GB"/>
              </w:rPr>
            </w:pPr>
            <w:r w:rsidRPr="008837F8">
              <w:rPr>
                <w:rFonts w:cs="Times New Roman"/>
                <w:b/>
                <w:sz w:val="26"/>
                <w:szCs w:val="26"/>
                <w:lang w:val="en-GB"/>
              </w:rPr>
              <w:t xml:space="preserve">* </w:t>
            </w:r>
            <w:r w:rsidRPr="008837F8">
              <w:rPr>
                <w:rFonts w:cs="Times New Roman"/>
                <w:b/>
                <w:sz w:val="26"/>
                <w:szCs w:val="26"/>
              </w:rPr>
              <w:t>Vocabulary:</w:t>
            </w:r>
          </w:p>
          <w:p w14:paraId="27E7289A" w14:textId="336AC1EE" w:rsidR="008837F8" w:rsidRPr="008837F8" w:rsidRDefault="008837F8" w:rsidP="008837F8">
            <w:pPr>
              <w:pStyle w:val="ListParagraph"/>
              <w:numPr>
                <w:ilvl w:val="0"/>
                <w:numId w:val="40"/>
              </w:numPr>
              <w:spacing w:after="0" w:line="276" w:lineRule="auto"/>
              <w:rPr>
                <w:rFonts w:cs="Times New Roman"/>
                <w:bCs/>
                <w:sz w:val="26"/>
                <w:szCs w:val="26"/>
                <w:lang w:val="en-GB"/>
              </w:rPr>
            </w:pPr>
            <w:r w:rsidRPr="008837F8">
              <w:rPr>
                <w:rFonts w:cs="Times New Roman"/>
                <w:bCs/>
                <w:sz w:val="26"/>
                <w:szCs w:val="26"/>
              </w:rPr>
              <w:t>video conference</w:t>
            </w:r>
          </w:p>
          <w:p w14:paraId="213E73C3" w14:textId="219EA533" w:rsidR="008837F8" w:rsidRPr="008837F8" w:rsidRDefault="008837F8" w:rsidP="008837F8">
            <w:pPr>
              <w:pStyle w:val="ListParagraph"/>
              <w:numPr>
                <w:ilvl w:val="0"/>
                <w:numId w:val="40"/>
              </w:numPr>
              <w:spacing w:after="0" w:line="276" w:lineRule="auto"/>
              <w:rPr>
                <w:rFonts w:cs="Times New Roman"/>
                <w:bCs/>
                <w:sz w:val="26"/>
                <w:szCs w:val="26"/>
                <w:lang w:val="en-GB"/>
              </w:rPr>
            </w:pPr>
            <w:r w:rsidRPr="008837F8">
              <w:rPr>
                <w:rFonts w:cs="Times New Roman"/>
                <w:bCs/>
                <w:sz w:val="26"/>
                <w:szCs w:val="26"/>
              </w:rPr>
              <w:t>webcam</w:t>
            </w:r>
          </w:p>
          <w:p w14:paraId="385B8D48" w14:textId="5E3451EB" w:rsidR="008837F8" w:rsidRPr="008837F8" w:rsidRDefault="008837F8" w:rsidP="008837F8">
            <w:pPr>
              <w:pStyle w:val="ListParagraph"/>
              <w:numPr>
                <w:ilvl w:val="0"/>
                <w:numId w:val="40"/>
              </w:numPr>
              <w:spacing w:after="0" w:line="276" w:lineRule="auto"/>
              <w:rPr>
                <w:rFonts w:cs="Times New Roman"/>
                <w:bCs/>
                <w:sz w:val="26"/>
                <w:szCs w:val="26"/>
                <w:lang w:val="en-GB"/>
              </w:rPr>
            </w:pPr>
            <w:r w:rsidRPr="008837F8">
              <w:rPr>
                <w:rFonts w:cs="Times New Roman"/>
                <w:bCs/>
                <w:sz w:val="26"/>
                <w:szCs w:val="26"/>
              </w:rPr>
              <w:t>zoom in</w:t>
            </w:r>
          </w:p>
          <w:p w14:paraId="7F8B6D94" w14:textId="18378DA6" w:rsidR="008837F8" w:rsidRPr="008837F8" w:rsidRDefault="008837F8" w:rsidP="008837F8">
            <w:pPr>
              <w:pStyle w:val="ListParagraph"/>
              <w:numPr>
                <w:ilvl w:val="0"/>
                <w:numId w:val="40"/>
              </w:numPr>
              <w:spacing w:after="0" w:line="276" w:lineRule="auto"/>
              <w:rPr>
                <w:rFonts w:cs="Times New Roman"/>
                <w:bCs/>
                <w:sz w:val="26"/>
                <w:szCs w:val="26"/>
                <w:lang w:val="en-GB"/>
              </w:rPr>
            </w:pPr>
            <w:r w:rsidRPr="008837F8">
              <w:rPr>
                <w:rFonts w:cs="Times New Roman"/>
                <w:bCs/>
                <w:sz w:val="26"/>
                <w:szCs w:val="26"/>
              </w:rPr>
              <w:t>tablet</w:t>
            </w:r>
          </w:p>
          <w:p w14:paraId="18E90F34" w14:textId="2641D4A6" w:rsidR="008837F8" w:rsidRPr="008837F8" w:rsidRDefault="008837F8" w:rsidP="008837F8">
            <w:pPr>
              <w:pStyle w:val="ListParagraph"/>
              <w:numPr>
                <w:ilvl w:val="0"/>
                <w:numId w:val="40"/>
              </w:numPr>
              <w:spacing w:after="0" w:line="276" w:lineRule="auto"/>
              <w:rPr>
                <w:rFonts w:cs="Times New Roman"/>
                <w:bCs/>
                <w:sz w:val="26"/>
                <w:szCs w:val="26"/>
                <w:lang w:val="en-GB"/>
              </w:rPr>
            </w:pPr>
            <w:r w:rsidRPr="008837F8">
              <w:rPr>
                <w:rFonts w:cs="Times New Roman"/>
                <w:bCs/>
                <w:sz w:val="26"/>
                <w:szCs w:val="26"/>
              </w:rPr>
              <w:t>internet connection</w:t>
            </w:r>
          </w:p>
          <w:p w14:paraId="4C8CD21B" w14:textId="4A694BB9" w:rsidR="008837F8" w:rsidRPr="008837F8" w:rsidRDefault="008837F8" w:rsidP="008837F8">
            <w:pPr>
              <w:spacing w:after="0" w:line="276" w:lineRule="auto"/>
              <w:rPr>
                <w:rFonts w:cs="Times New Roman"/>
                <w:b/>
                <w:sz w:val="26"/>
                <w:szCs w:val="26"/>
                <w:lang w:val="en-GB"/>
              </w:rPr>
            </w:pPr>
            <w:r>
              <w:rPr>
                <w:rFonts w:cs="Times New Roman"/>
                <w:b/>
                <w:sz w:val="26"/>
                <w:szCs w:val="26"/>
                <w:lang w:val="en-GB"/>
              </w:rPr>
              <w:t>*</w:t>
            </w:r>
            <w:r w:rsidRPr="008837F8">
              <w:rPr>
                <w:rFonts w:cs="Times New Roman"/>
                <w:b/>
                <w:sz w:val="26"/>
                <w:szCs w:val="26"/>
              </w:rPr>
              <w:t xml:space="preserve"> Practice:</w:t>
            </w:r>
          </w:p>
          <w:p w14:paraId="3057F6B2" w14:textId="448ADB57" w:rsidR="008837F8" w:rsidRPr="008837F8" w:rsidRDefault="008837F8" w:rsidP="008837F8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rPr>
                <w:rFonts w:cs="Times New Roman"/>
                <w:bCs/>
                <w:sz w:val="26"/>
                <w:szCs w:val="26"/>
                <w:lang w:val="en-GB"/>
              </w:rPr>
            </w:pPr>
            <w:r w:rsidRPr="008837F8">
              <w:rPr>
                <w:rFonts w:cs="Times New Roman"/>
                <w:bCs/>
                <w:sz w:val="26"/>
                <w:szCs w:val="26"/>
              </w:rPr>
              <w:t>Task 1: Listen &amp; Read (Hoclieu.vn)</w:t>
            </w:r>
          </w:p>
          <w:p w14:paraId="445BEE10" w14:textId="1E0D6376" w:rsidR="008837F8" w:rsidRPr="008837F8" w:rsidRDefault="008837F8" w:rsidP="008837F8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rPr>
                <w:rFonts w:cs="Times New Roman"/>
                <w:bCs/>
                <w:sz w:val="26"/>
                <w:szCs w:val="26"/>
                <w:lang w:val="en-GB"/>
              </w:rPr>
            </w:pPr>
            <w:r w:rsidRPr="008837F8">
              <w:rPr>
                <w:rFonts w:cs="Times New Roman"/>
                <w:bCs/>
                <w:sz w:val="26"/>
                <w:szCs w:val="26"/>
              </w:rPr>
              <w:t>Task 2 &amp; 4: Quizizz Game (Comprehension)</w:t>
            </w:r>
          </w:p>
          <w:p w14:paraId="51212B80" w14:textId="02AD6AF5" w:rsidR="008837F8" w:rsidRPr="008837F8" w:rsidRDefault="008837F8" w:rsidP="008837F8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rPr>
                <w:rFonts w:cs="Times New Roman"/>
                <w:bCs/>
                <w:sz w:val="26"/>
                <w:szCs w:val="26"/>
                <w:lang w:val="en-GB"/>
              </w:rPr>
            </w:pPr>
            <w:r w:rsidRPr="008837F8">
              <w:rPr>
                <w:rFonts w:cs="Times New Roman"/>
                <w:bCs/>
                <w:sz w:val="26"/>
                <w:szCs w:val="26"/>
              </w:rPr>
              <w:t>Task 3: Wordwall (Matching)</w:t>
            </w:r>
          </w:p>
          <w:p w14:paraId="7E8DC58E" w14:textId="42A0D463" w:rsidR="008837F8" w:rsidRPr="008837F8" w:rsidRDefault="008837F8" w:rsidP="008837F8">
            <w:pPr>
              <w:spacing w:after="0" w:line="276" w:lineRule="auto"/>
              <w:rPr>
                <w:rFonts w:cs="Times New Roman"/>
                <w:b/>
                <w:sz w:val="26"/>
                <w:szCs w:val="26"/>
                <w:lang w:val="en-GB"/>
              </w:rPr>
            </w:pPr>
            <w:r>
              <w:rPr>
                <w:rFonts w:cs="Times New Roman"/>
                <w:b/>
                <w:sz w:val="26"/>
                <w:szCs w:val="26"/>
                <w:lang w:val="en-GB"/>
              </w:rPr>
              <w:t xml:space="preserve">* </w:t>
            </w:r>
            <w:r w:rsidRPr="008837F8">
              <w:rPr>
                <w:rFonts w:cs="Times New Roman"/>
                <w:b/>
                <w:sz w:val="26"/>
                <w:szCs w:val="26"/>
              </w:rPr>
              <w:t>Homework:</w:t>
            </w:r>
          </w:p>
          <w:p w14:paraId="0ED2C724" w14:textId="2F00ACE9" w:rsidR="008837F8" w:rsidRPr="008837F8" w:rsidRDefault="008837F8" w:rsidP="008837F8">
            <w:pPr>
              <w:pStyle w:val="ListParagraph"/>
              <w:numPr>
                <w:ilvl w:val="0"/>
                <w:numId w:val="42"/>
              </w:numPr>
              <w:spacing w:after="0" w:line="276" w:lineRule="auto"/>
              <w:rPr>
                <w:rFonts w:cs="Times New Roman"/>
                <w:bCs/>
                <w:sz w:val="26"/>
                <w:szCs w:val="26"/>
                <w:lang w:val="en-GB"/>
              </w:rPr>
            </w:pPr>
            <w:r w:rsidRPr="008837F8">
              <w:rPr>
                <w:rFonts w:cs="Times New Roman"/>
                <w:bCs/>
                <w:sz w:val="26"/>
                <w:szCs w:val="26"/>
              </w:rPr>
              <w:t>Project: "Communication in 2050"</w:t>
            </w:r>
          </w:p>
          <w:p w14:paraId="28ABF7B0" w14:textId="472E722A" w:rsidR="001F65F9" w:rsidRPr="008837F8" w:rsidRDefault="008837F8" w:rsidP="008837F8">
            <w:pPr>
              <w:pStyle w:val="ListParagraph"/>
              <w:numPr>
                <w:ilvl w:val="0"/>
                <w:numId w:val="42"/>
              </w:numPr>
              <w:spacing w:after="0" w:line="276" w:lineRule="auto"/>
              <w:rPr>
                <w:rFonts w:cs="Times New Roman"/>
                <w:b/>
                <w:sz w:val="26"/>
                <w:szCs w:val="26"/>
              </w:rPr>
            </w:pPr>
            <w:r w:rsidRPr="008837F8">
              <w:rPr>
                <w:rFonts w:cs="Times New Roman"/>
                <w:bCs/>
                <w:sz w:val="26"/>
                <w:szCs w:val="26"/>
              </w:rPr>
              <w:t>Upload ideas to Padlet.</w:t>
            </w:r>
          </w:p>
        </w:tc>
      </w:tr>
    </w:tbl>
    <w:p w14:paraId="74551519" w14:textId="77777777" w:rsidR="001F65F9" w:rsidRPr="001F65F9" w:rsidRDefault="001F65F9" w:rsidP="001F65F9">
      <w:pPr>
        <w:spacing w:after="0" w:line="276" w:lineRule="auto"/>
        <w:rPr>
          <w:rFonts w:cs="Times New Roman"/>
          <w:sz w:val="26"/>
          <w:szCs w:val="26"/>
        </w:rPr>
      </w:pPr>
    </w:p>
    <w:p w14:paraId="6C715EC1" w14:textId="3F6AAB25" w:rsidR="001F65F9" w:rsidRPr="000131B4" w:rsidRDefault="001F65F9" w:rsidP="000131B4">
      <w:pPr>
        <w:spacing w:after="0" w:line="276" w:lineRule="auto"/>
        <w:rPr>
          <w:rFonts w:cs="Times New Roman"/>
          <w:sz w:val="26"/>
          <w:szCs w:val="26"/>
          <w:lang w:val="en-GB"/>
        </w:rPr>
      </w:pPr>
    </w:p>
    <w:sectPr w:rsidR="001F65F9" w:rsidRPr="000131B4" w:rsidSect="00BE729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51" w:right="707" w:bottom="851" w:left="709" w:header="708" w:footer="708" w:gutter="0"/>
      <w:pgBorders w:offsetFrom="page">
        <w:top w:val="thinThickThinLargeGap" w:sz="24" w:space="24" w:color="FF0000"/>
        <w:left w:val="thinThickThinLargeGap" w:sz="24" w:space="24" w:color="FF0000"/>
        <w:bottom w:val="thinThickThinLargeGap" w:sz="24" w:space="24" w:color="FF0000"/>
        <w:right w:val="thinThickThinLargeGap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B9A40" w14:textId="77777777" w:rsidR="00521E25" w:rsidRDefault="00521E25" w:rsidP="00F65FC7">
      <w:pPr>
        <w:spacing w:after="0" w:line="240" w:lineRule="auto"/>
      </w:pPr>
      <w:r>
        <w:separator/>
      </w:r>
    </w:p>
  </w:endnote>
  <w:endnote w:type="continuationSeparator" w:id="0">
    <w:p w14:paraId="24CF89F6" w14:textId="77777777" w:rsidR="00521E25" w:rsidRDefault="00521E25" w:rsidP="00F65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erif">
    <w:altName w:val="Calibri"/>
    <w:charset w:val="00"/>
    <w:family w:val="auto"/>
    <w:pitch w:val="default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Pro-Regular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VN-Aptima">
    <w:panose1 w:val="02040603050506020204"/>
    <w:charset w:val="00"/>
    <w:family w:val="roman"/>
    <w:pitch w:val="variable"/>
    <w:sig w:usb0="A000000F" w:usb1="00000008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CAC15" w14:textId="72322ED9" w:rsidR="00F65FC7" w:rsidRPr="00F65FC7" w:rsidRDefault="00F65FC7" w:rsidP="008E4D86">
    <w:pPr>
      <w:pStyle w:val="Footer"/>
      <w:pBdr>
        <w:top w:val="single" w:sz="4" w:space="1" w:color="auto"/>
      </w:pBdr>
      <w:rPr>
        <w:rFonts w:ascii="SVN-Aptima" w:hAnsi="SVN-Aptima"/>
        <w:b/>
        <w:bCs/>
        <w:color w:val="FF0000"/>
        <w:sz w:val="20"/>
        <w:szCs w:val="20"/>
        <w:lang w:val="en-US"/>
      </w:rPr>
    </w:pPr>
    <w:r w:rsidRPr="00F65FC7">
      <w:rPr>
        <w:rFonts w:ascii="SVN-Aptima" w:hAnsi="SVN-Aptima"/>
        <w:b/>
        <w:bCs/>
        <w:color w:val="FF0000"/>
        <w:sz w:val="20"/>
        <w:szCs w:val="20"/>
        <w:lang w:val="en-US"/>
      </w:rPr>
      <w:t xml:space="preserve">Trường THCS Hoà Thạch, </w:t>
    </w:r>
    <w:r w:rsidR="00EB6E0B">
      <w:rPr>
        <w:rFonts w:ascii="SVN-Aptima" w:hAnsi="SVN-Aptima"/>
        <w:b/>
        <w:bCs/>
        <w:color w:val="FF0000"/>
        <w:sz w:val="20"/>
        <w:szCs w:val="20"/>
        <w:lang w:val="en-US"/>
      </w:rPr>
      <w:t>Phú Cát</w:t>
    </w:r>
    <w:r w:rsidRPr="00F65FC7">
      <w:rPr>
        <w:rFonts w:ascii="SVN-Aptima" w:hAnsi="SVN-Aptima"/>
        <w:b/>
        <w:bCs/>
        <w:color w:val="FF0000"/>
        <w:sz w:val="20"/>
        <w:szCs w:val="20"/>
        <w:lang w:val="en-US"/>
      </w:rPr>
      <w:t>, Hà Nộ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23C16" w14:textId="77777777" w:rsidR="00521E25" w:rsidRDefault="00521E25" w:rsidP="00F65FC7">
      <w:pPr>
        <w:spacing w:after="0" w:line="240" w:lineRule="auto"/>
      </w:pPr>
      <w:r>
        <w:separator/>
      </w:r>
    </w:p>
  </w:footnote>
  <w:footnote w:type="continuationSeparator" w:id="0">
    <w:p w14:paraId="15E67479" w14:textId="77777777" w:rsidR="00521E25" w:rsidRDefault="00521E25" w:rsidP="00F65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CB17D" w14:textId="12B0109B" w:rsidR="001A0A89" w:rsidRDefault="00000000">
    <w:pPr>
      <w:pStyle w:val="Header"/>
    </w:pPr>
    <w:r>
      <w:rPr>
        <w:noProof/>
      </w:rPr>
      <w:pict w14:anchorId="5E80EA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3723829" o:spid="_x0000_s1026" type="#_x0000_t136" style="position:absolute;margin-left:0;margin-top:0;width:652.5pt;height:87pt;rotation:315;z-index:-251655168;mso-position-horizontal:center;mso-position-horizontal-relative:margin;mso-position-vertical:center;mso-position-vertical-relative:margin" o:allowincell="f" fillcolor="#fbe4d5 [661]" stroked="f">
          <v:fill opacity=".5"/>
          <v:textpath style="font-family:&quot;UTM Cabaret&quot;;font-size:1pt" string="Thầy Giáo Thàn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CF079" w14:textId="0EA989C3" w:rsidR="00F65FC7" w:rsidRPr="00634D7C" w:rsidRDefault="00000000" w:rsidP="008E4D86">
    <w:pPr>
      <w:pStyle w:val="Header"/>
      <w:pBdr>
        <w:bottom w:val="single" w:sz="4" w:space="1" w:color="auto"/>
      </w:pBdr>
      <w:rPr>
        <w:rFonts w:ascii="SVN-Aptima" w:hAnsi="SVN-Aptima"/>
        <w:b/>
        <w:bCs/>
        <w:color w:val="FF0000"/>
        <w:sz w:val="20"/>
        <w:szCs w:val="20"/>
        <w:lang w:val="en-US"/>
      </w:rPr>
    </w:pPr>
    <w:r>
      <w:rPr>
        <w:rFonts w:ascii="SVN-Aptima" w:hAnsi="SVN-Aptima"/>
        <w:b/>
        <w:bCs/>
        <w:i/>
        <w:iCs/>
        <w:noProof/>
        <w:color w:val="FF0000"/>
        <w:sz w:val="24"/>
        <w:szCs w:val="24"/>
      </w:rPr>
      <w:pict w14:anchorId="5C135E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3723830" o:spid="_x0000_s1027" type="#_x0000_t136" style="position:absolute;margin-left:0;margin-top:0;width:686.95pt;height:87pt;rotation:315;z-index:-251653120;mso-position-horizontal:center;mso-position-horizontal-relative:margin;mso-position-vertical:center;mso-position-vertical-relative:margin" o:allowincell="f" fillcolor="#fbe4d5 [661]" stroked="f">
          <v:fill opacity=".5"/>
          <v:textpath style="font-family:&quot;UTM Cabaret&quot;;font-size:1pt" string="Thầy Giáo Thành"/>
          <w10:wrap anchorx="margin" anchory="margin"/>
        </v:shape>
      </w:pict>
    </w:r>
    <w:hyperlink r:id="rId1" w:history="1">
      <w:r w:rsidR="00634D7C" w:rsidRPr="00634D7C">
        <w:rPr>
          <w:rStyle w:val="Hyperlink"/>
          <w:rFonts w:ascii="SVN-Aptima" w:hAnsi="SVN-Aptima"/>
          <w:b/>
          <w:bCs/>
          <w:i/>
          <w:iCs/>
          <w:noProof/>
          <w:color w:val="FF0000"/>
          <w:sz w:val="24"/>
          <w:szCs w:val="24"/>
          <w:u w:val="none"/>
        </w:rPr>
        <w:t>khuattrungthanh-c2hoathach@pgddtquocoai.edu.vn</w:t>
      </w:r>
    </w:hyperlink>
    <w:r w:rsidR="00634D7C" w:rsidRPr="00634D7C">
      <w:rPr>
        <w:b/>
        <w:bCs/>
        <w:noProof/>
        <w:lang w:val="en-US"/>
      </w:rPr>
      <w:t xml:space="preserve"> </w:t>
    </w:r>
    <w:r w:rsidR="00F65FC7" w:rsidRPr="00634D7C">
      <w:rPr>
        <w:rFonts w:cs="Times New Roman"/>
        <w:b/>
        <w:bCs/>
        <w:color w:val="FF0000"/>
        <w:sz w:val="20"/>
        <w:szCs w:val="20"/>
        <w:lang w:val="en-US"/>
      </w:rPr>
      <w:t>–</w:t>
    </w:r>
    <w:r w:rsidR="00F65FC7" w:rsidRPr="00634D7C">
      <w:rPr>
        <w:rFonts w:ascii="SVN-Aptima" w:hAnsi="SVN-Aptima"/>
        <w:b/>
        <w:bCs/>
        <w:color w:val="FF0000"/>
        <w:sz w:val="20"/>
        <w:szCs w:val="20"/>
        <w:lang w:val="en-US"/>
      </w:rPr>
      <w:t xml:space="preserve"> Zalo: 0974 629 34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08DF6" w14:textId="24E29CF7" w:rsidR="001A0A89" w:rsidRDefault="00000000">
    <w:pPr>
      <w:pStyle w:val="Header"/>
    </w:pPr>
    <w:r>
      <w:rPr>
        <w:noProof/>
      </w:rPr>
      <w:pict w14:anchorId="413EE4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3723828" o:spid="_x0000_s1025" type="#_x0000_t136" style="position:absolute;margin-left:0;margin-top:0;width:652.5pt;height:87pt;rotation:315;z-index:-251657216;mso-position-horizontal:center;mso-position-horizontal-relative:margin;mso-position-vertical:center;mso-position-vertical-relative:margin" o:allowincell="f" fillcolor="#fbe4d5 [661]" stroked="f">
          <v:fill opacity=".5"/>
          <v:textpath style="font-family:&quot;UTM Cabaret&quot;;font-size:1pt" string="Thầy Giáo Thàn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F19DD"/>
    <w:multiLevelType w:val="multilevel"/>
    <w:tmpl w:val="B8C60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AB6265"/>
    <w:multiLevelType w:val="multilevel"/>
    <w:tmpl w:val="23FE147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082771B2"/>
    <w:multiLevelType w:val="multilevel"/>
    <w:tmpl w:val="2E0A9B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925046C"/>
    <w:multiLevelType w:val="multilevel"/>
    <w:tmpl w:val="8DD0FE38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DD56032"/>
    <w:multiLevelType w:val="multilevel"/>
    <w:tmpl w:val="64CC4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B2654A"/>
    <w:multiLevelType w:val="hybridMultilevel"/>
    <w:tmpl w:val="2026C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7231A"/>
    <w:multiLevelType w:val="multilevel"/>
    <w:tmpl w:val="C38A3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4A7FFA"/>
    <w:multiLevelType w:val="hybridMultilevel"/>
    <w:tmpl w:val="9E12BAFC"/>
    <w:lvl w:ilvl="0" w:tplc="A4A61F56">
      <w:start w:val="1"/>
      <w:numFmt w:val="upperLetter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 w15:restartNumberingAfterBreak="0">
    <w:nsid w:val="1E997C8B"/>
    <w:multiLevelType w:val="hybridMultilevel"/>
    <w:tmpl w:val="60E6E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C7F6B"/>
    <w:multiLevelType w:val="hybridMultilevel"/>
    <w:tmpl w:val="DDA8110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BA1BB9"/>
    <w:multiLevelType w:val="hybridMultilevel"/>
    <w:tmpl w:val="815C18C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D231EE"/>
    <w:multiLevelType w:val="hybridMultilevel"/>
    <w:tmpl w:val="7208380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B911DA"/>
    <w:multiLevelType w:val="multilevel"/>
    <w:tmpl w:val="359C3438"/>
    <w:lvl w:ilvl="0">
      <w:numFmt w:val="bullet"/>
      <w:lvlText w:val="-"/>
      <w:lvlJc w:val="left"/>
      <w:pPr>
        <w:ind w:left="1440" w:hanging="360"/>
      </w:pPr>
      <w:rPr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2B3324A"/>
    <w:multiLevelType w:val="hybridMultilevel"/>
    <w:tmpl w:val="58261548"/>
    <w:lvl w:ilvl="0" w:tplc="1088AA8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60B09DD"/>
    <w:multiLevelType w:val="hybridMultilevel"/>
    <w:tmpl w:val="07688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266C90"/>
    <w:multiLevelType w:val="hybridMultilevel"/>
    <w:tmpl w:val="4052077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3B4B6032"/>
    <w:multiLevelType w:val="multilevel"/>
    <w:tmpl w:val="518832DE"/>
    <w:lvl w:ilvl="0">
      <w:numFmt w:val="bullet"/>
      <w:lvlText w:val="-"/>
      <w:lvlJc w:val="left"/>
      <w:pPr>
        <w:ind w:left="232" w:hanging="140"/>
      </w:pPr>
      <w:rPr>
        <w:rFonts w:ascii="DejaVu Serif" w:eastAsia="DejaVu Serif" w:hAnsi="DejaVu Serif" w:cs="DejaVu Serif"/>
        <w:sz w:val="24"/>
        <w:szCs w:val="24"/>
      </w:rPr>
    </w:lvl>
    <w:lvl w:ilvl="1">
      <w:numFmt w:val="bullet"/>
      <w:lvlText w:val="•"/>
      <w:lvlJc w:val="left"/>
      <w:pPr>
        <w:ind w:left="1304" w:hanging="140"/>
      </w:pPr>
    </w:lvl>
    <w:lvl w:ilvl="2">
      <w:numFmt w:val="bullet"/>
      <w:lvlText w:val="•"/>
      <w:lvlJc w:val="left"/>
      <w:pPr>
        <w:ind w:left="2368" w:hanging="140"/>
      </w:pPr>
    </w:lvl>
    <w:lvl w:ilvl="3">
      <w:numFmt w:val="bullet"/>
      <w:lvlText w:val="•"/>
      <w:lvlJc w:val="left"/>
      <w:pPr>
        <w:ind w:left="3432" w:hanging="140"/>
      </w:pPr>
    </w:lvl>
    <w:lvl w:ilvl="4">
      <w:numFmt w:val="bullet"/>
      <w:lvlText w:val="•"/>
      <w:lvlJc w:val="left"/>
      <w:pPr>
        <w:ind w:left="4496" w:hanging="140"/>
      </w:pPr>
    </w:lvl>
    <w:lvl w:ilvl="5">
      <w:numFmt w:val="bullet"/>
      <w:lvlText w:val="•"/>
      <w:lvlJc w:val="left"/>
      <w:pPr>
        <w:ind w:left="5560" w:hanging="140"/>
      </w:pPr>
    </w:lvl>
    <w:lvl w:ilvl="6">
      <w:numFmt w:val="bullet"/>
      <w:lvlText w:val="•"/>
      <w:lvlJc w:val="left"/>
      <w:pPr>
        <w:ind w:left="6624" w:hanging="140"/>
      </w:pPr>
    </w:lvl>
    <w:lvl w:ilvl="7">
      <w:numFmt w:val="bullet"/>
      <w:lvlText w:val="•"/>
      <w:lvlJc w:val="left"/>
      <w:pPr>
        <w:ind w:left="7688" w:hanging="140"/>
      </w:pPr>
    </w:lvl>
    <w:lvl w:ilvl="8">
      <w:numFmt w:val="bullet"/>
      <w:lvlText w:val="•"/>
      <w:lvlJc w:val="left"/>
      <w:pPr>
        <w:ind w:left="8752" w:hanging="140"/>
      </w:pPr>
    </w:lvl>
  </w:abstractNum>
  <w:abstractNum w:abstractNumId="17" w15:restartNumberingAfterBreak="0">
    <w:nsid w:val="3CC87413"/>
    <w:multiLevelType w:val="hybridMultilevel"/>
    <w:tmpl w:val="B4DAA7B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F22433"/>
    <w:multiLevelType w:val="multilevel"/>
    <w:tmpl w:val="CDF005E6"/>
    <w:lvl w:ilvl="0">
      <w:start w:val="1"/>
      <w:numFmt w:val="decimal"/>
      <w:pStyle w:val="Bullet1"/>
      <w:lvlText w:val="%1."/>
      <w:lvlJc w:val="left"/>
      <w:pPr>
        <w:ind w:left="1041" w:hanging="360"/>
      </w:pPr>
    </w:lvl>
    <w:lvl w:ilvl="1">
      <w:start w:val="1"/>
      <w:numFmt w:val="lowerLetter"/>
      <w:lvlText w:val="%2."/>
      <w:lvlJc w:val="left"/>
      <w:pPr>
        <w:ind w:left="1761" w:hanging="360"/>
      </w:pPr>
    </w:lvl>
    <w:lvl w:ilvl="2">
      <w:start w:val="1"/>
      <w:numFmt w:val="lowerRoman"/>
      <w:lvlText w:val="%3."/>
      <w:lvlJc w:val="right"/>
      <w:pPr>
        <w:ind w:left="2481" w:hanging="180"/>
      </w:pPr>
    </w:lvl>
    <w:lvl w:ilvl="3">
      <w:start w:val="1"/>
      <w:numFmt w:val="decimal"/>
      <w:lvlText w:val="%4."/>
      <w:lvlJc w:val="left"/>
      <w:pPr>
        <w:ind w:left="3201" w:hanging="360"/>
      </w:pPr>
    </w:lvl>
    <w:lvl w:ilvl="4">
      <w:start w:val="1"/>
      <w:numFmt w:val="lowerLetter"/>
      <w:lvlText w:val="%5."/>
      <w:lvlJc w:val="left"/>
      <w:pPr>
        <w:ind w:left="3921" w:hanging="360"/>
      </w:pPr>
    </w:lvl>
    <w:lvl w:ilvl="5">
      <w:start w:val="1"/>
      <w:numFmt w:val="lowerRoman"/>
      <w:lvlText w:val="%6."/>
      <w:lvlJc w:val="right"/>
      <w:pPr>
        <w:ind w:left="4641" w:hanging="180"/>
      </w:pPr>
    </w:lvl>
    <w:lvl w:ilvl="6">
      <w:start w:val="1"/>
      <w:numFmt w:val="decimal"/>
      <w:lvlText w:val="%7."/>
      <w:lvlJc w:val="left"/>
      <w:pPr>
        <w:ind w:left="5361" w:hanging="360"/>
      </w:pPr>
    </w:lvl>
    <w:lvl w:ilvl="7">
      <w:start w:val="1"/>
      <w:numFmt w:val="lowerLetter"/>
      <w:lvlText w:val="%8."/>
      <w:lvlJc w:val="left"/>
      <w:pPr>
        <w:ind w:left="6081" w:hanging="360"/>
      </w:pPr>
    </w:lvl>
    <w:lvl w:ilvl="8">
      <w:start w:val="1"/>
      <w:numFmt w:val="lowerRoman"/>
      <w:lvlText w:val="%9."/>
      <w:lvlJc w:val="right"/>
      <w:pPr>
        <w:ind w:left="6801" w:hanging="180"/>
      </w:pPr>
    </w:lvl>
  </w:abstractNum>
  <w:abstractNum w:abstractNumId="19" w15:restartNumberingAfterBreak="0">
    <w:nsid w:val="3FBB1E3D"/>
    <w:multiLevelType w:val="multilevel"/>
    <w:tmpl w:val="6486F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2B2295"/>
    <w:multiLevelType w:val="multilevel"/>
    <w:tmpl w:val="E544EEF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" w15:restartNumberingAfterBreak="0">
    <w:nsid w:val="47705817"/>
    <w:multiLevelType w:val="multilevel"/>
    <w:tmpl w:val="4EF811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4F13B4"/>
    <w:multiLevelType w:val="multilevel"/>
    <w:tmpl w:val="17080BE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4A850977"/>
    <w:multiLevelType w:val="multilevel"/>
    <w:tmpl w:val="B8309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516DD1"/>
    <w:multiLevelType w:val="multilevel"/>
    <w:tmpl w:val="662E6F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5C3536"/>
    <w:multiLevelType w:val="multilevel"/>
    <w:tmpl w:val="094282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C4B6179"/>
    <w:multiLevelType w:val="multilevel"/>
    <w:tmpl w:val="380C93E0"/>
    <w:lvl w:ilvl="0">
      <w:start w:val="2"/>
      <w:numFmt w:val="bullet"/>
      <w:lvlText w:val="🡺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6F16BAB"/>
    <w:multiLevelType w:val="multilevel"/>
    <w:tmpl w:val="96D4E6A4"/>
    <w:lvl w:ilvl="0">
      <w:numFmt w:val="bullet"/>
      <w:lvlText w:val="-"/>
      <w:lvlJc w:val="left"/>
      <w:pPr>
        <w:ind w:left="1440" w:hanging="360"/>
      </w:pPr>
      <w:rPr>
        <w:rFonts w:ascii="Corbel" w:eastAsia="Corbel" w:hAnsi="Corbel" w:cs="Corbe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70B59B5"/>
    <w:multiLevelType w:val="hybridMultilevel"/>
    <w:tmpl w:val="7428A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3A6C66"/>
    <w:multiLevelType w:val="hybridMultilevel"/>
    <w:tmpl w:val="C882DD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DC05DD"/>
    <w:multiLevelType w:val="multilevel"/>
    <w:tmpl w:val="41CA30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3E44A70"/>
    <w:multiLevelType w:val="multilevel"/>
    <w:tmpl w:val="E60E363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✔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✔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✔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✔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✔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✔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✔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50C2D48"/>
    <w:multiLevelType w:val="hybridMultilevel"/>
    <w:tmpl w:val="AA7CF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4E08F8"/>
    <w:multiLevelType w:val="hybridMultilevel"/>
    <w:tmpl w:val="A0E862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5EC422B"/>
    <w:multiLevelType w:val="hybridMultilevel"/>
    <w:tmpl w:val="CE762D88"/>
    <w:lvl w:ilvl="0" w:tplc="9A2AC0B8">
      <w:start w:val="1"/>
      <w:numFmt w:val="upperLetter"/>
      <w:lvlText w:val="%1."/>
      <w:lvlJc w:val="left"/>
      <w:pPr>
        <w:ind w:left="1005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5" w15:restartNumberingAfterBreak="0">
    <w:nsid w:val="7C31360D"/>
    <w:multiLevelType w:val="hybridMultilevel"/>
    <w:tmpl w:val="E7BE2586"/>
    <w:lvl w:ilvl="0" w:tplc="9D847D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9E7F84"/>
    <w:multiLevelType w:val="multilevel"/>
    <w:tmpl w:val="698ED558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CF47D20"/>
    <w:multiLevelType w:val="hybridMultilevel"/>
    <w:tmpl w:val="242CF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37513C"/>
    <w:multiLevelType w:val="hybridMultilevel"/>
    <w:tmpl w:val="59EE6E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E625BF2"/>
    <w:multiLevelType w:val="hybridMultilevel"/>
    <w:tmpl w:val="5600A8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EE14D50"/>
    <w:multiLevelType w:val="hybridMultilevel"/>
    <w:tmpl w:val="8286CEB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FD71F9A"/>
    <w:multiLevelType w:val="hybridMultilevel"/>
    <w:tmpl w:val="5C383DE6"/>
    <w:lvl w:ilvl="0" w:tplc="746E3ED2">
      <w:start w:val="3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92565D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72E0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2A59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282A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20EF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A4D0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3623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AAA8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9472211">
    <w:abstractNumId w:val="18"/>
  </w:num>
  <w:num w:numId="2" w16cid:durableId="47607747">
    <w:abstractNumId w:val="27"/>
  </w:num>
  <w:num w:numId="3" w16cid:durableId="1855679899">
    <w:abstractNumId w:val="30"/>
  </w:num>
  <w:num w:numId="4" w16cid:durableId="108017590">
    <w:abstractNumId w:val="41"/>
  </w:num>
  <w:num w:numId="5" w16cid:durableId="407116702">
    <w:abstractNumId w:val="13"/>
  </w:num>
  <w:num w:numId="6" w16cid:durableId="1610746312">
    <w:abstractNumId w:val="34"/>
  </w:num>
  <w:num w:numId="7" w16cid:durableId="1122571307">
    <w:abstractNumId w:val="12"/>
  </w:num>
  <w:num w:numId="8" w16cid:durableId="841897853">
    <w:abstractNumId w:val="25"/>
  </w:num>
  <w:num w:numId="9" w16cid:durableId="431701831">
    <w:abstractNumId w:val="2"/>
  </w:num>
  <w:num w:numId="10" w16cid:durableId="1962302516">
    <w:abstractNumId w:val="31"/>
  </w:num>
  <w:num w:numId="11" w16cid:durableId="1297299989">
    <w:abstractNumId w:val="26"/>
  </w:num>
  <w:num w:numId="12" w16cid:durableId="1153328205">
    <w:abstractNumId w:val="1"/>
  </w:num>
  <w:num w:numId="13" w16cid:durableId="1438328873">
    <w:abstractNumId w:val="22"/>
  </w:num>
  <w:num w:numId="14" w16cid:durableId="443963897">
    <w:abstractNumId w:val="7"/>
  </w:num>
  <w:num w:numId="15" w16cid:durableId="600795363">
    <w:abstractNumId w:val="15"/>
  </w:num>
  <w:num w:numId="16" w16cid:durableId="566303476">
    <w:abstractNumId w:val="36"/>
  </w:num>
  <w:num w:numId="17" w16cid:durableId="1356077937">
    <w:abstractNumId w:val="35"/>
  </w:num>
  <w:num w:numId="18" w16cid:durableId="1935747295">
    <w:abstractNumId w:val="3"/>
  </w:num>
  <w:num w:numId="19" w16cid:durableId="884488313">
    <w:abstractNumId w:val="20"/>
  </w:num>
  <w:num w:numId="20" w16cid:durableId="877470635">
    <w:abstractNumId w:val="0"/>
  </w:num>
  <w:num w:numId="21" w16cid:durableId="492374164">
    <w:abstractNumId w:val="4"/>
  </w:num>
  <w:num w:numId="22" w16cid:durableId="1264341484">
    <w:abstractNumId w:val="21"/>
  </w:num>
  <w:num w:numId="23" w16cid:durableId="1710373196">
    <w:abstractNumId w:val="6"/>
  </w:num>
  <w:num w:numId="24" w16cid:durableId="1398547576">
    <w:abstractNumId w:val="24"/>
  </w:num>
  <w:num w:numId="25" w16cid:durableId="1987591616">
    <w:abstractNumId w:val="23"/>
  </w:num>
  <w:num w:numId="26" w16cid:durableId="1508911067">
    <w:abstractNumId w:val="19"/>
  </w:num>
  <w:num w:numId="27" w16cid:durableId="1521969676">
    <w:abstractNumId w:val="16"/>
  </w:num>
  <w:num w:numId="28" w16cid:durableId="2076779519">
    <w:abstractNumId w:val="8"/>
  </w:num>
  <w:num w:numId="29" w16cid:durableId="484856616">
    <w:abstractNumId w:val="37"/>
  </w:num>
  <w:num w:numId="30" w16cid:durableId="1390765195">
    <w:abstractNumId w:val="29"/>
  </w:num>
  <w:num w:numId="31" w16cid:durableId="865485275">
    <w:abstractNumId w:val="9"/>
  </w:num>
  <w:num w:numId="32" w16cid:durableId="202525910">
    <w:abstractNumId w:val="33"/>
  </w:num>
  <w:num w:numId="33" w16cid:durableId="914052741">
    <w:abstractNumId w:val="40"/>
  </w:num>
  <w:num w:numId="34" w16cid:durableId="47000558">
    <w:abstractNumId w:val="38"/>
  </w:num>
  <w:num w:numId="35" w16cid:durableId="286475933">
    <w:abstractNumId w:val="17"/>
  </w:num>
  <w:num w:numId="36" w16cid:durableId="87504085">
    <w:abstractNumId w:val="39"/>
  </w:num>
  <w:num w:numId="37" w16cid:durableId="1032921564">
    <w:abstractNumId w:val="10"/>
  </w:num>
  <w:num w:numId="38" w16cid:durableId="1166894444">
    <w:abstractNumId w:val="14"/>
  </w:num>
  <w:num w:numId="39" w16cid:durableId="1629242056">
    <w:abstractNumId w:val="11"/>
  </w:num>
  <w:num w:numId="40" w16cid:durableId="239484477">
    <w:abstractNumId w:val="32"/>
  </w:num>
  <w:num w:numId="41" w16cid:durableId="1264997388">
    <w:abstractNumId w:val="5"/>
  </w:num>
  <w:num w:numId="42" w16cid:durableId="1499272018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C3D"/>
    <w:rsid w:val="00001DF3"/>
    <w:rsid w:val="00003ED7"/>
    <w:rsid w:val="00011BD8"/>
    <w:rsid w:val="000131B4"/>
    <w:rsid w:val="000166A0"/>
    <w:rsid w:val="00016D85"/>
    <w:rsid w:val="0002499E"/>
    <w:rsid w:val="00026A79"/>
    <w:rsid w:val="00027972"/>
    <w:rsid w:val="00033B8C"/>
    <w:rsid w:val="00040D78"/>
    <w:rsid w:val="00041A75"/>
    <w:rsid w:val="00042427"/>
    <w:rsid w:val="00042B21"/>
    <w:rsid w:val="00045091"/>
    <w:rsid w:val="00046DAE"/>
    <w:rsid w:val="00051A6A"/>
    <w:rsid w:val="000530BD"/>
    <w:rsid w:val="0005321F"/>
    <w:rsid w:val="000532B2"/>
    <w:rsid w:val="000558DD"/>
    <w:rsid w:val="00056120"/>
    <w:rsid w:val="00056254"/>
    <w:rsid w:val="00062327"/>
    <w:rsid w:val="000625BF"/>
    <w:rsid w:val="00063429"/>
    <w:rsid w:val="000636B2"/>
    <w:rsid w:val="00066B87"/>
    <w:rsid w:val="00066CB6"/>
    <w:rsid w:val="00067D3D"/>
    <w:rsid w:val="00070A7B"/>
    <w:rsid w:val="000754C6"/>
    <w:rsid w:val="0007686E"/>
    <w:rsid w:val="00090867"/>
    <w:rsid w:val="000910FD"/>
    <w:rsid w:val="00093DA1"/>
    <w:rsid w:val="00095893"/>
    <w:rsid w:val="00097DAD"/>
    <w:rsid w:val="000A016F"/>
    <w:rsid w:val="000A10D2"/>
    <w:rsid w:val="000A27C4"/>
    <w:rsid w:val="000A3AD8"/>
    <w:rsid w:val="000A53DC"/>
    <w:rsid w:val="000B2312"/>
    <w:rsid w:val="000B4456"/>
    <w:rsid w:val="000B5936"/>
    <w:rsid w:val="000B5E5A"/>
    <w:rsid w:val="000C2497"/>
    <w:rsid w:val="000C5B7E"/>
    <w:rsid w:val="000D016C"/>
    <w:rsid w:val="000D19A0"/>
    <w:rsid w:val="000D3FE0"/>
    <w:rsid w:val="000E3FA5"/>
    <w:rsid w:val="000E63A7"/>
    <w:rsid w:val="000E77A9"/>
    <w:rsid w:val="000E7FD3"/>
    <w:rsid w:val="000F7767"/>
    <w:rsid w:val="001004D4"/>
    <w:rsid w:val="00113A94"/>
    <w:rsid w:val="001210FC"/>
    <w:rsid w:val="00121613"/>
    <w:rsid w:val="00126FC2"/>
    <w:rsid w:val="00127219"/>
    <w:rsid w:val="00127FC6"/>
    <w:rsid w:val="00131E22"/>
    <w:rsid w:val="00131ECA"/>
    <w:rsid w:val="001346B6"/>
    <w:rsid w:val="00134D40"/>
    <w:rsid w:val="00136217"/>
    <w:rsid w:val="0014045E"/>
    <w:rsid w:val="00141E5C"/>
    <w:rsid w:val="00142518"/>
    <w:rsid w:val="00146FB1"/>
    <w:rsid w:val="00150005"/>
    <w:rsid w:val="00150155"/>
    <w:rsid w:val="00151E86"/>
    <w:rsid w:val="00152425"/>
    <w:rsid w:val="001546D3"/>
    <w:rsid w:val="00162287"/>
    <w:rsid w:val="001719B8"/>
    <w:rsid w:val="00171E1F"/>
    <w:rsid w:val="00180468"/>
    <w:rsid w:val="00180DDE"/>
    <w:rsid w:val="00183D3C"/>
    <w:rsid w:val="00186D86"/>
    <w:rsid w:val="00191C0E"/>
    <w:rsid w:val="0019639C"/>
    <w:rsid w:val="001964C6"/>
    <w:rsid w:val="00196BCC"/>
    <w:rsid w:val="001970FB"/>
    <w:rsid w:val="001A0A89"/>
    <w:rsid w:val="001A0E39"/>
    <w:rsid w:val="001A0EFA"/>
    <w:rsid w:val="001B1698"/>
    <w:rsid w:val="001B1731"/>
    <w:rsid w:val="001B327F"/>
    <w:rsid w:val="001B51AB"/>
    <w:rsid w:val="001B5A57"/>
    <w:rsid w:val="001B6179"/>
    <w:rsid w:val="001B6C3D"/>
    <w:rsid w:val="001B6F22"/>
    <w:rsid w:val="001C292B"/>
    <w:rsid w:val="001C29AA"/>
    <w:rsid w:val="001C6190"/>
    <w:rsid w:val="001C6291"/>
    <w:rsid w:val="001C6379"/>
    <w:rsid w:val="001D693E"/>
    <w:rsid w:val="001E00C7"/>
    <w:rsid w:val="001E4BAC"/>
    <w:rsid w:val="001E57C9"/>
    <w:rsid w:val="001E72A6"/>
    <w:rsid w:val="001E7471"/>
    <w:rsid w:val="001F367C"/>
    <w:rsid w:val="001F497D"/>
    <w:rsid w:val="001F65F9"/>
    <w:rsid w:val="001F766E"/>
    <w:rsid w:val="002018AE"/>
    <w:rsid w:val="002025D5"/>
    <w:rsid w:val="00205FE5"/>
    <w:rsid w:val="00206822"/>
    <w:rsid w:val="002077A8"/>
    <w:rsid w:val="0021225E"/>
    <w:rsid w:val="00212981"/>
    <w:rsid w:val="00212BF8"/>
    <w:rsid w:val="00213783"/>
    <w:rsid w:val="00213E47"/>
    <w:rsid w:val="0021694C"/>
    <w:rsid w:val="0021697C"/>
    <w:rsid w:val="00220598"/>
    <w:rsid w:val="002208DC"/>
    <w:rsid w:val="002234A5"/>
    <w:rsid w:val="00225DE3"/>
    <w:rsid w:val="00227A0A"/>
    <w:rsid w:val="002340B1"/>
    <w:rsid w:val="002372FB"/>
    <w:rsid w:val="00237ABE"/>
    <w:rsid w:val="00237B1D"/>
    <w:rsid w:val="00247059"/>
    <w:rsid w:val="00250DDC"/>
    <w:rsid w:val="002535A6"/>
    <w:rsid w:val="002549E2"/>
    <w:rsid w:val="00264765"/>
    <w:rsid w:val="00270907"/>
    <w:rsid w:val="00275896"/>
    <w:rsid w:val="00281D61"/>
    <w:rsid w:val="00284944"/>
    <w:rsid w:val="00287726"/>
    <w:rsid w:val="00290FB3"/>
    <w:rsid w:val="00291AE4"/>
    <w:rsid w:val="00292EE3"/>
    <w:rsid w:val="002A055F"/>
    <w:rsid w:val="002A0E60"/>
    <w:rsid w:val="002A12DE"/>
    <w:rsid w:val="002A137A"/>
    <w:rsid w:val="002B46EC"/>
    <w:rsid w:val="002B5C1B"/>
    <w:rsid w:val="002B6A89"/>
    <w:rsid w:val="002C6FE3"/>
    <w:rsid w:val="002C7010"/>
    <w:rsid w:val="002D1139"/>
    <w:rsid w:val="002D1D1B"/>
    <w:rsid w:val="002D517F"/>
    <w:rsid w:val="002D6496"/>
    <w:rsid w:val="002D6BB3"/>
    <w:rsid w:val="002D76A5"/>
    <w:rsid w:val="002D7A84"/>
    <w:rsid w:val="002E266D"/>
    <w:rsid w:val="002E34C6"/>
    <w:rsid w:val="002E3665"/>
    <w:rsid w:val="002F042E"/>
    <w:rsid w:val="002F2EA6"/>
    <w:rsid w:val="002F4635"/>
    <w:rsid w:val="003012B2"/>
    <w:rsid w:val="00302EF7"/>
    <w:rsid w:val="00304BD2"/>
    <w:rsid w:val="003074F8"/>
    <w:rsid w:val="003102EE"/>
    <w:rsid w:val="00313D0F"/>
    <w:rsid w:val="00314689"/>
    <w:rsid w:val="00315481"/>
    <w:rsid w:val="00315E30"/>
    <w:rsid w:val="003209ED"/>
    <w:rsid w:val="00330A3A"/>
    <w:rsid w:val="00332EC1"/>
    <w:rsid w:val="003409FF"/>
    <w:rsid w:val="00344CCD"/>
    <w:rsid w:val="003458B5"/>
    <w:rsid w:val="00351A45"/>
    <w:rsid w:val="00352C71"/>
    <w:rsid w:val="003601BA"/>
    <w:rsid w:val="00361AF4"/>
    <w:rsid w:val="00362EF5"/>
    <w:rsid w:val="00367B56"/>
    <w:rsid w:val="00367F67"/>
    <w:rsid w:val="00376E72"/>
    <w:rsid w:val="0038087F"/>
    <w:rsid w:val="00381201"/>
    <w:rsid w:val="0038209A"/>
    <w:rsid w:val="00383AA2"/>
    <w:rsid w:val="00383D6E"/>
    <w:rsid w:val="00384EF6"/>
    <w:rsid w:val="00386735"/>
    <w:rsid w:val="0039303B"/>
    <w:rsid w:val="003A07BF"/>
    <w:rsid w:val="003A2AAD"/>
    <w:rsid w:val="003A5D0A"/>
    <w:rsid w:val="003B2492"/>
    <w:rsid w:val="003B2B00"/>
    <w:rsid w:val="003C0646"/>
    <w:rsid w:val="003C180B"/>
    <w:rsid w:val="003C2963"/>
    <w:rsid w:val="003C668A"/>
    <w:rsid w:val="003D0476"/>
    <w:rsid w:val="003D0817"/>
    <w:rsid w:val="003D1F9F"/>
    <w:rsid w:val="003D7BD9"/>
    <w:rsid w:val="003E36D3"/>
    <w:rsid w:val="003E7115"/>
    <w:rsid w:val="003E796F"/>
    <w:rsid w:val="003F3023"/>
    <w:rsid w:val="003F3BF9"/>
    <w:rsid w:val="003F71C0"/>
    <w:rsid w:val="00400239"/>
    <w:rsid w:val="00402C0B"/>
    <w:rsid w:val="004039D5"/>
    <w:rsid w:val="00404396"/>
    <w:rsid w:val="00404938"/>
    <w:rsid w:val="004060CB"/>
    <w:rsid w:val="00406EAF"/>
    <w:rsid w:val="0040749C"/>
    <w:rsid w:val="00407A0B"/>
    <w:rsid w:val="00413017"/>
    <w:rsid w:val="00416815"/>
    <w:rsid w:val="004173B2"/>
    <w:rsid w:val="0042278E"/>
    <w:rsid w:val="004260D4"/>
    <w:rsid w:val="004327D2"/>
    <w:rsid w:val="0043461A"/>
    <w:rsid w:val="0043587C"/>
    <w:rsid w:val="00445284"/>
    <w:rsid w:val="00445854"/>
    <w:rsid w:val="00454A8A"/>
    <w:rsid w:val="00456FB1"/>
    <w:rsid w:val="00462D82"/>
    <w:rsid w:val="00470EBC"/>
    <w:rsid w:val="0047226D"/>
    <w:rsid w:val="004730B5"/>
    <w:rsid w:val="00474E86"/>
    <w:rsid w:val="00477F45"/>
    <w:rsid w:val="00480713"/>
    <w:rsid w:val="004870C1"/>
    <w:rsid w:val="004903C1"/>
    <w:rsid w:val="0049069E"/>
    <w:rsid w:val="004A03A9"/>
    <w:rsid w:val="004A0F7A"/>
    <w:rsid w:val="004A3BE5"/>
    <w:rsid w:val="004B1186"/>
    <w:rsid w:val="004C06BC"/>
    <w:rsid w:val="004C0DAC"/>
    <w:rsid w:val="004C1E39"/>
    <w:rsid w:val="004C2DF1"/>
    <w:rsid w:val="004C5544"/>
    <w:rsid w:val="004C5762"/>
    <w:rsid w:val="004C5E7C"/>
    <w:rsid w:val="004C67DB"/>
    <w:rsid w:val="004C7C04"/>
    <w:rsid w:val="004C7CE9"/>
    <w:rsid w:val="004D12B6"/>
    <w:rsid w:val="004D1DF8"/>
    <w:rsid w:val="004D25BA"/>
    <w:rsid w:val="004D3F45"/>
    <w:rsid w:val="004E1053"/>
    <w:rsid w:val="004E52A7"/>
    <w:rsid w:val="004E7D34"/>
    <w:rsid w:val="004F40B4"/>
    <w:rsid w:val="004F62DA"/>
    <w:rsid w:val="004F74A5"/>
    <w:rsid w:val="00500CED"/>
    <w:rsid w:val="005033F0"/>
    <w:rsid w:val="00516130"/>
    <w:rsid w:val="00517BCC"/>
    <w:rsid w:val="00521E25"/>
    <w:rsid w:val="00530E12"/>
    <w:rsid w:val="005354FC"/>
    <w:rsid w:val="00542E53"/>
    <w:rsid w:val="00543761"/>
    <w:rsid w:val="00544E6A"/>
    <w:rsid w:val="00545820"/>
    <w:rsid w:val="00545A24"/>
    <w:rsid w:val="00545CE8"/>
    <w:rsid w:val="005463A2"/>
    <w:rsid w:val="005466B7"/>
    <w:rsid w:val="0055094A"/>
    <w:rsid w:val="00550D91"/>
    <w:rsid w:val="005512DD"/>
    <w:rsid w:val="00551FEC"/>
    <w:rsid w:val="00553555"/>
    <w:rsid w:val="00553991"/>
    <w:rsid w:val="00554896"/>
    <w:rsid w:val="00554D61"/>
    <w:rsid w:val="00554FD3"/>
    <w:rsid w:val="005563E4"/>
    <w:rsid w:val="005631AE"/>
    <w:rsid w:val="00571ED5"/>
    <w:rsid w:val="0057380C"/>
    <w:rsid w:val="00574FCC"/>
    <w:rsid w:val="005771FF"/>
    <w:rsid w:val="00582E52"/>
    <w:rsid w:val="005961DE"/>
    <w:rsid w:val="005A2303"/>
    <w:rsid w:val="005A669A"/>
    <w:rsid w:val="005A7B0E"/>
    <w:rsid w:val="005B0E13"/>
    <w:rsid w:val="005B3C40"/>
    <w:rsid w:val="005C0476"/>
    <w:rsid w:val="005C7537"/>
    <w:rsid w:val="005D0B3B"/>
    <w:rsid w:val="005D1355"/>
    <w:rsid w:val="005D2350"/>
    <w:rsid w:val="005D3839"/>
    <w:rsid w:val="005E02E8"/>
    <w:rsid w:val="005E0A28"/>
    <w:rsid w:val="005E4D2B"/>
    <w:rsid w:val="005E7827"/>
    <w:rsid w:val="005F00DD"/>
    <w:rsid w:val="005F7F81"/>
    <w:rsid w:val="00603AAB"/>
    <w:rsid w:val="006104DC"/>
    <w:rsid w:val="006124BB"/>
    <w:rsid w:val="006127BF"/>
    <w:rsid w:val="00620CB6"/>
    <w:rsid w:val="00630F90"/>
    <w:rsid w:val="006343CD"/>
    <w:rsid w:val="00634D7C"/>
    <w:rsid w:val="00636DC0"/>
    <w:rsid w:val="00640733"/>
    <w:rsid w:val="006516D7"/>
    <w:rsid w:val="0066046D"/>
    <w:rsid w:val="00660D5A"/>
    <w:rsid w:val="006625C2"/>
    <w:rsid w:val="00664FCF"/>
    <w:rsid w:val="00671D49"/>
    <w:rsid w:val="00687C75"/>
    <w:rsid w:val="006940D2"/>
    <w:rsid w:val="00694487"/>
    <w:rsid w:val="0069727E"/>
    <w:rsid w:val="006A2419"/>
    <w:rsid w:val="006A2EBA"/>
    <w:rsid w:val="006A3897"/>
    <w:rsid w:val="006A4730"/>
    <w:rsid w:val="006A763C"/>
    <w:rsid w:val="006B0FF6"/>
    <w:rsid w:val="006B20CE"/>
    <w:rsid w:val="006B3C95"/>
    <w:rsid w:val="006B760D"/>
    <w:rsid w:val="006C27F2"/>
    <w:rsid w:val="006C302C"/>
    <w:rsid w:val="006C4C5F"/>
    <w:rsid w:val="006C5224"/>
    <w:rsid w:val="006C7613"/>
    <w:rsid w:val="006D2F2B"/>
    <w:rsid w:val="006D45DE"/>
    <w:rsid w:val="006D667F"/>
    <w:rsid w:val="006E19AF"/>
    <w:rsid w:val="006E456E"/>
    <w:rsid w:val="006E4F46"/>
    <w:rsid w:val="006F128A"/>
    <w:rsid w:val="006F1FCA"/>
    <w:rsid w:val="006F2D13"/>
    <w:rsid w:val="006F580B"/>
    <w:rsid w:val="006F7387"/>
    <w:rsid w:val="007001D8"/>
    <w:rsid w:val="00704757"/>
    <w:rsid w:val="00706217"/>
    <w:rsid w:val="00706B47"/>
    <w:rsid w:val="00707239"/>
    <w:rsid w:val="00707C73"/>
    <w:rsid w:val="00711815"/>
    <w:rsid w:val="007213E8"/>
    <w:rsid w:val="007262D2"/>
    <w:rsid w:val="00727015"/>
    <w:rsid w:val="00727846"/>
    <w:rsid w:val="007339F0"/>
    <w:rsid w:val="00737153"/>
    <w:rsid w:val="007407A9"/>
    <w:rsid w:val="00745CC8"/>
    <w:rsid w:val="00756DF4"/>
    <w:rsid w:val="007573FA"/>
    <w:rsid w:val="00757E38"/>
    <w:rsid w:val="00765795"/>
    <w:rsid w:val="00765C4B"/>
    <w:rsid w:val="00767B35"/>
    <w:rsid w:val="00771858"/>
    <w:rsid w:val="00772C5E"/>
    <w:rsid w:val="00776784"/>
    <w:rsid w:val="00777F21"/>
    <w:rsid w:val="007813EE"/>
    <w:rsid w:val="007841B6"/>
    <w:rsid w:val="0078443B"/>
    <w:rsid w:val="007903A2"/>
    <w:rsid w:val="00791B9F"/>
    <w:rsid w:val="00792C8E"/>
    <w:rsid w:val="00792FF6"/>
    <w:rsid w:val="007938B4"/>
    <w:rsid w:val="007A065F"/>
    <w:rsid w:val="007A7721"/>
    <w:rsid w:val="007B4032"/>
    <w:rsid w:val="007C0786"/>
    <w:rsid w:val="007C27BD"/>
    <w:rsid w:val="007D27A3"/>
    <w:rsid w:val="007D3F70"/>
    <w:rsid w:val="007D4E05"/>
    <w:rsid w:val="007D60ED"/>
    <w:rsid w:val="007E2C43"/>
    <w:rsid w:val="007E593E"/>
    <w:rsid w:val="007E5B4B"/>
    <w:rsid w:val="007E7AEA"/>
    <w:rsid w:val="007F294C"/>
    <w:rsid w:val="007F698A"/>
    <w:rsid w:val="007F7FAA"/>
    <w:rsid w:val="00800845"/>
    <w:rsid w:val="00801DE0"/>
    <w:rsid w:val="00802728"/>
    <w:rsid w:val="00806A94"/>
    <w:rsid w:val="0080741B"/>
    <w:rsid w:val="00810A45"/>
    <w:rsid w:val="0081230A"/>
    <w:rsid w:val="00813C07"/>
    <w:rsid w:val="00813E41"/>
    <w:rsid w:val="00814862"/>
    <w:rsid w:val="00825EDA"/>
    <w:rsid w:val="00826EB2"/>
    <w:rsid w:val="008309B0"/>
    <w:rsid w:val="008310F9"/>
    <w:rsid w:val="008316C7"/>
    <w:rsid w:val="00831F3A"/>
    <w:rsid w:val="008322A6"/>
    <w:rsid w:val="0083364D"/>
    <w:rsid w:val="008356C8"/>
    <w:rsid w:val="008408DF"/>
    <w:rsid w:val="00844EDD"/>
    <w:rsid w:val="0084517F"/>
    <w:rsid w:val="008459B9"/>
    <w:rsid w:val="008467F1"/>
    <w:rsid w:val="00853050"/>
    <w:rsid w:val="00865EFB"/>
    <w:rsid w:val="00866B84"/>
    <w:rsid w:val="00873633"/>
    <w:rsid w:val="00875D07"/>
    <w:rsid w:val="0088279E"/>
    <w:rsid w:val="00882AED"/>
    <w:rsid w:val="008834B4"/>
    <w:rsid w:val="008837F8"/>
    <w:rsid w:val="00883FC7"/>
    <w:rsid w:val="00886687"/>
    <w:rsid w:val="0089699A"/>
    <w:rsid w:val="00896D30"/>
    <w:rsid w:val="008A61B6"/>
    <w:rsid w:val="008A70C8"/>
    <w:rsid w:val="008A7F5F"/>
    <w:rsid w:val="008B3598"/>
    <w:rsid w:val="008B446C"/>
    <w:rsid w:val="008B49E4"/>
    <w:rsid w:val="008B697F"/>
    <w:rsid w:val="008D10D4"/>
    <w:rsid w:val="008D1A34"/>
    <w:rsid w:val="008D32CB"/>
    <w:rsid w:val="008D3723"/>
    <w:rsid w:val="008D57D2"/>
    <w:rsid w:val="008D68C2"/>
    <w:rsid w:val="008E1EFF"/>
    <w:rsid w:val="008E3A8E"/>
    <w:rsid w:val="008E4D86"/>
    <w:rsid w:val="008E6832"/>
    <w:rsid w:val="00903224"/>
    <w:rsid w:val="00907211"/>
    <w:rsid w:val="00916FE8"/>
    <w:rsid w:val="009173BE"/>
    <w:rsid w:val="009178F9"/>
    <w:rsid w:val="00917FA6"/>
    <w:rsid w:val="00920C53"/>
    <w:rsid w:val="00920C87"/>
    <w:rsid w:val="00920F34"/>
    <w:rsid w:val="009210F4"/>
    <w:rsid w:val="00923ED4"/>
    <w:rsid w:val="009247A7"/>
    <w:rsid w:val="00925F01"/>
    <w:rsid w:val="00931A55"/>
    <w:rsid w:val="009325D9"/>
    <w:rsid w:val="00934001"/>
    <w:rsid w:val="00941913"/>
    <w:rsid w:val="009471E1"/>
    <w:rsid w:val="009474AE"/>
    <w:rsid w:val="00950CCD"/>
    <w:rsid w:val="009514CB"/>
    <w:rsid w:val="00952E85"/>
    <w:rsid w:val="00953DAE"/>
    <w:rsid w:val="00953EAA"/>
    <w:rsid w:val="009601BD"/>
    <w:rsid w:val="00961897"/>
    <w:rsid w:val="00963D4A"/>
    <w:rsid w:val="00965263"/>
    <w:rsid w:val="00970068"/>
    <w:rsid w:val="00971791"/>
    <w:rsid w:val="009718D5"/>
    <w:rsid w:val="00971C38"/>
    <w:rsid w:val="00975090"/>
    <w:rsid w:val="0098184D"/>
    <w:rsid w:val="0098266C"/>
    <w:rsid w:val="009834B2"/>
    <w:rsid w:val="009A1FF5"/>
    <w:rsid w:val="009A7369"/>
    <w:rsid w:val="009B4B51"/>
    <w:rsid w:val="009B7898"/>
    <w:rsid w:val="009C5E44"/>
    <w:rsid w:val="009C5F42"/>
    <w:rsid w:val="009C607F"/>
    <w:rsid w:val="009C744A"/>
    <w:rsid w:val="009D12ED"/>
    <w:rsid w:val="009D2BDB"/>
    <w:rsid w:val="009E3FA7"/>
    <w:rsid w:val="009E5A55"/>
    <w:rsid w:val="009E5D5E"/>
    <w:rsid w:val="009E62DF"/>
    <w:rsid w:val="009E746C"/>
    <w:rsid w:val="009E79B1"/>
    <w:rsid w:val="009F0458"/>
    <w:rsid w:val="009F1AAF"/>
    <w:rsid w:val="009F452F"/>
    <w:rsid w:val="009F4721"/>
    <w:rsid w:val="00A0086F"/>
    <w:rsid w:val="00A03711"/>
    <w:rsid w:val="00A144A5"/>
    <w:rsid w:val="00A14581"/>
    <w:rsid w:val="00A1485D"/>
    <w:rsid w:val="00A16E17"/>
    <w:rsid w:val="00A216FE"/>
    <w:rsid w:val="00A22E5E"/>
    <w:rsid w:val="00A23E01"/>
    <w:rsid w:val="00A2749B"/>
    <w:rsid w:val="00A36818"/>
    <w:rsid w:val="00A40A34"/>
    <w:rsid w:val="00A40AD9"/>
    <w:rsid w:val="00A420F1"/>
    <w:rsid w:val="00A47729"/>
    <w:rsid w:val="00A55BA9"/>
    <w:rsid w:val="00A56334"/>
    <w:rsid w:val="00A566F2"/>
    <w:rsid w:val="00A6000E"/>
    <w:rsid w:val="00A63F87"/>
    <w:rsid w:val="00A64C29"/>
    <w:rsid w:val="00A6709D"/>
    <w:rsid w:val="00A6765F"/>
    <w:rsid w:val="00A703A5"/>
    <w:rsid w:val="00A70E90"/>
    <w:rsid w:val="00A74F66"/>
    <w:rsid w:val="00A77942"/>
    <w:rsid w:val="00A8557A"/>
    <w:rsid w:val="00A90202"/>
    <w:rsid w:val="00AA53FC"/>
    <w:rsid w:val="00AA61A7"/>
    <w:rsid w:val="00AB2022"/>
    <w:rsid w:val="00AB298C"/>
    <w:rsid w:val="00AB3E66"/>
    <w:rsid w:val="00AB3E9B"/>
    <w:rsid w:val="00AB5535"/>
    <w:rsid w:val="00AB5EB3"/>
    <w:rsid w:val="00AC0227"/>
    <w:rsid w:val="00AC173F"/>
    <w:rsid w:val="00AC1C29"/>
    <w:rsid w:val="00AC327F"/>
    <w:rsid w:val="00AC6A6C"/>
    <w:rsid w:val="00AD094A"/>
    <w:rsid w:val="00AD0C7B"/>
    <w:rsid w:val="00AD15D0"/>
    <w:rsid w:val="00AE2177"/>
    <w:rsid w:val="00AE5A93"/>
    <w:rsid w:val="00AF319D"/>
    <w:rsid w:val="00AF64F0"/>
    <w:rsid w:val="00AF6D15"/>
    <w:rsid w:val="00B00733"/>
    <w:rsid w:val="00B01772"/>
    <w:rsid w:val="00B03236"/>
    <w:rsid w:val="00B03F7B"/>
    <w:rsid w:val="00B04F0A"/>
    <w:rsid w:val="00B052B4"/>
    <w:rsid w:val="00B070E8"/>
    <w:rsid w:val="00B133F4"/>
    <w:rsid w:val="00B1478C"/>
    <w:rsid w:val="00B1655F"/>
    <w:rsid w:val="00B1667C"/>
    <w:rsid w:val="00B23423"/>
    <w:rsid w:val="00B25A69"/>
    <w:rsid w:val="00B27D5D"/>
    <w:rsid w:val="00B34B39"/>
    <w:rsid w:val="00B3680C"/>
    <w:rsid w:val="00B407BC"/>
    <w:rsid w:val="00B41734"/>
    <w:rsid w:val="00B46DC9"/>
    <w:rsid w:val="00B50F41"/>
    <w:rsid w:val="00B57C11"/>
    <w:rsid w:val="00B607EC"/>
    <w:rsid w:val="00B620E7"/>
    <w:rsid w:val="00B660AF"/>
    <w:rsid w:val="00B7044D"/>
    <w:rsid w:val="00B743F9"/>
    <w:rsid w:val="00B74FB7"/>
    <w:rsid w:val="00B75806"/>
    <w:rsid w:val="00B76D5A"/>
    <w:rsid w:val="00B77BC2"/>
    <w:rsid w:val="00B8359E"/>
    <w:rsid w:val="00B836AE"/>
    <w:rsid w:val="00B83F33"/>
    <w:rsid w:val="00B85372"/>
    <w:rsid w:val="00B87CBC"/>
    <w:rsid w:val="00B9102A"/>
    <w:rsid w:val="00B9654A"/>
    <w:rsid w:val="00B97184"/>
    <w:rsid w:val="00BA19B1"/>
    <w:rsid w:val="00BA1F65"/>
    <w:rsid w:val="00BA1FC3"/>
    <w:rsid w:val="00BA4191"/>
    <w:rsid w:val="00BA57AB"/>
    <w:rsid w:val="00BC27CA"/>
    <w:rsid w:val="00BC3755"/>
    <w:rsid w:val="00BC71B1"/>
    <w:rsid w:val="00BD2159"/>
    <w:rsid w:val="00BD5032"/>
    <w:rsid w:val="00BD57FF"/>
    <w:rsid w:val="00BD59EE"/>
    <w:rsid w:val="00BD70A2"/>
    <w:rsid w:val="00BD7266"/>
    <w:rsid w:val="00BE0283"/>
    <w:rsid w:val="00BE284B"/>
    <w:rsid w:val="00BE3CEA"/>
    <w:rsid w:val="00BE7294"/>
    <w:rsid w:val="00BF53CE"/>
    <w:rsid w:val="00BF5506"/>
    <w:rsid w:val="00BF7059"/>
    <w:rsid w:val="00C0300F"/>
    <w:rsid w:val="00C04ACC"/>
    <w:rsid w:val="00C06D14"/>
    <w:rsid w:val="00C07BBC"/>
    <w:rsid w:val="00C128F0"/>
    <w:rsid w:val="00C13585"/>
    <w:rsid w:val="00C14639"/>
    <w:rsid w:val="00C1516F"/>
    <w:rsid w:val="00C16DC5"/>
    <w:rsid w:val="00C25C94"/>
    <w:rsid w:val="00C334BB"/>
    <w:rsid w:val="00C35442"/>
    <w:rsid w:val="00C357C9"/>
    <w:rsid w:val="00C36411"/>
    <w:rsid w:val="00C43331"/>
    <w:rsid w:val="00C43986"/>
    <w:rsid w:val="00C450D1"/>
    <w:rsid w:val="00C452CA"/>
    <w:rsid w:val="00C4743C"/>
    <w:rsid w:val="00C543AB"/>
    <w:rsid w:val="00C622C0"/>
    <w:rsid w:val="00C64348"/>
    <w:rsid w:val="00C74551"/>
    <w:rsid w:val="00C74568"/>
    <w:rsid w:val="00C74CC6"/>
    <w:rsid w:val="00C7632E"/>
    <w:rsid w:val="00C7700A"/>
    <w:rsid w:val="00C837AC"/>
    <w:rsid w:val="00C8592D"/>
    <w:rsid w:val="00C86906"/>
    <w:rsid w:val="00C87FDD"/>
    <w:rsid w:val="00C902BE"/>
    <w:rsid w:val="00C90BD6"/>
    <w:rsid w:val="00C914DA"/>
    <w:rsid w:val="00C91513"/>
    <w:rsid w:val="00C950E9"/>
    <w:rsid w:val="00C962AD"/>
    <w:rsid w:val="00C96CC8"/>
    <w:rsid w:val="00CA13D8"/>
    <w:rsid w:val="00CA1771"/>
    <w:rsid w:val="00CB4F4C"/>
    <w:rsid w:val="00CB54C8"/>
    <w:rsid w:val="00CC1B1F"/>
    <w:rsid w:val="00CC687F"/>
    <w:rsid w:val="00CD37D3"/>
    <w:rsid w:val="00CE50DA"/>
    <w:rsid w:val="00CE6C5D"/>
    <w:rsid w:val="00CF34D4"/>
    <w:rsid w:val="00CF4AEB"/>
    <w:rsid w:val="00D008CF"/>
    <w:rsid w:val="00D015D3"/>
    <w:rsid w:val="00D023B5"/>
    <w:rsid w:val="00D059E7"/>
    <w:rsid w:val="00D05BC1"/>
    <w:rsid w:val="00D07E8E"/>
    <w:rsid w:val="00D11533"/>
    <w:rsid w:val="00D119A2"/>
    <w:rsid w:val="00D2132E"/>
    <w:rsid w:val="00D23125"/>
    <w:rsid w:val="00D234F3"/>
    <w:rsid w:val="00D24935"/>
    <w:rsid w:val="00D2718A"/>
    <w:rsid w:val="00D3172A"/>
    <w:rsid w:val="00D366C7"/>
    <w:rsid w:val="00D51380"/>
    <w:rsid w:val="00D5642E"/>
    <w:rsid w:val="00D62C98"/>
    <w:rsid w:val="00D634B1"/>
    <w:rsid w:val="00D7000A"/>
    <w:rsid w:val="00D74DCB"/>
    <w:rsid w:val="00D752BC"/>
    <w:rsid w:val="00D760F5"/>
    <w:rsid w:val="00D76A1C"/>
    <w:rsid w:val="00D80CBE"/>
    <w:rsid w:val="00D81331"/>
    <w:rsid w:val="00D91627"/>
    <w:rsid w:val="00D932C9"/>
    <w:rsid w:val="00D93CC2"/>
    <w:rsid w:val="00DA3857"/>
    <w:rsid w:val="00DA6C4A"/>
    <w:rsid w:val="00DA717C"/>
    <w:rsid w:val="00DA792C"/>
    <w:rsid w:val="00DB0EB2"/>
    <w:rsid w:val="00DB121E"/>
    <w:rsid w:val="00DB73FB"/>
    <w:rsid w:val="00DC11D4"/>
    <w:rsid w:val="00DC124B"/>
    <w:rsid w:val="00DD169A"/>
    <w:rsid w:val="00DD2BD6"/>
    <w:rsid w:val="00DD4941"/>
    <w:rsid w:val="00DE4F76"/>
    <w:rsid w:val="00DE61C3"/>
    <w:rsid w:val="00DE62B0"/>
    <w:rsid w:val="00DE7348"/>
    <w:rsid w:val="00DF0CDF"/>
    <w:rsid w:val="00DF18D7"/>
    <w:rsid w:val="00DF1C9C"/>
    <w:rsid w:val="00DF4C10"/>
    <w:rsid w:val="00DF4DEC"/>
    <w:rsid w:val="00DF6105"/>
    <w:rsid w:val="00DF6767"/>
    <w:rsid w:val="00DF7B96"/>
    <w:rsid w:val="00E02603"/>
    <w:rsid w:val="00E0301B"/>
    <w:rsid w:val="00E05768"/>
    <w:rsid w:val="00E06675"/>
    <w:rsid w:val="00E106C6"/>
    <w:rsid w:val="00E10B61"/>
    <w:rsid w:val="00E10D0D"/>
    <w:rsid w:val="00E14A75"/>
    <w:rsid w:val="00E209D7"/>
    <w:rsid w:val="00E25FCE"/>
    <w:rsid w:val="00E27E16"/>
    <w:rsid w:val="00E301D8"/>
    <w:rsid w:val="00E37D46"/>
    <w:rsid w:val="00E37FF5"/>
    <w:rsid w:val="00E45DF0"/>
    <w:rsid w:val="00E46102"/>
    <w:rsid w:val="00E4684E"/>
    <w:rsid w:val="00E47DF2"/>
    <w:rsid w:val="00E5585F"/>
    <w:rsid w:val="00E56C64"/>
    <w:rsid w:val="00E61050"/>
    <w:rsid w:val="00E61540"/>
    <w:rsid w:val="00E62227"/>
    <w:rsid w:val="00E63140"/>
    <w:rsid w:val="00E67E2F"/>
    <w:rsid w:val="00E72B91"/>
    <w:rsid w:val="00E72CB2"/>
    <w:rsid w:val="00E7444A"/>
    <w:rsid w:val="00E749E6"/>
    <w:rsid w:val="00E75B35"/>
    <w:rsid w:val="00E77618"/>
    <w:rsid w:val="00E8049F"/>
    <w:rsid w:val="00E8051F"/>
    <w:rsid w:val="00E8120A"/>
    <w:rsid w:val="00E851A3"/>
    <w:rsid w:val="00E85B0E"/>
    <w:rsid w:val="00E874F9"/>
    <w:rsid w:val="00E90A35"/>
    <w:rsid w:val="00E91073"/>
    <w:rsid w:val="00E91168"/>
    <w:rsid w:val="00E92413"/>
    <w:rsid w:val="00E94C51"/>
    <w:rsid w:val="00E95018"/>
    <w:rsid w:val="00E976AB"/>
    <w:rsid w:val="00E97B52"/>
    <w:rsid w:val="00EA0EA3"/>
    <w:rsid w:val="00EA135D"/>
    <w:rsid w:val="00EA1F44"/>
    <w:rsid w:val="00EA2204"/>
    <w:rsid w:val="00EB37F8"/>
    <w:rsid w:val="00EB6E0B"/>
    <w:rsid w:val="00EB6E58"/>
    <w:rsid w:val="00EC5CC8"/>
    <w:rsid w:val="00EC6AD2"/>
    <w:rsid w:val="00ED2E1A"/>
    <w:rsid w:val="00ED556F"/>
    <w:rsid w:val="00ED643E"/>
    <w:rsid w:val="00EE009C"/>
    <w:rsid w:val="00EE1DC5"/>
    <w:rsid w:val="00EE4228"/>
    <w:rsid w:val="00EE4A68"/>
    <w:rsid w:val="00EE7E76"/>
    <w:rsid w:val="00EF613A"/>
    <w:rsid w:val="00EF770C"/>
    <w:rsid w:val="00F008C2"/>
    <w:rsid w:val="00F00B74"/>
    <w:rsid w:val="00F02CE0"/>
    <w:rsid w:val="00F0436F"/>
    <w:rsid w:val="00F05D48"/>
    <w:rsid w:val="00F07251"/>
    <w:rsid w:val="00F11ABB"/>
    <w:rsid w:val="00F13363"/>
    <w:rsid w:val="00F138CD"/>
    <w:rsid w:val="00F15CBA"/>
    <w:rsid w:val="00F16E21"/>
    <w:rsid w:val="00F21EC3"/>
    <w:rsid w:val="00F27D7A"/>
    <w:rsid w:val="00F349E6"/>
    <w:rsid w:val="00F34EF8"/>
    <w:rsid w:val="00F34F24"/>
    <w:rsid w:val="00F37148"/>
    <w:rsid w:val="00F42A42"/>
    <w:rsid w:val="00F50556"/>
    <w:rsid w:val="00F52870"/>
    <w:rsid w:val="00F571D0"/>
    <w:rsid w:val="00F60DCF"/>
    <w:rsid w:val="00F626E9"/>
    <w:rsid w:val="00F629AE"/>
    <w:rsid w:val="00F64124"/>
    <w:rsid w:val="00F64FEF"/>
    <w:rsid w:val="00F65FC7"/>
    <w:rsid w:val="00F72A3B"/>
    <w:rsid w:val="00F72D03"/>
    <w:rsid w:val="00F74607"/>
    <w:rsid w:val="00F7608D"/>
    <w:rsid w:val="00F76214"/>
    <w:rsid w:val="00F762AA"/>
    <w:rsid w:val="00F81D56"/>
    <w:rsid w:val="00F81F5D"/>
    <w:rsid w:val="00F850A6"/>
    <w:rsid w:val="00F852D4"/>
    <w:rsid w:val="00F91379"/>
    <w:rsid w:val="00F9396B"/>
    <w:rsid w:val="00F947ED"/>
    <w:rsid w:val="00F975D2"/>
    <w:rsid w:val="00FA34E3"/>
    <w:rsid w:val="00FA3C10"/>
    <w:rsid w:val="00FA6FCD"/>
    <w:rsid w:val="00FB281C"/>
    <w:rsid w:val="00FB4DCE"/>
    <w:rsid w:val="00FC61CB"/>
    <w:rsid w:val="00FC6AC9"/>
    <w:rsid w:val="00FC6D2F"/>
    <w:rsid w:val="00FD0AED"/>
    <w:rsid w:val="00FD2137"/>
    <w:rsid w:val="00FD3469"/>
    <w:rsid w:val="00FD4266"/>
    <w:rsid w:val="00FD7C2C"/>
    <w:rsid w:val="00FE08B8"/>
    <w:rsid w:val="00FE421F"/>
    <w:rsid w:val="00FE6CB7"/>
    <w:rsid w:val="00FF2A97"/>
    <w:rsid w:val="00FF36F2"/>
    <w:rsid w:val="00FF3B77"/>
    <w:rsid w:val="00FF404D"/>
    <w:rsid w:val="00FF5C93"/>
    <w:rsid w:val="00FF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F4E997"/>
  <w15:chartTrackingRefBased/>
  <w15:docId w15:val="{DBF3CD89-2A5A-4F49-907C-B93512969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23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1F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34E3"/>
    <w:pPr>
      <w:keepNext/>
      <w:keepLines/>
      <w:spacing w:before="280" w:after="80" w:line="240" w:lineRule="auto"/>
      <w:outlineLvl w:val="2"/>
    </w:pPr>
    <w:rPr>
      <w:rFonts w:eastAsia="Times New Roman" w:cs="Times New Roman"/>
      <w:b/>
      <w:szCs w:val="28"/>
      <w:lang w:val="en-US"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34E3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sz w:val="24"/>
      <w:szCs w:val="24"/>
      <w:lang w:val="en-US"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34E3"/>
    <w:pPr>
      <w:keepNext/>
      <w:keepLines/>
      <w:spacing w:before="220" w:after="40" w:line="240" w:lineRule="auto"/>
      <w:outlineLvl w:val="4"/>
    </w:pPr>
    <w:rPr>
      <w:rFonts w:eastAsia="Times New Roman" w:cs="Times New Roman"/>
      <w:b/>
      <w:sz w:val="22"/>
      <w:lang w:val="en-US" w:eastAsia="en-GB"/>
    </w:rPr>
  </w:style>
  <w:style w:type="paragraph" w:styleId="Heading6">
    <w:name w:val="heading 6"/>
    <w:basedOn w:val="Normal"/>
    <w:next w:val="Normal"/>
    <w:link w:val="Heading6Char"/>
    <w:uiPriority w:val="9"/>
    <w:qFormat/>
    <w:rsid w:val="00E47DF2"/>
    <w:pPr>
      <w:spacing w:before="240" w:after="60" w:line="240" w:lineRule="auto"/>
      <w:outlineLvl w:val="5"/>
    </w:pPr>
    <w:rPr>
      <w:rFonts w:eastAsia="Times New Roman" w:cs="Times New Roman"/>
      <w:b/>
      <w:bCs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B6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-"/>
    <w:basedOn w:val="Normal"/>
    <w:uiPriority w:val="34"/>
    <w:qFormat/>
    <w:rsid w:val="008A61B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486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nhideWhenUsed/>
    <w:qFormat/>
    <w:rsid w:val="00F65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65FC7"/>
  </w:style>
  <w:style w:type="paragraph" w:styleId="Footer">
    <w:name w:val="footer"/>
    <w:basedOn w:val="Normal"/>
    <w:link w:val="FooterChar"/>
    <w:uiPriority w:val="99"/>
    <w:unhideWhenUsed/>
    <w:rsid w:val="00F65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FC7"/>
  </w:style>
  <w:style w:type="paragraph" w:customStyle="1" w:styleId="Char">
    <w:name w:val="Char"/>
    <w:basedOn w:val="Normal"/>
    <w:semiHidden/>
    <w:rsid w:val="000530BD"/>
    <w:pPr>
      <w:spacing w:line="240" w:lineRule="exact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CC687F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val="en-US"/>
    </w:rPr>
  </w:style>
  <w:style w:type="paragraph" w:customStyle="1" w:styleId="Bullet1">
    <w:name w:val="Bullet 1"/>
    <w:basedOn w:val="Normal"/>
    <w:rsid w:val="00A56334"/>
    <w:pPr>
      <w:numPr>
        <w:numId w:val="1"/>
      </w:numPr>
      <w:tabs>
        <w:tab w:val="right" w:pos="8306"/>
      </w:tabs>
      <w:spacing w:after="60" w:line="240" w:lineRule="auto"/>
      <w:jc w:val="both"/>
    </w:pPr>
    <w:rPr>
      <w:rFonts w:ascii="Arial" w:eastAsia="Calibri" w:hAnsi="Arial" w:cs="Calibri"/>
      <w:bCs/>
      <w:sz w:val="22"/>
      <w:szCs w:val="24"/>
      <w:lang w:val="en-NZ" w:eastAsia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6334"/>
    <w:pPr>
      <w:spacing w:after="120" w:line="240" w:lineRule="auto"/>
    </w:pPr>
    <w:rPr>
      <w:rFonts w:ascii="Calibri" w:eastAsia="Calibri" w:hAnsi="Calibri" w:cs="Calibri"/>
      <w:b/>
      <w:sz w:val="24"/>
      <w:szCs w:val="24"/>
      <w:lang w:val="en-US" w:eastAsia="vi-VN"/>
    </w:rPr>
  </w:style>
  <w:style w:type="character" w:customStyle="1" w:styleId="SubtitleChar">
    <w:name w:val="Subtitle Char"/>
    <w:basedOn w:val="DefaultParagraphFont"/>
    <w:link w:val="Subtitle"/>
    <w:rsid w:val="00A56334"/>
    <w:rPr>
      <w:rFonts w:ascii="Calibri" w:eastAsia="Calibri" w:hAnsi="Calibri" w:cs="Calibri"/>
      <w:b/>
      <w:sz w:val="24"/>
      <w:szCs w:val="24"/>
      <w:lang w:val="en-US" w:eastAsia="vi-VN"/>
    </w:rPr>
  </w:style>
  <w:style w:type="paragraph" w:styleId="Title">
    <w:name w:val="Title"/>
    <w:basedOn w:val="Normal"/>
    <w:link w:val="TitleChar"/>
    <w:uiPriority w:val="10"/>
    <w:qFormat/>
    <w:rsid w:val="001210FC"/>
    <w:pPr>
      <w:spacing w:after="0" w:line="264" w:lineRule="auto"/>
      <w:jc w:val="center"/>
    </w:pPr>
    <w:rPr>
      <w:rFonts w:ascii="Calibri" w:eastAsia="Calibri" w:hAnsi="Calibri" w:cs="Calibri"/>
      <w:b/>
      <w:bCs/>
      <w:color w:val="FF0000"/>
      <w:sz w:val="36"/>
      <w:szCs w:val="24"/>
      <w:lang w:val="en-US" w:eastAsia="vi-VN"/>
    </w:rPr>
  </w:style>
  <w:style w:type="character" w:customStyle="1" w:styleId="TitleChar">
    <w:name w:val="Title Char"/>
    <w:basedOn w:val="DefaultParagraphFont"/>
    <w:link w:val="Title"/>
    <w:rsid w:val="001210FC"/>
    <w:rPr>
      <w:rFonts w:ascii="Calibri" w:eastAsia="Calibri" w:hAnsi="Calibri" w:cs="Calibri"/>
      <w:b/>
      <w:bCs/>
      <w:color w:val="FF0000"/>
      <w:sz w:val="36"/>
      <w:szCs w:val="24"/>
      <w:lang w:val="en-US" w:eastAsia="vi-VN"/>
    </w:rPr>
  </w:style>
  <w:style w:type="character" w:customStyle="1" w:styleId="Bodytext2">
    <w:name w:val="Body text (2)_"/>
    <w:basedOn w:val="DefaultParagraphFont"/>
    <w:link w:val="Bodytext20"/>
    <w:rsid w:val="00866B84"/>
    <w:rPr>
      <w:rFonts w:ascii="Segoe UI" w:eastAsia="Segoe UI" w:hAnsi="Segoe UI" w:cs="Segoe UI"/>
      <w:sz w:val="42"/>
      <w:szCs w:val="4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866B84"/>
    <w:pPr>
      <w:widowControl w:val="0"/>
      <w:shd w:val="clear" w:color="auto" w:fill="FFFFFF"/>
      <w:spacing w:before="120" w:after="120" w:line="555" w:lineRule="exact"/>
      <w:ind w:hanging="500"/>
      <w:jc w:val="both"/>
    </w:pPr>
    <w:rPr>
      <w:rFonts w:ascii="Segoe UI" w:eastAsia="Segoe UI" w:hAnsi="Segoe UI" w:cs="Segoe UI"/>
      <w:sz w:val="42"/>
      <w:szCs w:val="42"/>
    </w:rPr>
  </w:style>
  <w:style w:type="character" w:customStyle="1" w:styleId="Bodytext4">
    <w:name w:val="Body text (4)_"/>
    <w:basedOn w:val="DefaultParagraphFont"/>
    <w:link w:val="Bodytext40"/>
    <w:rsid w:val="004C2DF1"/>
    <w:rPr>
      <w:rFonts w:ascii="Segoe UI" w:eastAsia="Segoe UI" w:hAnsi="Segoe UI" w:cs="Segoe UI"/>
      <w:b/>
      <w:bCs/>
      <w:sz w:val="42"/>
      <w:szCs w:val="42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4C2DF1"/>
    <w:pPr>
      <w:widowControl w:val="0"/>
      <w:shd w:val="clear" w:color="auto" w:fill="FFFFFF"/>
      <w:spacing w:after="0" w:line="720" w:lineRule="exact"/>
      <w:ind w:hanging="480"/>
      <w:jc w:val="both"/>
    </w:pPr>
    <w:rPr>
      <w:rFonts w:ascii="Segoe UI" w:eastAsia="Segoe UI" w:hAnsi="Segoe UI" w:cs="Segoe UI"/>
      <w:b/>
      <w:bCs/>
      <w:sz w:val="42"/>
      <w:szCs w:val="42"/>
    </w:rPr>
  </w:style>
  <w:style w:type="character" w:customStyle="1" w:styleId="Bodytext2Italic">
    <w:name w:val="Body text (2) + Italic"/>
    <w:basedOn w:val="Bodytext2"/>
    <w:rsid w:val="004C2DF1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vi-VN" w:eastAsia="vi-VN" w:bidi="vi-VN"/>
    </w:rPr>
  </w:style>
  <w:style w:type="character" w:customStyle="1" w:styleId="Heading40">
    <w:name w:val="Heading #4_"/>
    <w:basedOn w:val="DefaultParagraphFont"/>
    <w:link w:val="Heading41"/>
    <w:rsid w:val="00F76214"/>
    <w:rPr>
      <w:rFonts w:ascii="Segoe UI" w:eastAsia="Segoe UI" w:hAnsi="Segoe UI" w:cs="Segoe UI"/>
      <w:b/>
      <w:bCs/>
      <w:sz w:val="42"/>
      <w:szCs w:val="42"/>
      <w:shd w:val="clear" w:color="auto" w:fill="FFFFFF"/>
    </w:rPr>
  </w:style>
  <w:style w:type="paragraph" w:customStyle="1" w:styleId="Heading41">
    <w:name w:val="Heading #4"/>
    <w:basedOn w:val="Normal"/>
    <w:link w:val="Heading40"/>
    <w:rsid w:val="00F76214"/>
    <w:pPr>
      <w:widowControl w:val="0"/>
      <w:shd w:val="clear" w:color="auto" w:fill="FFFFFF"/>
      <w:spacing w:after="120" w:line="720" w:lineRule="exact"/>
      <w:ind w:hanging="1100"/>
      <w:jc w:val="both"/>
      <w:outlineLvl w:val="3"/>
    </w:pPr>
    <w:rPr>
      <w:rFonts w:ascii="Segoe UI" w:eastAsia="Segoe UI" w:hAnsi="Segoe UI" w:cs="Segoe UI"/>
      <w:b/>
      <w:bCs/>
      <w:sz w:val="42"/>
      <w:szCs w:val="42"/>
    </w:rPr>
  </w:style>
  <w:style w:type="character" w:styleId="Hyperlink">
    <w:name w:val="Hyperlink"/>
    <w:basedOn w:val="DefaultParagraphFont"/>
    <w:unhideWhenUsed/>
    <w:rsid w:val="009D2BDB"/>
    <w:rPr>
      <w:color w:val="0563C1" w:themeColor="hyperlink"/>
      <w:u w:val="single"/>
    </w:rPr>
  </w:style>
  <w:style w:type="character" w:customStyle="1" w:styleId="Heading7">
    <w:name w:val="Heading #7"/>
    <w:basedOn w:val="DefaultParagraphFont"/>
    <w:uiPriority w:val="99"/>
    <w:rsid w:val="00AC1C29"/>
    <w:rPr>
      <w:rFonts w:ascii="Calibri" w:hAnsi="Calibri" w:cs="Calibri"/>
      <w:sz w:val="20"/>
      <w:szCs w:val="20"/>
      <w:u w:val="none"/>
    </w:rPr>
  </w:style>
  <w:style w:type="character" w:customStyle="1" w:styleId="fontstyle01">
    <w:name w:val="fontstyle01"/>
    <w:basedOn w:val="DefaultParagraphFont"/>
    <w:rsid w:val="00141E5C"/>
    <w:rPr>
      <w:rFonts w:ascii="MyriadPro-Regular" w:hAnsi="MyriadPro-Regular" w:hint="default"/>
      <w:b w:val="0"/>
      <w:bCs w:val="0"/>
      <w:i w:val="0"/>
      <w:iCs w:val="0"/>
      <w:color w:val="231F20"/>
      <w:sz w:val="20"/>
      <w:szCs w:val="20"/>
    </w:rPr>
  </w:style>
  <w:style w:type="paragraph" w:customStyle="1" w:styleId="body123">
    <w:name w:val="body 123"/>
    <w:basedOn w:val="Normal"/>
    <w:qFormat/>
    <w:rsid w:val="00141E5C"/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227" w:hanging="227"/>
    </w:pPr>
    <w:rPr>
      <w:rFonts w:ascii="Calibri" w:eastAsia="Calibri" w:hAnsi="Calibri" w:cs="Calibri"/>
      <w:sz w:val="24"/>
      <w:szCs w:val="24"/>
      <w:lang w:val="en-US"/>
    </w:rPr>
  </w:style>
  <w:style w:type="paragraph" w:customStyle="1" w:styleId="Boldbefore">
    <w:name w:val="Bold before"/>
    <w:basedOn w:val="Normal"/>
    <w:qFormat/>
    <w:rsid w:val="00141E5C"/>
    <w:pPr>
      <w:pBdr>
        <w:top w:val="nil"/>
        <w:left w:val="nil"/>
        <w:bottom w:val="nil"/>
        <w:right w:val="nil"/>
        <w:between w:val="nil"/>
      </w:pBdr>
      <w:spacing w:before="60" w:after="0" w:line="240" w:lineRule="auto"/>
    </w:pPr>
    <w:rPr>
      <w:rFonts w:ascii="Calibri" w:eastAsia="Times New Roman" w:hAnsi="Calibri" w:cstheme="minorHAnsi"/>
      <w:b/>
      <w:color w:val="000000"/>
      <w:sz w:val="24"/>
      <w:szCs w:val="26"/>
      <w:lang w:val="en-US"/>
    </w:rPr>
  </w:style>
  <w:style w:type="character" w:customStyle="1" w:styleId="star-btn">
    <w:name w:val="star-btn"/>
    <w:basedOn w:val="DefaultParagraphFont"/>
    <w:rsid w:val="00141E5C"/>
  </w:style>
  <w:style w:type="character" w:customStyle="1" w:styleId="def">
    <w:name w:val="def"/>
    <w:basedOn w:val="DefaultParagraphFont"/>
    <w:rsid w:val="00141E5C"/>
  </w:style>
  <w:style w:type="character" w:customStyle="1" w:styleId="seppron-before">
    <w:name w:val="seppron-before"/>
    <w:basedOn w:val="DefaultParagraphFont"/>
    <w:rsid w:val="00A36818"/>
  </w:style>
  <w:style w:type="character" w:customStyle="1" w:styleId="seppron-after">
    <w:name w:val="seppron-after"/>
    <w:basedOn w:val="DefaultParagraphFont"/>
    <w:rsid w:val="00A36818"/>
  </w:style>
  <w:style w:type="character" w:styleId="UnresolvedMention">
    <w:name w:val="Unresolved Mention"/>
    <w:basedOn w:val="DefaultParagraphFont"/>
    <w:uiPriority w:val="99"/>
    <w:semiHidden/>
    <w:unhideWhenUsed/>
    <w:rsid w:val="00634D7C"/>
    <w:rPr>
      <w:color w:val="605E5C"/>
      <w:shd w:val="clear" w:color="auto" w:fill="E1DFDD"/>
    </w:rPr>
  </w:style>
  <w:style w:type="character" w:styleId="Strong">
    <w:name w:val="Strong"/>
    <w:basedOn w:val="DefaultParagraphFont"/>
    <w:qFormat/>
    <w:rsid w:val="00907211"/>
    <w:rPr>
      <w:b/>
      <w:bCs/>
    </w:rPr>
  </w:style>
  <w:style w:type="character" w:customStyle="1" w:styleId="ipa">
    <w:name w:val="ipa"/>
    <w:basedOn w:val="DefaultParagraphFont"/>
    <w:rsid w:val="006516D7"/>
  </w:style>
  <w:style w:type="character" w:customStyle="1" w:styleId="sp">
    <w:name w:val="sp"/>
    <w:basedOn w:val="DefaultParagraphFont"/>
    <w:rsid w:val="006516D7"/>
  </w:style>
  <w:style w:type="character" w:customStyle="1" w:styleId="ndv">
    <w:name w:val="ndv"/>
    <w:basedOn w:val="DefaultParagraphFont"/>
    <w:rsid w:val="006516D7"/>
  </w:style>
  <w:style w:type="character" w:styleId="Emphasis">
    <w:name w:val="Emphasis"/>
    <w:basedOn w:val="DefaultParagraphFont"/>
    <w:uiPriority w:val="20"/>
    <w:qFormat/>
    <w:rsid w:val="006516D7"/>
    <w:rPr>
      <w:i/>
      <w:iCs/>
    </w:rPr>
  </w:style>
  <w:style w:type="character" w:customStyle="1" w:styleId="pron">
    <w:name w:val="pron"/>
    <w:basedOn w:val="DefaultParagraphFont"/>
    <w:rsid w:val="00C13585"/>
  </w:style>
  <w:style w:type="paragraph" w:customStyle="1" w:styleId="Bold">
    <w:name w:val="Bold"/>
    <w:basedOn w:val="Normal"/>
    <w:rsid w:val="004D1DF8"/>
    <w:pPr>
      <w:spacing w:before="60" w:after="0" w:line="240" w:lineRule="auto"/>
    </w:pPr>
    <w:rPr>
      <w:rFonts w:ascii="Calibri" w:eastAsia="Times New Roman" w:hAnsi="Calibri" w:cs="Times New Roman"/>
      <w:b/>
      <w:sz w:val="24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E47DF2"/>
    <w:rPr>
      <w:rFonts w:eastAsia="Times New Roman" w:cs="Times New Roman"/>
      <w:b/>
      <w:bCs/>
      <w:sz w:val="22"/>
      <w:lang w:val="en-US"/>
    </w:rPr>
  </w:style>
  <w:style w:type="character" w:customStyle="1" w:styleId="ng-binding">
    <w:name w:val="ng-binding"/>
    <w:basedOn w:val="DefaultParagraphFont"/>
    <w:rsid w:val="00E47DF2"/>
  </w:style>
  <w:style w:type="character" w:customStyle="1" w:styleId="YoungMixChar">
    <w:name w:val="YoungMix_Char"/>
    <w:rsid w:val="00E47DF2"/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B660AF"/>
    <w:rPr>
      <w:rFonts w:ascii="Segoe UI" w:eastAsia="Segoe UI" w:hAnsi="Segoe UI" w:cs="Segoe UI"/>
      <w:sz w:val="26"/>
      <w:szCs w:val="26"/>
    </w:rPr>
  </w:style>
  <w:style w:type="paragraph" w:styleId="BodyText">
    <w:name w:val="Body Text"/>
    <w:basedOn w:val="Normal"/>
    <w:link w:val="BodyTextChar"/>
    <w:qFormat/>
    <w:rsid w:val="00B660AF"/>
    <w:pPr>
      <w:widowControl w:val="0"/>
      <w:spacing w:after="60"/>
      <w:ind w:firstLine="280"/>
    </w:pPr>
    <w:rPr>
      <w:rFonts w:ascii="Segoe UI" w:eastAsia="Segoe UI" w:hAnsi="Segoe UI" w:cs="Segoe UI"/>
      <w:sz w:val="26"/>
      <w:szCs w:val="26"/>
    </w:rPr>
  </w:style>
  <w:style w:type="character" w:customStyle="1" w:styleId="BodyTextChar1">
    <w:name w:val="Body Text Char1"/>
    <w:basedOn w:val="DefaultParagraphFont"/>
    <w:uiPriority w:val="99"/>
    <w:semiHidden/>
    <w:rsid w:val="00B660AF"/>
  </w:style>
  <w:style w:type="character" w:customStyle="1" w:styleId="Bodytext5">
    <w:name w:val="Body text (5)_"/>
    <w:basedOn w:val="DefaultParagraphFont"/>
    <w:link w:val="Bodytext50"/>
    <w:locked/>
    <w:rsid w:val="00B660AF"/>
    <w:rPr>
      <w:rFonts w:ascii="Arial" w:eastAsia="Arial" w:hAnsi="Arial" w:cs="Arial"/>
      <w:sz w:val="17"/>
      <w:szCs w:val="17"/>
    </w:rPr>
  </w:style>
  <w:style w:type="paragraph" w:customStyle="1" w:styleId="Bodytext50">
    <w:name w:val="Body text (5)"/>
    <w:basedOn w:val="Normal"/>
    <w:link w:val="Bodytext5"/>
    <w:rsid w:val="00B660AF"/>
    <w:pPr>
      <w:widowControl w:val="0"/>
      <w:spacing w:after="0" w:line="240" w:lineRule="auto"/>
    </w:pPr>
    <w:rPr>
      <w:rFonts w:ascii="Arial" w:eastAsia="Arial" w:hAnsi="Arial" w:cs="Arial"/>
      <w:sz w:val="17"/>
      <w:szCs w:val="17"/>
    </w:rPr>
  </w:style>
  <w:style w:type="character" w:customStyle="1" w:styleId="bsta">
    <w:name w:val="bs_ta"/>
    <w:basedOn w:val="DefaultParagraphFont"/>
    <w:rsid w:val="00B743F9"/>
  </w:style>
  <w:style w:type="paragraph" w:styleId="NoSpacing">
    <w:name w:val="No Spacing"/>
    <w:link w:val="NoSpacingChar"/>
    <w:uiPriority w:val="1"/>
    <w:qFormat/>
    <w:rsid w:val="00B743F9"/>
    <w:pPr>
      <w:widowControl w:val="0"/>
      <w:spacing w:after="0" w:line="240" w:lineRule="auto"/>
    </w:pPr>
    <w:rPr>
      <w:rFonts w:eastAsia="Arial Unicode MS" w:cs="Arial Unicode MS"/>
      <w:sz w:val="24"/>
      <w:szCs w:val="24"/>
      <w:lang w:val="en-US" w:bidi="en-US"/>
    </w:rPr>
  </w:style>
  <w:style w:type="character" w:customStyle="1" w:styleId="Tablecaption">
    <w:name w:val="Table caption_"/>
    <w:link w:val="Tablecaption0"/>
    <w:rsid w:val="0089699A"/>
    <w:rPr>
      <w:rFonts w:ascii="Arial" w:eastAsia="Arial" w:hAnsi="Arial"/>
      <w:sz w:val="26"/>
      <w:szCs w:val="26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89699A"/>
    <w:pPr>
      <w:widowControl w:val="0"/>
      <w:shd w:val="clear" w:color="auto" w:fill="FFFFFF"/>
      <w:spacing w:after="0" w:line="511" w:lineRule="exact"/>
    </w:pPr>
    <w:rPr>
      <w:rFonts w:ascii="Arial" w:eastAsia="Arial" w:hAnsi="Arial"/>
      <w:sz w:val="26"/>
      <w:szCs w:val="26"/>
      <w:shd w:val="clear" w:color="auto" w:fill="FFFFFF"/>
    </w:rPr>
  </w:style>
  <w:style w:type="character" w:customStyle="1" w:styleId="Bodytext3Exact">
    <w:name w:val="Body text (3) Exact"/>
    <w:rsid w:val="0089699A"/>
    <w:rPr>
      <w:rFonts w:ascii="Tahoma" w:hAnsi="Tahoma" w:cs="Tahoma"/>
      <w:u w:val="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9699A"/>
    <w:pPr>
      <w:spacing w:after="120" w:line="276" w:lineRule="auto"/>
      <w:ind w:left="283"/>
    </w:pPr>
    <w:rPr>
      <w:rFonts w:asciiTheme="minorHAnsi" w:eastAsiaTheme="minorEastAsia" w:hAnsiTheme="minorHAnsi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9699A"/>
    <w:rPr>
      <w:rFonts w:asciiTheme="minorHAnsi" w:eastAsiaTheme="minorEastAsia" w:hAnsiTheme="minorHAnsi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1F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A23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SpacingChar">
    <w:name w:val="No Spacing Char"/>
    <w:link w:val="NoSpacing"/>
    <w:uiPriority w:val="1"/>
    <w:locked/>
    <w:rsid w:val="00B070E8"/>
    <w:rPr>
      <w:rFonts w:eastAsia="Arial Unicode MS" w:cs="Arial Unicode MS"/>
      <w:sz w:val="24"/>
      <w:szCs w:val="24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34E3"/>
    <w:rPr>
      <w:rFonts w:eastAsia="Times New Roman" w:cs="Times New Roman"/>
      <w:b/>
      <w:szCs w:val="28"/>
      <w:lang w:val="en-US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34E3"/>
    <w:rPr>
      <w:rFonts w:eastAsia="Times New Roman" w:cs="Times New Roman"/>
      <w:b/>
      <w:sz w:val="24"/>
      <w:szCs w:val="24"/>
      <w:lang w:val="en-US"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34E3"/>
    <w:rPr>
      <w:rFonts w:eastAsia="Times New Roman" w:cs="Times New Roman"/>
      <w:b/>
      <w:sz w:val="22"/>
      <w:lang w:val="en-US" w:eastAsia="en-GB"/>
    </w:rPr>
  </w:style>
  <w:style w:type="table" w:customStyle="1" w:styleId="LiBang1">
    <w:name w:val="Lưới Bảng1"/>
    <w:basedOn w:val="TableNormal"/>
    <w:next w:val="TableGrid"/>
    <w:uiPriority w:val="39"/>
    <w:rsid w:val="00FA34E3"/>
    <w:pPr>
      <w:spacing w:after="0" w:line="240" w:lineRule="auto"/>
    </w:pPr>
    <w:rPr>
      <w:rFonts w:eastAsia="Times New Roman" w:cs="Times New Roman"/>
      <w:sz w:val="24"/>
      <w:szCs w:val="24"/>
      <w:lang w:val="en-US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A61A7"/>
    <w:pPr>
      <w:widowControl w:val="0"/>
      <w:autoSpaceDE w:val="0"/>
      <w:autoSpaceDN w:val="0"/>
      <w:spacing w:after="0" w:line="240" w:lineRule="auto"/>
    </w:pPr>
    <w:rPr>
      <w:rFonts w:ascii="DejaVu Serif" w:eastAsia="DejaVu Serif" w:hAnsi="DejaVu Serif" w:cs="DejaVu Serif"/>
      <w:sz w:val="22"/>
      <w:lang w:val="en-US"/>
    </w:rPr>
  </w:style>
  <w:style w:type="character" w:customStyle="1" w:styleId="nondv-xrefdnondv-xref">
    <w:name w:val="nondv-xref dnondv-xref"/>
    <w:basedOn w:val="DefaultParagraphFont"/>
    <w:rsid w:val="00F27D7A"/>
    <w:rPr>
      <w:w w:val="100"/>
      <w:position w:val="-1"/>
      <w:effect w:val="none"/>
      <w:vertAlign w:val="baseline"/>
      <w:cs w:val="0"/>
      <w:em w:val="none"/>
    </w:rPr>
  </w:style>
  <w:style w:type="character" w:customStyle="1" w:styleId="ipadipalpr-2lpl-1">
    <w:name w:val="ipa dipa lpr-2 lpl-1"/>
    <w:basedOn w:val="DefaultParagraphFont"/>
    <w:rsid w:val="00F27D7A"/>
    <w:rPr>
      <w:w w:val="100"/>
      <w:position w:val="-1"/>
      <w:effect w:val="none"/>
      <w:vertAlign w:val="baseline"/>
      <w:cs w:val="0"/>
      <w:em w:val="none"/>
    </w:rPr>
  </w:style>
  <w:style w:type="character" w:styleId="PageNumber">
    <w:name w:val="page number"/>
    <w:basedOn w:val="DefaultParagraphFont"/>
    <w:rsid w:val="00F27D7A"/>
    <w:rPr>
      <w:w w:val="100"/>
      <w:position w:val="-1"/>
      <w:effect w:val="none"/>
      <w:vertAlign w:val="baseline"/>
      <w:cs w:val="0"/>
      <w:em w:val="none"/>
    </w:rPr>
  </w:style>
  <w:style w:type="character" w:customStyle="1" w:styleId="spdsp">
    <w:name w:val="sp dsp"/>
    <w:basedOn w:val="DefaultParagraphFont"/>
    <w:rsid w:val="00F27D7A"/>
    <w:rPr>
      <w:w w:val="100"/>
      <w:position w:val="-1"/>
      <w:effect w:val="none"/>
      <w:vertAlign w:val="baseline"/>
      <w:cs w:val="0"/>
      <w:em w:val="none"/>
    </w:rPr>
  </w:style>
  <w:style w:type="character" w:customStyle="1" w:styleId="daud">
    <w:name w:val="daud"/>
    <w:basedOn w:val="DefaultParagraphFont"/>
    <w:rsid w:val="00F27D7A"/>
    <w:rPr>
      <w:w w:val="100"/>
      <w:position w:val="-1"/>
      <w:effect w:val="none"/>
      <w:vertAlign w:val="baseline"/>
      <w:cs w:val="0"/>
      <w:em w:val="none"/>
    </w:rPr>
  </w:style>
  <w:style w:type="character" w:customStyle="1" w:styleId="prondpron">
    <w:name w:val="pron dpron"/>
    <w:basedOn w:val="DefaultParagraphFont"/>
    <w:rsid w:val="00F27D7A"/>
    <w:rPr>
      <w:w w:val="100"/>
      <w:position w:val="-1"/>
      <w:effect w:val="none"/>
      <w:vertAlign w:val="baseline"/>
      <w:cs w:val="0"/>
      <w:em w:val="none"/>
    </w:rPr>
  </w:style>
  <w:style w:type="character" w:customStyle="1" w:styleId="textphonetic">
    <w:name w:val="text_phonetic"/>
    <w:rsid w:val="00F27D7A"/>
    <w:rPr>
      <w:w w:val="100"/>
      <w:position w:val="-1"/>
      <w:effect w:val="none"/>
      <w:vertAlign w:val="baseline"/>
      <w:cs w:val="0"/>
      <w:em w:val="none"/>
    </w:rPr>
  </w:style>
  <w:style w:type="paragraph" w:customStyle="1" w:styleId="msonospacing0">
    <w:name w:val="msonospacing"/>
    <w:rsid w:val="00F27D7A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eastAsia="Times New Roman" w:cs="Times New Roman"/>
      <w:position w:val="-1"/>
      <w:sz w:val="22"/>
      <w:lang w:val="en-US"/>
    </w:rPr>
  </w:style>
  <w:style w:type="character" w:styleId="SubtleEmphasis">
    <w:name w:val="Subtle Emphasis"/>
    <w:basedOn w:val="DefaultParagraphFont"/>
    <w:uiPriority w:val="19"/>
    <w:qFormat/>
    <w:rsid w:val="001F65F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1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khuattrungthanh-c2hoathach@pgddtquocoai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84F1D-B3E5-4000-A5DA-AFB1B9EDC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491</Words>
  <Characters>850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ất Trung Thành</dc:creator>
  <cp:keywords/>
  <dc:description/>
  <cp:lastModifiedBy>Khuất Trung Thành</cp:lastModifiedBy>
  <cp:revision>6</cp:revision>
  <cp:lastPrinted>2024-06-06T08:33:00Z</cp:lastPrinted>
  <dcterms:created xsi:type="dcterms:W3CDTF">2025-12-19T04:01:00Z</dcterms:created>
  <dcterms:modified xsi:type="dcterms:W3CDTF">2025-12-19T04:31:00Z</dcterms:modified>
</cp:coreProperties>
</file>